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5E9" w:rsidRDefault="000E302A" w:rsidP="00EC0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0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82980</wp:posOffset>
            </wp:positionH>
            <wp:positionV relativeFrom="paragraph">
              <wp:posOffset>-652771</wp:posOffset>
            </wp:positionV>
            <wp:extent cx="7377898" cy="10153650"/>
            <wp:effectExtent l="0" t="0" r="0" b="0"/>
            <wp:wrapThrough wrapText="bothSides">
              <wp:wrapPolygon edited="0">
                <wp:start x="0" y="0"/>
                <wp:lineTo x="0" y="21559"/>
                <wp:lineTo x="21529" y="21559"/>
                <wp:lineTo x="21529" y="0"/>
                <wp:lineTo x="0" y="0"/>
              </wp:wrapPolygon>
            </wp:wrapThrough>
            <wp:docPr id="1" name="Рисунок 1" descr="E:\Pictures\img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tures\img8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898" cy="1015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BE6" w:rsidRDefault="005A1BE6" w:rsidP="00EC0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 часть</w:t>
      </w:r>
      <w:bookmarkStart w:id="0" w:name="_GoBack"/>
      <w:bookmarkEnd w:id="0"/>
    </w:p>
    <w:p w:rsidR="00915621" w:rsidRPr="00EC022F" w:rsidRDefault="005A1BE6" w:rsidP="00DF70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15621" w:rsidRPr="00EC022F">
        <w:rPr>
          <w:rFonts w:ascii="Times New Roman" w:hAnsi="Times New Roman" w:cs="Times New Roman"/>
          <w:b/>
          <w:sz w:val="28"/>
          <w:szCs w:val="28"/>
        </w:rPr>
        <w:t>. Оценка образовательной деятельности</w:t>
      </w:r>
    </w:p>
    <w:p w:rsidR="00915621" w:rsidRPr="00ED164A" w:rsidRDefault="00915621" w:rsidP="00DF70D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D164A">
        <w:rPr>
          <w:rFonts w:ascii="Times New Roman" w:hAnsi="Times New Roman" w:cs="Times New Roman"/>
          <w:sz w:val="24"/>
          <w:szCs w:val="28"/>
        </w:rPr>
        <w:t>Образовательная деятельность в ЧДОУ «Детский сад «Кораблик»</w:t>
      </w:r>
      <w:r w:rsidR="00ED164A" w:rsidRPr="00ED164A">
        <w:rPr>
          <w:rFonts w:ascii="Times New Roman" w:hAnsi="Times New Roman" w:cs="Times New Roman"/>
          <w:sz w:val="24"/>
          <w:szCs w:val="28"/>
        </w:rPr>
        <w:t xml:space="preserve"> </w:t>
      </w:r>
      <w:r w:rsidRPr="00ED164A">
        <w:rPr>
          <w:rFonts w:ascii="Times New Roman" w:hAnsi="Times New Roman" w:cs="Times New Roman"/>
          <w:sz w:val="24"/>
          <w:szCs w:val="28"/>
        </w:rPr>
        <w:t>организована в соответствии с Федеральн</w:t>
      </w:r>
      <w:r w:rsidR="00417228" w:rsidRPr="00ED164A">
        <w:rPr>
          <w:rFonts w:ascii="Times New Roman" w:hAnsi="Times New Roman" w:cs="Times New Roman"/>
          <w:sz w:val="24"/>
          <w:szCs w:val="28"/>
        </w:rPr>
        <w:t>ым законом от 29.12.2012 № 273-</w:t>
      </w:r>
      <w:r w:rsidRPr="00ED164A">
        <w:rPr>
          <w:rFonts w:ascii="Times New Roman" w:hAnsi="Times New Roman" w:cs="Times New Roman"/>
          <w:sz w:val="24"/>
          <w:szCs w:val="28"/>
        </w:rPr>
        <w:t>ФЗ «Об образовании в Российск</w:t>
      </w:r>
      <w:r w:rsidR="00417228" w:rsidRPr="00ED164A">
        <w:rPr>
          <w:rFonts w:ascii="Times New Roman" w:hAnsi="Times New Roman" w:cs="Times New Roman"/>
          <w:sz w:val="24"/>
          <w:szCs w:val="28"/>
        </w:rPr>
        <w:t xml:space="preserve">ой Федерации», ФГОС дошкольного </w:t>
      </w:r>
      <w:r w:rsidRPr="00ED164A">
        <w:rPr>
          <w:rFonts w:ascii="Times New Roman" w:hAnsi="Times New Roman" w:cs="Times New Roman"/>
          <w:sz w:val="24"/>
          <w:szCs w:val="28"/>
        </w:rPr>
        <w:t>образования, утв. приказом Минобрнауки</w:t>
      </w:r>
      <w:r w:rsidR="00417228" w:rsidRPr="00ED164A">
        <w:rPr>
          <w:rFonts w:ascii="Times New Roman" w:hAnsi="Times New Roman" w:cs="Times New Roman"/>
          <w:sz w:val="24"/>
          <w:szCs w:val="28"/>
        </w:rPr>
        <w:t xml:space="preserve"> России от 17 октября 2013 г. № </w:t>
      </w:r>
      <w:r w:rsidRPr="00ED164A">
        <w:rPr>
          <w:rFonts w:ascii="Times New Roman" w:hAnsi="Times New Roman" w:cs="Times New Roman"/>
          <w:sz w:val="24"/>
          <w:szCs w:val="28"/>
        </w:rPr>
        <w:t xml:space="preserve">1155, СанПиН </w:t>
      </w:r>
      <w:r w:rsidR="001F65EB" w:rsidRPr="00ED164A">
        <w:rPr>
          <w:rFonts w:ascii="Times New Roman" w:hAnsi="Times New Roman" w:cs="Times New Roman"/>
          <w:sz w:val="24"/>
          <w:szCs w:val="28"/>
        </w:rPr>
        <w:t xml:space="preserve">2.4.3648-20 "Санитарно - эпидемиологические требования к организациям воспитания и обучения, отдыха и </w:t>
      </w:r>
      <w:r w:rsidR="005A1BE6" w:rsidRPr="00ED164A">
        <w:rPr>
          <w:rFonts w:ascii="Times New Roman" w:hAnsi="Times New Roman" w:cs="Times New Roman"/>
          <w:sz w:val="24"/>
          <w:szCs w:val="28"/>
        </w:rPr>
        <w:t xml:space="preserve">оздоровления детей и молодежи» и </w:t>
      </w:r>
      <w:r w:rsidR="001F65EB" w:rsidRPr="00ED164A">
        <w:rPr>
          <w:rFonts w:ascii="Times New Roman" w:hAnsi="Times New Roman" w:cs="Times New Roman"/>
          <w:sz w:val="24"/>
          <w:szCs w:val="28"/>
        </w:rPr>
        <w:t>утвержденные постановлением Главного государственного санитарного</w:t>
      </w:r>
      <w:r w:rsidR="00AD6D3D" w:rsidRPr="00ED164A">
        <w:rPr>
          <w:rFonts w:ascii="Times New Roman" w:hAnsi="Times New Roman" w:cs="Times New Roman"/>
          <w:sz w:val="24"/>
          <w:szCs w:val="28"/>
        </w:rPr>
        <w:t xml:space="preserve"> врача РФ  от 28.09.2020г. № 28</w:t>
      </w:r>
      <w:r w:rsidRPr="00ED164A">
        <w:rPr>
          <w:rFonts w:ascii="Times New Roman" w:hAnsi="Times New Roman" w:cs="Times New Roman"/>
          <w:sz w:val="24"/>
          <w:szCs w:val="28"/>
        </w:rPr>
        <w:t>и д</w:t>
      </w:r>
      <w:r w:rsidR="005A1BE6" w:rsidRPr="00ED164A">
        <w:rPr>
          <w:rFonts w:ascii="Times New Roman" w:hAnsi="Times New Roman" w:cs="Times New Roman"/>
          <w:sz w:val="24"/>
          <w:szCs w:val="28"/>
        </w:rPr>
        <w:t>ругими нормативными документами и с требованиями СанПиН 1.2.3685-21 «Гигиенические нормативы и требования к обеспечению безопасности и (или) безвредносмти для человека факторов среды обитания»</w:t>
      </w:r>
    </w:p>
    <w:p w:rsidR="005A1BE6" w:rsidRPr="00ED164A" w:rsidRDefault="00915621" w:rsidP="00AD6B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D164A">
        <w:rPr>
          <w:rFonts w:ascii="Times New Roman" w:hAnsi="Times New Roman" w:cs="Times New Roman"/>
          <w:sz w:val="24"/>
          <w:szCs w:val="28"/>
        </w:rPr>
        <w:t>Образовательная деятельность</w:t>
      </w:r>
      <w:r w:rsidR="009C2453" w:rsidRPr="00ED164A">
        <w:rPr>
          <w:rFonts w:ascii="Times New Roman" w:hAnsi="Times New Roman" w:cs="Times New Roman"/>
          <w:sz w:val="24"/>
          <w:szCs w:val="28"/>
        </w:rPr>
        <w:t xml:space="preserve"> в ЧДОУ «Детский сад «Кораблик» </w:t>
      </w:r>
      <w:r w:rsidRPr="00ED164A">
        <w:rPr>
          <w:rFonts w:ascii="Times New Roman" w:hAnsi="Times New Roman" w:cs="Times New Roman"/>
          <w:sz w:val="24"/>
          <w:szCs w:val="28"/>
        </w:rPr>
        <w:t>вед</w:t>
      </w:r>
      <w:r w:rsidR="005A1BE6" w:rsidRPr="00ED164A">
        <w:rPr>
          <w:rFonts w:ascii="Times New Roman" w:hAnsi="Times New Roman" w:cs="Times New Roman"/>
          <w:sz w:val="24"/>
          <w:szCs w:val="28"/>
        </w:rPr>
        <w:t>ется на основании утвержденной О</w:t>
      </w:r>
      <w:r w:rsidRPr="00ED164A">
        <w:rPr>
          <w:rFonts w:ascii="Times New Roman" w:hAnsi="Times New Roman" w:cs="Times New Roman"/>
          <w:sz w:val="24"/>
          <w:szCs w:val="28"/>
        </w:rPr>
        <w:t>сн</w:t>
      </w:r>
      <w:r w:rsidR="009C2453" w:rsidRPr="00ED164A">
        <w:rPr>
          <w:rFonts w:ascii="Times New Roman" w:hAnsi="Times New Roman" w:cs="Times New Roman"/>
          <w:sz w:val="24"/>
          <w:szCs w:val="28"/>
        </w:rPr>
        <w:t xml:space="preserve">овной образовательной программы </w:t>
      </w:r>
      <w:r w:rsidRPr="00ED164A">
        <w:rPr>
          <w:rFonts w:ascii="Times New Roman" w:hAnsi="Times New Roman" w:cs="Times New Roman"/>
          <w:sz w:val="24"/>
          <w:szCs w:val="28"/>
        </w:rPr>
        <w:t>ЧДОУ «Детский сад «Кораблик», которая с</w:t>
      </w:r>
      <w:r w:rsidR="009C2453" w:rsidRPr="00ED164A">
        <w:rPr>
          <w:rFonts w:ascii="Times New Roman" w:hAnsi="Times New Roman" w:cs="Times New Roman"/>
          <w:sz w:val="24"/>
          <w:szCs w:val="28"/>
        </w:rPr>
        <w:t xml:space="preserve">оставлена в соответствии с ФГОС </w:t>
      </w:r>
      <w:r w:rsidRPr="00ED164A">
        <w:rPr>
          <w:rFonts w:ascii="Times New Roman" w:hAnsi="Times New Roman" w:cs="Times New Roman"/>
          <w:sz w:val="24"/>
          <w:szCs w:val="28"/>
        </w:rPr>
        <w:t>дошкольного образования, с учетом При</w:t>
      </w:r>
      <w:r w:rsidR="009C2453" w:rsidRPr="00ED164A">
        <w:rPr>
          <w:rFonts w:ascii="Times New Roman" w:hAnsi="Times New Roman" w:cs="Times New Roman"/>
          <w:sz w:val="24"/>
          <w:szCs w:val="28"/>
        </w:rPr>
        <w:t xml:space="preserve">мерной основной образовательной </w:t>
      </w:r>
      <w:r w:rsidRPr="00ED164A">
        <w:rPr>
          <w:rFonts w:ascii="Times New Roman" w:hAnsi="Times New Roman" w:cs="Times New Roman"/>
          <w:sz w:val="24"/>
          <w:szCs w:val="28"/>
        </w:rPr>
        <w:t>про</w:t>
      </w:r>
      <w:r w:rsidR="00AD6D3D" w:rsidRPr="00ED164A">
        <w:rPr>
          <w:rFonts w:ascii="Times New Roman" w:hAnsi="Times New Roman" w:cs="Times New Roman"/>
          <w:sz w:val="24"/>
          <w:szCs w:val="28"/>
        </w:rPr>
        <w:t xml:space="preserve">граммы дошкольного образования,Примерной основной общеобразовательной программы дошкольного образования «ПРОдетей» авторы Е.Г. Юдина, Е.В. Бодроваи </w:t>
      </w:r>
      <w:r w:rsidRPr="00ED164A">
        <w:rPr>
          <w:rFonts w:ascii="Times New Roman" w:hAnsi="Times New Roman" w:cs="Times New Roman"/>
          <w:sz w:val="24"/>
          <w:szCs w:val="28"/>
        </w:rPr>
        <w:t>р</w:t>
      </w:r>
      <w:r w:rsidR="009C2453" w:rsidRPr="00ED164A">
        <w:rPr>
          <w:rFonts w:ascii="Times New Roman" w:hAnsi="Times New Roman" w:cs="Times New Roman"/>
          <w:sz w:val="24"/>
          <w:szCs w:val="28"/>
        </w:rPr>
        <w:t xml:space="preserve">ассматривается как нормативно – </w:t>
      </w:r>
      <w:r w:rsidRPr="00ED164A">
        <w:rPr>
          <w:rFonts w:ascii="Times New Roman" w:hAnsi="Times New Roman" w:cs="Times New Roman"/>
          <w:sz w:val="24"/>
          <w:szCs w:val="28"/>
        </w:rPr>
        <w:t>управленческий документ, в основу кот</w:t>
      </w:r>
      <w:r w:rsidR="009C2453" w:rsidRPr="00ED164A">
        <w:rPr>
          <w:rFonts w:ascii="Times New Roman" w:hAnsi="Times New Roman" w:cs="Times New Roman"/>
          <w:sz w:val="24"/>
          <w:szCs w:val="28"/>
        </w:rPr>
        <w:t xml:space="preserve">орого заложены ведущие принципы </w:t>
      </w:r>
      <w:r w:rsidRPr="00ED164A">
        <w:rPr>
          <w:rFonts w:ascii="Times New Roman" w:hAnsi="Times New Roman" w:cs="Times New Roman"/>
          <w:sz w:val="24"/>
          <w:szCs w:val="28"/>
        </w:rPr>
        <w:t>современного дошкольного образования.</w:t>
      </w:r>
    </w:p>
    <w:p w:rsidR="00915621" w:rsidRPr="00ED164A" w:rsidRDefault="00915621" w:rsidP="00F33C5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D164A">
        <w:rPr>
          <w:rFonts w:ascii="Times New Roman" w:hAnsi="Times New Roman" w:cs="Times New Roman"/>
          <w:sz w:val="24"/>
          <w:szCs w:val="28"/>
        </w:rPr>
        <w:t>Целью Программы является проектирование социальных ситуацийразвития ребенка и развивающей пред</w:t>
      </w:r>
      <w:r w:rsidR="00F33C5D" w:rsidRPr="00ED164A">
        <w:rPr>
          <w:rFonts w:ascii="Times New Roman" w:hAnsi="Times New Roman" w:cs="Times New Roman"/>
          <w:sz w:val="24"/>
          <w:szCs w:val="28"/>
        </w:rPr>
        <w:t xml:space="preserve">метно – пространственной среды, </w:t>
      </w:r>
      <w:r w:rsidRPr="00ED164A">
        <w:rPr>
          <w:rFonts w:ascii="Times New Roman" w:hAnsi="Times New Roman" w:cs="Times New Roman"/>
          <w:sz w:val="24"/>
          <w:szCs w:val="28"/>
        </w:rPr>
        <w:t>обеспечивающих позитивную соци</w:t>
      </w:r>
      <w:r w:rsidR="00F33C5D" w:rsidRPr="00ED164A">
        <w:rPr>
          <w:rFonts w:ascii="Times New Roman" w:hAnsi="Times New Roman" w:cs="Times New Roman"/>
          <w:sz w:val="24"/>
          <w:szCs w:val="28"/>
        </w:rPr>
        <w:t xml:space="preserve">ализацию, мотивацию и поддержку </w:t>
      </w:r>
      <w:r w:rsidRPr="00ED164A">
        <w:rPr>
          <w:rFonts w:ascii="Times New Roman" w:hAnsi="Times New Roman" w:cs="Times New Roman"/>
          <w:sz w:val="24"/>
          <w:szCs w:val="28"/>
        </w:rPr>
        <w:t>индивидуальности детей через</w:t>
      </w:r>
      <w:r w:rsidR="00F33C5D" w:rsidRPr="00ED164A">
        <w:rPr>
          <w:rFonts w:ascii="Times New Roman" w:hAnsi="Times New Roman" w:cs="Times New Roman"/>
          <w:sz w:val="24"/>
          <w:szCs w:val="28"/>
        </w:rPr>
        <w:t xml:space="preserve"> общение, игру, познавательно – </w:t>
      </w:r>
      <w:r w:rsidRPr="00ED164A">
        <w:rPr>
          <w:rFonts w:ascii="Times New Roman" w:hAnsi="Times New Roman" w:cs="Times New Roman"/>
          <w:sz w:val="24"/>
          <w:szCs w:val="28"/>
        </w:rPr>
        <w:t>исследовательскую деятельность и другие формы активности.</w:t>
      </w:r>
    </w:p>
    <w:p w:rsidR="00915621" w:rsidRPr="00ED164A" w:rsidRDefault="00915621" w:rsidP="00A124B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D164A">
        <w:rPr>
          <w:rFonts w:ascii="Times New Roman" w:hAnsi="Times New Roman" w:cs="Times New Roman"/>
          <w:sz w:val="24"/>
          <w:szCs w:val="28"/>
        </w:rPr>
        <w:t>Цель Программы достигается через решение следующих задач:</w:t>
      </w:r>
    </w:p>
    <w:p w:rsidR="00A124BC" w:rsidRPr="00ED164A" w:rsidRDefault="00A124BC" w:rsidP="00A124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D164A">
        <w:rPr>
          <w:rFonts w:ascii="Times New Roman" w:hAnsi="Times New Roman" w:cs="Times New Roman"/>
          <w:sz w:val="24"/>
          <w:szCs w:val="28"/>
        </w:rPr>
        <w:t>- содействовать охране и укреплению физического и психического здоровья детей, в том числе их эмоционального благополучия;</w:t>
      </w:r>
    </w:p>
    <w:p w:rsidR="00A124BC" w:rsidRPr="00ED164A" w:rsidRDefault="00A124BC" w:rsidP="00A124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D164A">
        <w:rPr>
          <w:rFonts w:ascii="Times New Roman" w:hAnsi="Times New Roman" w:cs="Times New Roman"/>
          <w:sz w:val="24"/>
          <w:szCs w:val="28"/>
        </w:rPr>
        <w:t>- обеспечить равные возможности для полноценного развития каждого ребенка в период пребывания в детском саду;</w:t>
      </w:r>
    </w:p>
    <w:p w:rsidR="00A124BC" w:rsidRPr="00ED164A" w:rsidRDefault="00A124BC" w:rsidP="00A124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D164A">
        <w:rPr>
          <w:rFonts w:ascii="Times New Roman" w:hAnsi="Times New Roman" w:cs="Times New Roman"/>
          <w:sz w:val="24"/>
          <w:szCs w:val="28"/>
        </w:rPr>
        <w:t>- создать благоприятные условия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A124BC" w:rsidRPr="00ED164A" w:rsidRDefault="00A124BC" w:rsidP="00A124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D164A">
        <w:rPr>
          <w:rFonts w:ascii="Times New Roman" w:hAnsi="Times New Roman" w:cs="Times New Roman"/>
          <w:sz w:val="24"/>
          <w:szCs w:val="28"/>
        </w:rPr>
        <w:t>- способствовать объединению обучения и воспитания в целостный образовательный процесс, на основе духовно-нравственных, социокультурных ценностей и принятых в обществе правил и норм поведения в интересах человека, семьи, общества;</w:t>
      </w:r>
    </w:p>
    <w:p w:rsidR="00A124BC" w:rsidRPr="00ED164A" w:rsidRDefault="00A124BC" w:rsidP="00A124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D164A">
        <w:rPr>
          <w:rFonts w:ascii="Times New Roman" w:hAnsi="Times New Roman" w:cs="Times New Roman"/>
          <w:sz w:val="24"/>
          <w:szCs w:val="28"/>
        </w:rPr>
        <w:t>- формировать общую культуру личности детей, развивать их социальные, нравственные, эстетические, интеллектуальные, физические качества, инициативности, самостоятельности и ответственности ребенка, формировать предпосылки учебной деятельности;</w:t>
      </w:r>
    </w:p>
    <w:p w:rsidR="00DF70DE" w:rsidRDefault="00A124BC" w:rsidP="00A124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D164A">
        <w:rPr>
          <w:rFonts w:ascii="Times New Roman" w:hAnsi="Times New Roman" w:cs="Times New Roman"/>
          <w:sz w:val="24"/>
          <w:szCs w:val="28"/>
        </w:rPr>
        <w:t>- формировать социокультурную среду, соответствующую возрастным и индивидуальным особенностями детей;</w:t>
      </w:r>
    </w:p>
    <w:p w:rsidR="00A124BC" w:rsidRPr="00ED164A" w:rsidRDefault="00A124BC" w:rsidP="00A124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D164A">
        <w:rPr>
          <w:rFonts w:ascii="Times New Roman" w:hAnsi="Times New Roman" w:cs="Times New Roman"/>
          <w:sz w:val="24"/>
          <w:szCs w:val="28"/>
        </w:rPr>
        <w:lastRenderedPageBreak/>
        <w:t>- обеспечить психолого – педагогическую поддержку семье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A124BC" w:rsidRPr="00ED164A" w:rsidRDefault="00A124BC" w:rsidP="00A124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D164A">
        <w:rPr>
          <w:rFonts w:ascii="Times New Roman" w:hAnsi="Times New Roman" w:cs="Times New Roman"/>
          <w:sz w:val="24"/>
          <w:szCs w:val="28"/>
        </w:rPr>
        <w:t xml:space="preserve">- обеспечить преемственность целей, задач, форм организации и способов взаимодействия между участниками образовательного процесса дошкольного и начального общего образования </w:t>
      </w:r>
    </w:p>
    <w:p w:rsidR="00A124BC" w:rsidRPr="00ED164A" w:rsidRDefault="00A124BC" w:rsidP="00A124B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D164A">
        <w:rPr>
          <w:rFonts w:ascii="Times New Roman" w:hAnsi="Times New Roman" w:cs="Times New Roman"/>
          <w:i/>
          <w:sz w:val="24"/>
          <w:szCs w:val="28"/>
        </w:rPr>
        <w:t>- развитие способности к планированию и контролю собственных действий – саморегуляции, являющейся основой произвольного действия во всех образовательных областях;</w:t>
      </w:r>
    </w:p>
    <w:p w:rsidR="00A124BC" w:rsidRPr="00ED164A" w:rsidRDefault="00A124BC" w:rsidP="00A124B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D164A">
        <w:rPr>
          <w:rFonts w:ascii="Times New Roman" w:hAnsi="Times New Roman" w:cs="Times New Roman"/>
          <w:i/>
          <w:sz w:val="24"/>
          <w:szCs w:val="28"/>
        </w:rPr>
        <w:t>- создать условия для освоения выработанных культурных норм и средств деятельности («орудий разума») на основе собственного выбора, интересов, склонностей и возможностей;</w:t>
      </w:r>
    </w:p>
    <w:p w:rsidR="00A124BC" w:rsidRPr="00ED164A" w:rsidRDefault="00A124BC" w:rsidP="00A124B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D164A">
        <w:rPr>
          <w:rFonts w:ascii="Times New Roman" w:hAnsi="Times New Roman" w:cs="Times New Roman"/>
          <w:i/>
          <w:sz w:val="24"/>
          <w:szCs w:val="28"/>
        </w:rPr>
        <w:t>-  создавать условия для сообщения (коммуникации), сопереживания, соразвития, содеятельности всех участников образовательного процесса</w:t>
      </w:r>
    </w:p>
    <w:p w:rsidR="00915621" w:rsidRPr="00ED164A" w:rsidRDefault="00915621" w:rsidP="00DF70DE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ED164A">
        <w:rPr>
          <w:rFonts w:ascii="Times New Roman" w:hAnsi="Times New Roman" w:cs="Times New Roman"/>
          <w:b/>
          <w:i/>
          <w:sz w:val="24"/>
          <w:szCs w:val="28"/>
        </w:rPr>
        <w:t>Задачи об</w:t>
      </w:r>
      <w:r w:rsidR="00E15630" w:rsidRPr="00ED164A">
        <w:rPr>
          <w:rFonts w:ascii="Times New Roman" w:hAnsi="Times New Roman" w:cs="Times New Roman"/>
          <w:b/>
          <w:i/>
          <w:sz w:val="24"/>
          <w:szCs w:val="28"/>
        </w:rPr>
        <w:t>разовательной деятельности в2021</w:t>
      </w:r>
      <w:r w:rsidRPr="00ED164A">
        <w:rPr>
          <w:rFonts w:ascii="Times New Roman" w:hAnsi="Times New Roman" w:cs="Times New Roman"/>
          <w:b/>
          <w:i/>
          <w:sz w:val="24"/>
          <w:szCs w:val="28"/>
        </w:rPr>
        <w:t xml:space="preserve"> году</w:t>
      </w:r>
    </w:p>
    <w:p w:rsidR="00AF69BD" w:rsidRPr="00ED164A" w:rsidRDefault="00AF69BD" w:rsidP="00AF69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D164A">
        <w:rPr>
          <w:rFonts w:ascii="Times New Roman" w:hAnsi="Times New Roman" w:cs="Times New Roman"/>
          <w:sz w:val="24"/>
          <w:szCs w:val="28"/>
        </w:rPr>
        <w:t>1.</w:t>
      </w:r>
      <w:r w:rsidRPr="00ED164A">
        <w:rPr>
          <w:rFonts w:ascii="Times New Roman" w:hAnsi="Times New Roman" w:cs="Times New Roman"/>
          <w:sz w:val="24"/>
          <w:szCs w:val="28"/>
        </w:rPr>
        <w:tab/>
        <w:t>создать распорядок дня для каждой возрастной группы, обеспечивая баланс между строгой структурированностью и гибкостью;</w:t>
      </w:r>
    </w:p>
    <w:p w:rsidR="00AF69BD" w:rsidRPr="00ED164A" w:rsidRDefault="00AF69BD" w:rsidP="00AF69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D164A">
        <w:rPr>
          <w:rFonts w:ascii="Times New Roman" w:hAnsi="Times New Roman" w:cs="Times New Roman"/>
          <w:sz w:val="24"/>
          <w:szCs w:val="28"/>
        </w:rPr>
        <w:t>2.</w:t>
      </w:r>
      <w:r w:rsidRPr="00ED164A">
        <w:rPr>
          <w:rFonts w:ascii="Times New Roman" w:hAnsi="Times New Roman" w:cs="Times New Roman"/>
          <w:sz w:val="24"/>
          <w:szCs w:val="28"/>
        </w:rPr>
        <w:tab/>
        <w:t>создать условия для плавных переходов между ежедневными событиями;</w:t>
      </w:r>
    </w:p>
    <w:p w:rsidR="00AF69BD" w:rsidRPr="00ED164A" w:rsidRDefault="00AF69BD" w:rsidP="00AF69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D164A">
        <w:rPr>
          <w:rFonts w:ascii="Times New Roman" w:hAnsi="Times New Roman" w:cs="Times New Roman"/>
          <w:sz w:val="24"/>
          <w:szCs w:val="28"/>
        </w:rPr>
        <w:t>3.</w:t>
      </w:r>
      <w:r w:rsidRPr="00ED164A">
        <w:rPr>
          <w:rFonts w:ascii="Times New Roman" w:hAnsi="Times New Roman" w:cs="Times New Roman"/>
          <w:sz w:val="24"/>
          <w:szCs w:val="28"/>
        </w:rPr>
        <w:tab/>
        <w:t>удовлетворить индивидуальные потребности детей с помощью заложенной в распорядок дня вариативности.</w:t>
      </w:r>
    </w:p>
    <w:p w:rsidR="00DF70DE" w:rsidRDefault="00DF70DE" w:rsidP="00EC02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15621" w:rsidRPr="00ED164A" w:rsidRDefault="00915621" w:rsidP="00EC02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D164A">
        <w:rPr>
          <w:rFonts w:ascii="Times New Roman" w:hAnsi="Times New Roman" w:cs="Times New Roman"/>
          <w:sz w:val="24"/>
          <w:szCs w:val="28"/>
        </w:rPr>
        <w:t xml:space="preserve">Детский сад посещают </w:t>
      </w:r>
      <w:r w:rsidR="00ED164A" w:rsidRPr="00ED164A">
        <w:rPr>
          <w:rFonts w:ascii="Times New Roman" w:hAnsi="Times New Roman" w:cs="Times New Roman"/>
          <w:sz w:val="24"/>
          <w:szCs w:val="28"/>
        </w:rPr>
        <w:t xml:space="preserve">208 </w:t>
      </w:r>
      <w:r w:rsidRPr="00ED164A">
        <w:rPr>
          <w:rFonts w:ascii="Times New Roman" w:hAnsi="Times New Roman" w:cs="Times New Roman"/>
          <w:sz w:val="24"/>
          <w:szCs w:val="28"/>
        </w:rPr>
        <w:t>воспитанников в возрасте от 1 до 7 лет.</w:t>
      </w:r>
    </w:p>
    <w:p w:rsidR="00330779" w:rsidRPr="00ED164A" w:rsidRDefault="00915621" w:rsidP="00EC02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D164A">
        <w:rPr>
          <w:rFonts w:ascii="Times New Roman" w:hAnsi="Times New Roman" w:cs="Times New Roman"/>
          <w:sz w:val="24"/>
          <w:szCs w:val="28"/>
        </w:rPr>
        <w:t xml:space="preserve">В детском саду сформировано </w:t>
      </w:r>
      <w:r w:rsidR="00ED164A" w:rsidRPr="00ED164A">
        <w:rPr>
          <w:rFonts w:ascii="Times New Roman" w:hAnsi="Times New Roman" w:cs="Times New Roman"/>
          <w:sz w:val="24"/>
          <w:szCs w:val="28"/>
        </w:rPr>
        <w:t>10</w:t>
      </w:r>
      <w:r w:rsidRPr="00ED164A">
        <w:rPr>
          <w:rFonts w:ascii="Times New Roman" w:hAnsi="Times New Roman" w:cs="Times New Roman"/>
          <w:sz w:val="24"/>
          <w:szCs w:val="28"/>
        </w:rPr>
        <w:t xml:space="preserve"> групп общеразвивающей направленности.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5698"/>
        <w:gridCol w:w="1617"/>
        <w:gridCol w:w="1751"/>
      </w:tblGrid>
      <w:tr w:rsidR="00DD732E" w:rsidRPr="00D55B3F" w:rsidTr="003434DD">
        <w:tc>
          <w:tcPr>
            <w:tcW w:w="568" w:type="dxa"/>
          </w:tcPr>
          <w:p w:rsidR="00DD732E" w:rsidRPr="00D55B3F" w:rsidRDefault="00DD732E" w:rsidP="00A31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5B3F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698" w:type="dxa"/>
          </w:tcPr>
          <w:p w:rsidR="00DD732E" w:rsidRPr="00D55B3F" w:rsidRDefault="00DD732E" w:rsidP="00A31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5B3F">
              <w:rPr>
                <w:rFonts w:ascii="Times New Roman" w:hAnsi="Times New Roman" w:cs="Times New Roman"/>
                <w:sz w:val="24"/>
                <w:szCs w:val="28"/>
              </w:rPr>
              <w:t>Возрастные группы</w:t>
            </w:r>
          </w:p>
        </w:tc>
        <w:tc>
          <w:tcPr>
            <w:tcW w:w="1617" w:type="dxa"/>
          </w:tcPr>
          <w:p w:rsidR="00DD732E" w:rsidRPr="00D55B3F" w:rsidRDefault="00DD732E" w:rsidP="00A31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5B3F">
              <w:rPr>
                <w:rFonts w:ascii="Times New Roman" w:hAnsi="Times New Roman" w:cs="Times New Roman"/>
                <w:sz w:val="24"/>
                <w:szCs w:val="28"/>
              </w:rPr>
              <w:t>Количество групп</w:t>
            </w:r>
          </w:p>
        </w:tc>
        <w:tc>
          <w:tcPr>
            <w:tcW w:w="1751" w:type="dxa"/>
          </w:tcPr>
          <w:p w:rsidR="00DD732E" w:rsidRPr="00D55B3F" w:rsidRDefault="00DD732E" w:rsidP="00A31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5B3F">
              <w:rPr>
                <w:rFonts w:ascii="Times New Roman" w:hAnsi="Times New Roman" w:cs="Times New Roman"/>
                <w:sz w:val="24"/>
                <w:szCs w:val="28"/>
              </w:rPr>
              <w:t>Численность детей</w:t>
            </w:r>
          </w:p>
        </w:tc>
      </w:tr>
      <w:tr w:rsidR="00DD732E" w:rsidRPr="00D55B3F" w:rsidTr="003434DD">
        <w:tc>
          <w:tcPr>
            <w:tcW w:w="568" w:type="dxa"/>
          </w:tcPr>
          <w:p w:rsidR="00DD732E" w:rsidRPr="00D55B3F" w:rsidRDefault="00DD732E" w:rsidP="00EC02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5B3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98" w:type="dxa"/>
          </w:tcPr>
          <w:p w:rsidR="00DD732E" w:rsidRPr="00D55B3F" w:rsidRDefault="00DD732E" w:rsidP="00EC02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5B3F">
              <w:rPr>
                <w:rFonts w:ascii="Times New Roman" w:hAnsi="Times New Roman" w:cs="Times New Roman"/>
                <w:sz w:val="24"/>
                <w:szCs w:val="28"/>
              </w:rPr>
              <w:t>Группа раннего возраста (дети 1 – 2 лет)</w:t>
            </w:r>
          </w:p>
        </w:tc>
        <w:tc>
          <w:tcPr>
            <w:tcW w:w="1617" w:type="dxa"/>
          </w:tcPr>
          <w:p w:rsidR="00DD732E" w:rsidRPr="00D55B3F" w:rsidRDefault="00DD732E" w:rsidP="003176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5B3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51" w:type="dxa"/>
          </w:tcPr>
          <w:p w:rsidR="00DD732E" w:rsidRPr="00D55B3F" w:rsidRDefault="007648C7" w:rsidP="00EC02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DD732E" w:rsidRPr="00D55B3F" w:rsidTr="003434DD">
        <w:tc>
          <w:tcPr>
            <w:tcW w:w="568" w:type="dxa"/>
          </w:tcPr>
          <w:p w:rsidR="00DD732E" w:rsidRPr="00D55B3F" w:rsidRDefault="00DD732E" w:rsidP="00EC02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5B3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98" w:type="dxa"/>
          </w:tcPr>
          <w:p w:rsidR="00DD732E" w:rsidRPr="00D55B3F" w:rsidRDefault="00DD732E" w:rsidP="00EC02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5B3F">
              <w:rPr>
                <w:rFonts w:ascii="Times New Roman" w:hAnsi="Times New Roman" w:cs="Times New Roman"/>
                <w:sz w:val="24"/>
                <w:szCs w:val="28"/>
              </w:rPr>
              <w:t>Группа раннего возраста (дети 2 – 3 лет)</w:t>
            </w:r>
          </w:p>
        </w:tc>
        <w:tc>
          <w:tcPr>
            <w:tcW w:w="1617" w:type="dxa"/>
          </w:tcPr>
          <w:p w:rsidR="00DD732E" w:rsidRPr="00D55B3F" w:rsidRDefault="00DD732E" w:rsidP="003176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5B3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51" w:type="dxa"/>
          </w:tcPr>
          <w:p w:rsidR="00DD732E" w:rsidRPr="00D55B3F" w:rsidRDefault="00ED164A" w:rsidP="007648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7648C7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DD732E" w:rsidRPr="00D55B3F" w:rsidTr="003434DD">
        <w:tc>
          <w:tcPr>
            <w:tcW w:w="568" w:type="dxa"/>
          </w:tcPr>
          <w:p w:rsidR="00DD732E" w:rsidRPr="00D55B3F" w:rsidRDefault="00DD732E" w:rsidP="00EC02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5B3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698" w:type="dxa"/>
          </w:tcPr>
          <w:p w:rsidR="00DD732E" w:rsidRPr="00D55B3F" w:rsidRDefault="00DD732E" w:rsidP="00EC02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5B3F">
              <w:rPr>
                <w:rFonts w:ascii="Times New Roman" w:hAnsi="Times New Roman" w:cs="Times New Roman"/>
                <w:sz w:val="24"/>
                <w:szCs w:val="28"/>
              </w:rPr>
              <w:t>Группа дошкольного возраста (дети 3 – 4 лет)</w:t>
            </w:r>
          </w:p>
        </w:tc>
        <w:tc>
          <w:tcPr>
            <w:tcW w:w="1617" w:type="dxa"/>
          </w:tcPr>
          <w:p w:rsidR="00DD732E" w:rsidRPr="00D55B3F" w:rsidRDefault="00DD732E" w:rsidP="003176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5B3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51" w:type="dxa"/>
          </w:tcPr>
          <w:p w:rsidR="00DD732E" w:rsidRPr="00D55B3F" w:rsidRDefault="00ED164A" w:rsidP="00EC02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  <w:tr w:rsidR="00DD732E" w:rsidRPr="00D55B3F" w:rsidTr="003434DD">
        <w:tc>
          <w:tcPr>
            <w:tcW w:w="568" w:type="dxa"/>
          </w:tcPr>
          <w:p w:rsidR="00DD732E" w:rsidRPr="00D55B3F" w:rsidRDefault="00DD732E" w:rsidP="00EC02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5B3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698" w:type="dxa"/>
          </w:tcPr>
          <w:p w:rsidR="00DD732E" w:rsidRPr="00D55B3F" w:rsidRDefault="00DD732E" w:rsidP="00EC02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5B3F">
              <w:rPr>
                <w:rFonts w:ascii="Times New Roman" w:hAnsi="Times New Roman" w:cs="Times New Roman"/>
                <w:sz w:val="24"/>
                <w:szCs w:val="28"/>
              </w:rPr>
              <w:t>Группа дошкольного возраста (дети 4 – 5 дет)</w:t>
            </w:r>
          </w:p>
        </w:tc>
        <w:tc>
          <w:tcPr>
            <w:tcW w:w="1617" w:type="dxa"/>
          </w:tcPr>
          <w:p w:rsidR="00DD732E" w:rsidRPr="00D55B3F" w:rsidRDefault="00DD732E" w:rsidP="003176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5B3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51" w:type="dxa"/>
          </w:tcPr>
          <w:p w:rsidR="00DD732E" w:rsidRPr="00D55B3F" w:rsidRDefault="007648C7" w:rsidP="00EC02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</w:tr>
      <w:tr w:rsidR="00DD732E" w:rsidRPr="00D55B3F" w:rsidTr="003434DD">
        <w:tc>
          <w:tcPr>
            <w:tcW w:w="568" w:type="dxa"/>
          </w:tcPr>
          <w:p w:rsidR="00DD732E" w:rsidRPr="00D55B3F" w:rsidRDefault="00DD732E" w:rsidP="00EC02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5B3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698" w:type="dxa"/>
          </w:tcPr>
          <w:p w:rsidR="00DD732E" w:rsidRPr="00D55B3F" w:rsidRDefault="00DD732E" w:rsidP="00EC02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5B3F">
              <w:rPr>
                <w:rFonts w:ascii="Times New Roman" w:hAnsi="Times New Roman" w:cs="Times New Roman"/>
                <w:sz w:val="24"/>
                <w:szCs w:val="28"/>
              </w:rPr>
              <w:t>Группа дошкольного возраста (дети 5 – 6 лет)</w:t>
            </w:r>
          </w:p>
        </w:tc>
        <w:tc>
          <w:tcPr>
            <w:tcW w:w="1617" w:type="dxa"/>
          </w:tcPr>
          <w:p w:rsidR="00DD732E" w:rsidRPr="00D55B3F" w:rsidRDefault="00DD732E" w:rsidP="003176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5B3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51" w:type="dxa"/>
          </w:tcPr>
          <w:p w:rsidR="00DD732E" w:rsidRPr="00D55B3F" w:rsidRDefault="00ED164A" w:rsidP="00ED16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DD732E" w:rsidRPr="00D55B3F" w:rsidTr="003434DD">
        <w:tc>
          <w:tcPr>
            <w:tcW w:w="568" w:type="dxa"/>
          </w:tcPr>
          <w:p w:rsidR="00DD732E" w:rsidRPr="00D55B3F" w:rsidRDefault="00DD732E" w:rsidP="00EC02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5B3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698" w:type="dxa"/>
          </w:tcPr>
          <w:p w:rsidR="00DD732E" w:rsidRPr="00D55B3F" w:rsidRDefault="00DD732E" w:rsidP="00EC02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5B3F">
              <w:rPr>
                <w:rFonts w:ascii="Times New Roman" w:hAnsi="Times New Roman" w:cs="Times New Roman"/>
                <w:sz w:val="24"/>
                <w:szCs w:val="28"/>
              </w:rPr>
              <w:t>Группа дошкольного возраста (дети 6 – 7 лет)</w:t>
            </w:r>
          </w:p>
        </w:tc>
        <w:tc>
          <w:tcPr>
            <w:tcW w:w="1617" w:type="dxa"/>
          </w:tcPr>
          <w:p w:rsidR="00DD732E" w:rsidRPr="00D55B3F" w:rsidRDefault="00DD732E" w:rsidP="003176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5B3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51" w:type="dxa"/>
          </w:tcPr>
          <w:p w:rsidR="00DD732E" w:rsidRPr="00D55B3F" w:rsidRDefault="007648C7" w:rsidP="00EC02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</w:tr>
    </w:tbl>
    <w:p w:rsidR="00414BBF" w:rsidRDefault="00414BBF" w:rsidP="00EC02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B52" w:rsidRPr="00DF70DE" w:rsidRDefault="00AD6B52" w:rsidP="00DF70DE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DF70DE">
        <w:rPr>
          <w:rFonts w:ascii="Times New Roman" w:hAnsi="Times New Roman" w:cs="Times New Roman"/>
          <w:b/>
          <w:i/>
          <w:sz w:val="24"/>
          <w:szCs w:val="28"/>
        </w:rPr>
        <w:t>Воспитательная работа</w:t>
      </w:r>
    </w:p>
    <w:p w:rsidR="00AD6B52" w:rsidRPr="007648C7" w:rsidRDefault="00AD6B52" w:rsidP="00AD6B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При разработке рабочей программы воспитания был проведен анализ существующего уклада детского сада по следующим элементам: ценности, правила и нормы, традиции и ритуалы, система отношений в разных общностях, характер воспитательных процессов и предметно – пространственная среда. Результаты анализа показали реальную картину существующего уклада: при формировании современной модели уклада необходимо в элементе «ценности» изменить установку родителей (законных представителей) на то, что развитие творческих способностей ребенка возможно только в индивидуальной работе. В элементе «ППС» обратить внимание на создание в центре активности «Физические упражнения» пособий для народных подвижных игр.</w:t>
      </w:r>
    </w:p>
    <w:p w:rsidR="00AD6B52" w:rsidRPr="007648C7" w:rsidRDefault="00AD6B52" w:rsidP="00AD6B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09489B" w:rsidRPr="007648C7" w:rsidRDefault="0009489B" w:rsidP="00AD6B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lastRenderedPageBreak/>
        <w:t>Чтобы выбрать стратегию воспитательной работы, в 2021 году проводился анализ состава семей воспитанников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115"/>
        <w:gridCol w:w="777"/>
        <w:gridCol w:w="697"/>
        <w:gridCol w:w="776"/>
        <w:gridCol w:w="696"/>
        <w:gridCol w:w="776"/>
        <w:gridCol w:w="696"/>
        <w:gridCol w:w="696"/>
        <w:gridCol w:w="822"/>
        <w:gridCol w:w="733"/>
        <w:gridCol w:w="709"/>
      </w:tblGrid>
      <w:tr w:rsidR="00503B6B" w:rsidRPr="006D44B0" w:rsidTr="006E16B7">
        <w:trPr>
          <w:cantSplit/>
          <w:trHeight w:val="1422"/>
        </w:trPr>
        <w:tc>
          <w:tcPr>
            <w:tcW w:w="2115" w:type="dxa"/>
          </w:tcPr>
          <w:p w:rsidR="006D44B0" w:rsidRPr="006D44B0" w:rsidRDefault="006D44B0" w:rsidP="00AD6B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44B0">
              <w:rPr>
                <w:rFonts w:ascii="Times New Roman" w:hAnsi="Times New Roman" w:cs="Times New Roman"/>
                <w:sz w:val="24"/>
                <w:szCs w:val="28"/>
              </w:rPr>
              <w:t>Параметры</w:t>
            </w:r>
          </w:p>
        </w:tc>
        <w:tc>
          <w:tcPr>
            <w:tcW w:w="777" w:type="dxa"/>
            <w:textDirection w:val="btLr"/>
          </w:tcPr>
          <w:p w:rsidR="006D44B0" w:rsidRPr="006D44B0" w:rsidRDefault="006D44B0" w:rsidP="006D44B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44B0">
              <w:rPr>
                <w:rFonts w:ascii="Times New Roman" w:hAnsi="Times New Roman" w:cs="Times New Roman"/>
                <w:sz w:val="24"/>
                <w:szCs w:val="28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етей 1-2г</w:t>
            </w:r>
          </w:p>
        </w:tc>
        <w:tc>
          <w:tcPr>
            <w:tcW w:w="697" w:type="dxa"/>
            <w:textDirection w:val="btLr"/>
          </w:tcPr>
          <w:p w:rsidR="006D44B0" w:rsidRPr="006D44B0" w:rsidRDefault="006D44B0" w:rsidP="006D44B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44B0">
              <w:rPr>
                <w:rFonts w:ascii="Times New Roman" w:hAnsi="Times New Roman" w:cs="Times New Roman"/>
                <w:sz w:val="24"/>
                <w:szCs w:val="28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етей 2-3г</w:t>
            </w:r>
          </w:p>
        </w:tc>
        <w:tc>
          <w:tcPr>
            <w:tcW w:w="776" w:type="dxa"/>
            <w:textDirection w:val="btLr"/>
          </w:tcPr>
          <w:p w:rsidR="006D44B0" w:rsidRPr="006D44B0" w:rsidRDefault="006D44B0" w:rsidP="006D44B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44B0">
              <w:rPr>
                <w:rFonts w:ascii="Times New Roman" w:hAnsi="Times New Roman" w:cs="Times New Roman"/>
                <w:sz w:val="24"/>
                <w:szCs w:val="28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ети 2-3г</w:t>
            </w:r>
          </w:p>
        </w:tc>
        <w:tc>
          <w:tcPr>
            <w:tcW w:w="696" w:type="dxa"/>
            <w:textDirection w:val="btLr"/>
          </w:tcPr>
          <w:p w:rsidR="006D44B0" w:rsidRPr="006D44B0" w:rsidRDefault="006D44B0" w:rsidP="006D44B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ппа детей 3-4 г</w:t>
            </w:r>
          </w:p>
        </w:tc>
        <w:tc>
          <w:tcPr>
            <w:tcW w:w="776" w:type="dxa"/>
            <w:textDirection w:val="btLr"/>
          </w:tcPr>
          <w:p w:rsidR="006D44B0" w:rsidRPr="006D44B0" w:rsidRDefault="006D44B0" w:rsidP="006D44B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ппа детей 3-4г</w:t>
            </w:r>
          </w:p>
        </w:tc>
        <w:tc>
          <w:tcPr>
            <w:tcW w:w="696" w:type="dxa"/>
            <w:textDirection w:val="btLr"/>
          </w:tcPr>
          <w:p w:rsidR="006D44B0" w:rsidRPr="006D44B0" w:rsidRDefault="006D44B0" w:rsidP="006D44B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ппа детей 4-5 л</w:t>
            </w:r>
          </w:p>
        </w:tc>
        <w:tc>
          <w:tcPr>
            <w:tcW w:w="696" w:type="dxa"/>
            <w:textDirection w:val="btLr"/>
          </w:tcPr>
          <w:p w:rsidR="006D44B0" w:rsidRPr="006D44B0" w:rsidRDefault="00503B6B" w:rsidP="00C553D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руппа детей </w:t>
            </w:r>
            <w:r w:rsidR="00C553D8">
              <w:rPr>
                <w:rFonts w:ascii="Times New Roman" w:hAnsi="Times New Roman" w:cs="Times New Roman"/>
                <w:sz w:val="24"/>
                <w:szCs w:val="28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</w:t>
            </w:r>
          </w:p>
        </w:tc>
        <w:tc>
          <w:tcPr>
            <w:tcW w:w="822" w:type="dxa"/>
            <w:textDirection w:val="btLr"/>
          </w:tcPr>
          <w:p w:rsidR="006D44B0" w:rsidRPr="006D44B0" w:rsidRDefault="00503B6B" w:rsidP="00503B6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ппа детей 5-6 л</w:t>
            </w:r>
          </w:p>
        </w:tc>
        <w:tc>
          <w:tcPr>
            <w:tcW w:w="733" w:type="dxa"/>
            <w:textDirection w:val="btLr"/>
          </w:tcPr>
          <w:p w:rsidR="006D44B0" w:rsidRPr="006D44B0" w:rsidRDefault="00503B6B" w:rsidP="00503B6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ппа детей 6-7 л</w:t>
            </w:r>
          </w:p>
        </w:tc>
        <w:tc>
          <w:tcPr>
            <w:tcW w:w="709" w:type="dxa"/>
            <w:textDirection w:val="btLr"/>
          </w:tcPr>
          <w:p w:rsidR="006D44B0" w:rsidRPr="006D44B0" w:rsidRDefault="00503B6B" w:rsidP="00503B6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ппа детей 6- 7л</w:t>
            </w:r>
          </w:p>
        </w:tc>
      </w:tr>
      <w:tr w:rsidR="00D81C55" w:rsidRPr="006D44B0" w:rsidTr="006E16B7">
        <w:tc>
          <w:tcPr>
            <w:tcW w:w="2115" w:type="dxa"/>
          </w:tcPr>
          <w:p w:rsidR="006D44B0" w:rsidRPr="006D44B0" w:rsidRDefault="006D44B0" w:rsidP="006D44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D44B0">
              <w:rPr>
                <w:rFonts w:ascii="Times New Roman" w:hAnsi="Times New Roman" w:cs="Times New Roman"/>
                <w:sz w:val="24"/>
                <w:szCs w:val="28"/>
              </w:rPr>
              <w:t>Полная</w:t>
            </w:r>
          </w:p>
        </w:tc>
        <w:tc>
          <w:tcPr>
            <w:tcW w:w="777" w:type="dxa"/>
          </w:tcPr>
          <w:p w:rsidR="006D44B0" w:rsidRPr="006D44B0" w:rsidRDefault="006E7F17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697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%</w:t>
            </w:r>
          </w:p>
        </w:tc>
        <w:tc>
          <w:tcPr>
            <w:tcW w:w="776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696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%</w:t>
            </w:r>
          </w:p>
        </w:tc>
        <w:tc>
          <w:tcPr>
            <w:tcW w:w="776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696" w:type="dxa"/>
          </w:tcPr>
          <w:p w:rsidR="006D44B0" w:rsidRPr="006D44B0" w:rsidRDefault="00C553D8" w:rsidP="00C553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8%</w:t>
            </w:r>
          </w:p>
        </w:tc>
        <w:tc>
          <w:tcPr>
            <w:tcW w:w="696" w:type="dxa"/>
          </w:tcPr>
          <w:p w:rsidR="006D44B0" w:rsidRPr="006D44B0" w:rsidRDefault="005417B1" w:rsidP="005417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8%</w:t>
            </w:r>
          </w:p>
        </w:tc>
        <w:tc>
          <w:tcPr>
            <w:tcW w:w="822" w:type="dxa"/>
          </w:tcPr>
          <w:p w:rsidR="006D44B0" w:rsidRPr="006D44B0" w:rsidRDefault="006E16B7" w:rsidP="006E16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6%</w:t>
            </w:r>
          </w:p>
        </w:tc>
        <w:tc>
          <w:tcPr>
            <w:tcW w:w="733" w:type="dxa"/>
          </w:tcPr>
          <w:p w:rsidR="006D44B0" w:rsidRPr="006D44B0" w:rsidRDefault="006E16B7" w:rsidP="006E16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7%</w:t>
            </w:r>
          </w:p>
        </w:tc>
        <w:tc>
          <w:tcPr>
            <w:tcW w:w="709" w:type="dxa"/>
          </w:tcPr>
          <w:p w:rsidR="006D44B0" w:rsidRPr="006D44B0" w:rsidRDefault="006E16B7" w:rsidP="006E16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%</w:t>
            </w:r>
          </w:p>
        </w:tc>
      </w:tr>
      <w:tr w:rsidR="00D81C55" w:rsidRPr="006D44B0" w:rsidTr="006E16B7">
        <w:tc>
          <w:tcPr>
            <w:tcW w:w="2115" w:type="dxa"/>
          </w:tcPr>
          <w:p w:rsidR="006D44B0" w:rsidRPr="006D44B0" w:rsidRDefault="006D44B0" w:rsidP="006D44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D44B0">
              <w:rPr>
                <w:rFonts w:ascii="Times New Roman" w:hAnsi="Times New Roman" w:cs="Times New Roman"/>
                <w:sz w:val="24"/>
                <w:szCs w:val="28"/>
              </w:rPr>
              <w:t>Неполная</w:t>
            </w:r>
          </w:p>
        </w:tc>
        <w:tc>
          <w:tcPr>
            <w:tcW w:w="777" w:type="dxa"/>
          </w:tcPr>
          <w:p w:rsidR="006D44B0" w:rsidRPr="006D44B0" w:rsidRDefault="006E7F17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697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%</w:t>
            </w:r>
          </w:p>
        </w:tc>
        <w:tc>
          <w:tcPr>
            <w:tcW w:w="776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696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%</w:t>
            </w:r>
          </w:p>
        </w:tc>
        <w:tc>
          <w:tcPr>
            <w:tcW w:w="776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696" w:type="dxa"/>
          </w:tcPr>
          <w:p w:rsidR="006D44B0" w:rsidRPr="006D44B0" w:rsidRDefault="00C553D8" w:rsidP="00C553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%</w:t>
            </w:r>
          </w:p>
        </w:tc>
        <w:tc>
          <w:tcPr>
            <w:tcW w:w="696" w:type="dxa"/>
          </w:tcPr>
          <w:p w:rsidR="006D44B0" w:rsidRPr="006D44B0" w:rsidRDefault="005417B1" w:rsidP="005417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%</w:t>
            </w:r>
          </w:p>
        </w:tc>
        <w:tc>
          <w:tcPr>
            <w:tcW w:w="822" w:type="dxa"/>
          </w:tcPr>
          <w:p w:rsidR="006D44B0" w:rsidRPr="006D44B0" w:rsidRDefault="006E16B7" w:rsidP="006E16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%</w:t>
            </w:r>
          </w:p>
        </w:tc>
        <w:tc>
          <w:tcPr>
            <w:tcW w:w="733" w:type="dxa"/>
          </w:tcPr>
          <w:p w:rsidR="006D44B0" w:rsidRPr="006D44B0" w:rsidRDefault="006E16B7" w:rsidP="006E16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%</w:t>
            </w:r>
          </w:p>
        </w:tc>
        <w:tc>
          <w:tcPr>
            <w:tcW w:w="709" w:type="dxa"/>
          </w:tcPr>
          <w:p w:rsidR="006D44B0" w:rsidRPr="006D44B0" w:rsidRDefault="006E16B7" w:rsidP="006E16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%</w:t>
            </w:r>
          </w:p>
        </w:tc>
      </w:tr>
      <w:tr w:rsidR="00D81C55" w:rsidRPr="006D44B0" w:rsidTr="006E16B7">
        <w:tc>
          <w:tcPr>
            <w:tcW w:w="2115" w:type="dxa"/>
          </w:tcPr>
          <w:p w:rsidR="006D44B0" w:rsidRPr="006D44B0" w:rsidRDefault="006D44B0" w:rsidP="006D44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D44B0">
              <w:rPr>
                <w:rFonts w:ascii="Times New Roman" w:hAnsi="Times New Roman" w:cs="Times New Roman"/>
                <w:sz w:val="24"/>
                <w:szCs w:val="28"/>
              </w:rPr>
              <w:t>Многодетная</w:t>
            </w:r>
          </w:p>
        </w:tc>
        <w:tc>
          <w:tcPr>
            <w:tcW w:w="777" w:type="dxa"/>
          </w:tcPr>
          <w:p w:rsidR="006D44B0" w:rsidRPr="006D44B0" w:rsidRDefault="006E7F17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%</w:t>
            </w:r>
          </w:p>
        </w:tc>
        <w:tc>
          <w:tcPr>
            <w:tcW w:w="697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%</w:t>
            </w:r>
          </w:p>
        </w:tc>
        <w:tc>
          <w:tcPr>
            <w:tcW w:w="776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%</w:t>
            </w:r>
          </w:p>
        </w:tc>
        <w:tc>
          <w:tcPr>
            <w:tcW w:w="696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%</w:t>
            </w:r>
          </w:p>
        </w:tc>
        <w:tc>
          <w:tcPr>
            <w:tcW w:w="776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%</w:t>
            </w:r>
          </w:p>
        </w:tc>
        <w:tc>
          <w:tcPr>
            <w:tcW w:w="696" w:type="dxa"/>
          </w:tcPr>
          <w:p w:rsidR="006D44B0" w:rsidRPr="006D44B0" w:rsidRDefault="00C553D8" w:rsidP="00C553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%</w:t>
            </w:r>
          </w:p>
        </w:tc>
        <w:tc>
          <w:tcPr>
            <w:tcW w:w="696" w:type="dxa"/>
          </w:tcPr>
          <w:p w:rsidR="006D44B0" w:rsidRPr="006D44B0" w:rsidRDefault="005417B1" w:rsidP="005417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%</w:t>
            </w:r>
          </w:p>
        </w:tc>
        <w:tc>
          <w:tcPr>
            <w:tcW w:w="822" w:type="dxa"/>
          </w:tcPr>
          <w:p w:rsidR="006D44B0" w:rsidRPr="006D44B0" w:rsidRDefault="006E16B7" w:rsidP="006E16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%</w:t>
            </w:r>
          </w:p>
        </w:tc>
        <w:tc>
          <w:tcPr>
            <w:tcW w:w="733" w:type="dxa"/>
          </w:tcPr>
          <w:p w:rsidR="006D44B0" w:rsidRPr="006D44B0" w:rsidRDefault="006E16B7" w:rsidP="006E16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%</w:t>
            </w:r>
          </w:p>
        </w:tc>
        <w:tc>
          <w:tcPr>
            <w:tcW w:w="709" w:type="dxa"/>
          </w:tcPr>
          <w:p w:rsidR="006D44B0" w:rsidRPr="006D44B0" w:rsidRDefault="006E16B7" w:rsidP="006E16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%</w:t>
            </w:r>
          </w:p>
        </w:tc>
      </w:tr>
      <w:tr w:rsidR="00D81C55" w:rsidRPr="006D44B0" w:rsidTr="006E16B7">
        <w:tc>
          <w:tcPr>
            <w:tcW w:w="2115" w:type="dxa"/>
          </w:tcPr>
          <w:p w:rsidR="006D44B0" w:rsidRPr="006D44B0" w:rsidRDefault="006D44B0" w:rsidP="006D44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D44B0">
              <w:rPr>
                <w:rFonts w:ascii="Times New Roman" w:hAnsi="Times New Roman" w:cs="Times New Roman"/>
                <w:sz w:val="24"/>
                <w:szCs w:val="28"/>
              </w:rPr>
              <w:t>Покаленная</w:t>
            </w:r>
          </w:p>
        </w:tc>
        <w:tc>
          <w:tcPr>
            <w:tcW w:w="777" w:type="dxa"/>
          </w:tcPr>
          <w:p w:rsidR="006D44B0" w:rsidRPr="006D44B0" w:rsidRDefault="006E7F17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697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776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696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%</w:t>
            </w:r>
          </w:p>
        </w:tc>
        <w:tc>
          <w:tcPr>
            <w:tcW w:w="776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696" w:type="dxa"/>
          </w:tcPr>
          <w:p w:rsidR="006D44B0" w:rsidRPr="006D44B0" w:rsidRDefault="00C553D8" w:rsidP="00C553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%</w:t>
            </w:r>
          </w:p>
        </w:tc>
        <w:tc>
          <w:tcPr>
            <w:tcW w:w="696" w:type="dxa"/>
          </w:tcPr>
          <w:p w:rsidR="006D44B0" w:rsidRPr="006D44B0" w:rsidRDefault="005417B1" w:rsidP="005417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%</w:t>
            </w:r>
          </w:p>
        </w:tc>
        <w:tc>
          <w:tcPr>
            <w:tcW w:w="822" w:type="dxa"/>
          </w:tcPr>
          <w:p w:rsidR="006D44B0" w:rsidRPr="006D44B0" w:rsidRDefault="006E16B7" w:rsidP="006E16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733" w:type="dxa"/>
          </w:tcPr>
          <w:p w:rsidR="006D44B0" w:rsidRPr="006D44B0" w:rsidRDefault="006E16B7" w:rsidP="006E16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709" w:type="dxa"/>
          </w:tcPr>
          <w:p w:rsidR="006D44B0" w:rsidRPr="006D44B0" w:rsidRDefault="006E16B7" w:rsidP="006E16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%</w:t>
            </w:r>
          </w:p>
        </w:tc>
      </w:tr>
      <w:tr w:rsidR="00D81C55" w:rsidRPr="006D44B0" w:rsidTr="006E16B7">
        <w:tc>
          <w:tcPr>
            <w:tcW w:w="2115" w:type="dxa"/>
          </w:tcPr>
          <w:p w:rsidR="006D44B0" w:rsidRPr="006D44B0" w:rsidRDefault="006D44B0" w:rsidP="006D44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D44B0">
              <w:rPr>
                <w:rFonts w:ascii="Times New Roman" w:hAnsi="Times New Roman" w:cs="Times New Roman"/>
                <w:sz w:val="24"/>
                <w:szCs w:val="28"/>
              </w:rPr>
              <w:t>Рабочие</w:t>
            </w:r>
          </w:p>
        </w:tc>
        <w:tc>
          <w:tcPr>
            <w:tcW w:w="777" w:type="dxa"/>
          </w:tcPr>
          <w:p w:rsidR="006D44B0" w:rsidRPr="006D44B0" w:rsidRDefault="006E7F17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%</w:t>
            </w:r>
          </w:p>
        </w:tc>
        <w:tc>
          <w:tcPr>
            <w:tcW w:w="697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%</w:t>
            </w:r>
          </w:p>
        </w:tc>
        <w:tc>
          <w:tcPr>
            <w:tcW w:w="776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%</w:t>
            </w:r>
          </w:p>
        </w:tc>
        <w:tc>
          <w:tcPr>
            <w:tcW w:w="696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%</w:t>
            </w:r>
          </w:p>
        </w:tc>
        <w:tc>
          <w:tcPr>
            <w:tcW w:w="776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9%</w:t>
            </w:r>
          </w:p>
        </w:tc>
        <w:tc>
          <w:tcPr>
            <w:tcW w:w="696" w:type="dxa"/>
          </w:tcPr>
          <w:p w:rsidR="006D44B0" w:rsidRPr="006D44B0" w:rsidRDefault="00C553D8" w:rsidP="00C553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%</w:t>
            </w:r>
          </w:p>
        </w:tc>
        <w:tc>
          <w:tcPr>
            <w:tcW w:w="696" w:type="dxa"/>
          </w:tcPr>
          <w:p w:rsidR="006D44B0" w:rsidRPr="006D44B0" w:rsidRDefault="005417B1" w:rsidP="005417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%</w:t>
            </w:r>
          </w:p>
        </w:tc>
        <w:tc>
          <w:tcPr>
            <w:tcW w:w="822" w:type="dxa"/>
          </w:tcPr>
          <w:p w:rsidR="006D44B0" w:rsidRPr="006D44B0" w:rsidRDefault="006E16B7" w:rsidP="006E16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%</w:t>
            </w:r>
          </w:p>
        </w:tc>
        <w:tc>
          <w:tcPr>
            <w:tcW w:w="733" w:type="dxa"/>
          </w:tcPr>
          <w:p w:rsidR="006D44B0" w:rsidRPr="006D44B0" w:rsidRDefault="006E16B7" w:rsidP="006E16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%</w:t>
            </w:r>
          </w:p>
        </w:tc>
        <w:tc>
          <w:tcPr>
            <w:tcW w:w="709" w:type="dxa"/>
          </w:tcPr>
          <w:p w:rsidR="006D44B0" w:rsidRPr="006D44B0" w:rsidRDefault="006E16B7" w:rsidP="006E16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%</w:t>
            </w:r>
          </w:p>
        </w:tc>
      </w:tr>
      <w:tr w:rsidR="00D81C55" w:rsidRPr="006D44B0" w:rsidTr="006E16B7">
        <w:tc>
          <w:tcPr>
            <w:tcW w:w="2115" w:type="dxa"/>
          </w:tcPr>
          <w:p w:rsidR="006D44B0" w:rsidRPr="006D44B0" w:rsidRDefault="006D44B0" w:rsidP="006D44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D44B0">
              <w:rPr>
                <w:rFonts w:ascii="Times New Roman" w:hAnsi="Times New Roman" w:cs="Times New Roman"/>
                <w:sz w:val="24"/>
                <w:szCs w:val="28"/>
              </w:rPr>
              <w:t>Служащие</w:t>
            </w:r>
          </w:p>
        </w:tc>
        <w:tc>
          <w:tcPr>
            <w:tcW w:w="777" w:type="dxa"/>
          </w:tcPr>
          <w:p w:rsidR="006D44B0" w:rsidRPr="006D44B0" w:rsidRDefault="006E7F17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%</w:t>
            </w:r>
          </w:p>
        </w:tc>
        <w:tc>
          <w:tcPr>
            <w:tcW w:w="697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%</w:t>
            </w:r>
          </w:p>
        </w:tc>
        <w:tc>
          <w:tcPr>
            <w:tcW w:w="776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%</w:t>
            </w:r>
          </w:p>
        </w:tc>
        <w:tc>
          <w:tcPr>
            <w:tcW w:w="696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%</w:t>
            </w:r>
          </w:p>
        </w:tc>
        <w:tc>
          <w:tcPr>
            <w:tcW w:w="776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%</w:t>
            </w:r>
          </w:p>
        </w:tc>
        <w:tc>
          <w:tcPr>
            <w:tcW w:w="696" w:type="dxa"/>
          </w:tcPr>
          <w:p w:rsidR="006D44B0" w:rsidRPr="006D44B0" w:rsidRDefault="00C553D8" w:rsidP="00C553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%</w:t>
            </w:r>
          </w:p>
        </w:tc>
        <w:tc>
          <w:tcPr>
            <w:tcW w:w="696" w:type="dxa"/>
          </w:tcPr>
          <w:p w:rsidR="006D44B0" w:rsidRPr="006D44B0" w:rsidRDefault="005417B1" w:rsidP="005417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%</w:t>
            </w:r>
          </w:p>
        </w:tc>
        <w:tc>
          <w:tcPr>
            <w:tcW w:w="822" w:type="dxa"/>
          </w:tcPr>
          <w:p w:rsidR="006D44B0" w:rsidRPr="006D44B0" w:rsidRDefault="006E16B7" w:rsidP="006E16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%</w:t>
            </w:r>
          </w:p>
        </w:tc>
        <w:tc>
          <w:tcPr>
            <w:tcW w:w="733" w:type="dxa"/>
          </w:tcPr>
          <w:p w:rsidR="006D44B0" w:rsidRPr="006D44B0" w:rsidRDefault="006E16B7" w:rsidP="006E16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%</w:t>
            </w:r>
          </w:p>
        </w:tc>
        <w:tc>
          <w:tcPr>
            <w:tcW w:w="709" w:type="dxa"/>
          </w:tcPr>
          <w:p w:rsidR="006D44B0" w:rsidRPr="006D44B0" w:rsidRDefault="006E16B7" w:rsidP="006E16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%</w:t>
            </w:r>
          </w:p>
        </w:tc>
      </w:tr>
      <w:tr w:rsidR="00D81C55" w:rsidRPr="006D44B0" w:rsidTr="006E16B7">
        <w:tc>
          <w:tcPr>
            <w:tcW w:w="2115" w:type="dxa"/>
          </w:tcPr>
          <w:p w:rsidR="006D44B0" w:rsidRPr="006D44B0" w:rsidRDefault="006D44B0" w:rsidP="006D44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D44B0">
              <w:rPr>
                <w:rFonts w:ascii="Times New Roman" w:hAnsi="Times New Roman" w:cs="Times New Roman"/>
                <w:sz w:val="24"/>
                <w:szCs w:val="28"/>
              </w:rPr>
              <w:t>Предприниматели</w:t>
            </w:r>
          </w:p>
        </w:tc>
        <w:tc>
          <w:tcPr>
            <w:tcW w:w="777" w:type="dxa"/>
          </w:tcPr>
          <w:p w:rsidR="006D44B0" w:rsidRPr="006D44B0" w:rsidRDefault="006E7F17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%</w:t>
            </w:r>
          </w:p>
        </w:tc>
        <w:tc>
          <w:tcPr>
            <w:tcW w:w="697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%</w:t>
            </w:r>
          </w:p>
        </w:tc>
        <w:tc>
          <w:tcPr>
            <w:tcW w:w="776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%</w:t>
            </w:r>
          </w:p>
        </w:tc>
        <w:tc>
          <w:tcPr>
            <w:tcW w:w="696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776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%</w:t>
            </w:r>
          </w:p>
        </w:tc>
        <w:tc>
          <w:tcPr>
            <w:tcW w:w="696" w:type="dxa"/>
          </w:tcPr>
          <w:p w:rsidR="006D44B0" w:rsidRPr="006D44B0" w:rsidRDefault="00C553D8" w:rsidP="00C553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%</w:t>
            </w:r>
          </w:p>
        </w:tc>
        <w:tc>
          <w:tcPr>
            <w:tcW w:w="696" w:type="dxa"/>
          </w:tcPr>
          <w:p w:rsidR="006D44B0" w:rsidRPr="006D44B0" w:rsidRDefault="005417B1" w:rsidP="005417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%</w:t>
            </w:r>
          </w:p>
        </w:tc>
        <w:tc>
          <w:tcPr>
            <w:tcW w:w="822" w:type="dxa"/>
          </w:tcPr>
          <w:p w:rsidR="006D44B0" w:rsidRPr="006D44B0" w:rsidRDefault="006E16B7" w:rsidP="006E16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733" w:type="dxa"/>
          </w:tcPr>
          <w:p w:rsidR="006D44B0" w:rsidRPr="006D44B0" w:rsidRDefault="006E16B7" w:rsidP="006E16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%</w:t>
            </w:r>
          </w:p>
        </w:tc>
        <w:tc>
          <w:tcPr>
            <w:tcW w:w="709" w:type="dxa"/>
          </w:tcPr>
          <w:p w:rsidR="006D44B0" w:rsidRPr="006D44B0" w:rsidRDefault="006E16B7" w:rsidP="006E16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%</w:t>
            </w:r>
          </w:p>
        </w:tc>
      </w:tr>
      <w:tr w:rsidR="00D81C55" w:rsidRPr="006D44B0" w:rsidTr="006E16B7">
        <w:tc>
          <w:tcPr>
            <w:tcW w:w="2115" w:type="dxa"/>
          </w:tcPr>
          <w:p w:rsidR="006D44B0" w:rsidRPr="006D44B0" w:rsidRDefault="006D44B0" w:rsidP="006D44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D44B0">
              <w:rPr>
                <w:rFonts w:ascii="Times New Roman" w:hAnsi="Times New Roman" w:cs="Times New Roman"/>
                <w:sz w:val="24"/>
                <w:szCs w:val="28"/>
              </w:rPr>
              <w:t>Безработные</w:t>
            </w:r>
          </w:p>
        </w:tc>
        <w:tc>
          <w:tcPr>
            <w:tcW w:w="777" w:type="dxa"/>
          </w:tcPr>
          <w:p w:rsidR="006D44B0" w:rsidRPr="006D44B0" w:rsidRDefault="006E7F17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%</w:t>
            </w:r>
          </w:p>
        </w:tc>
        <w:tc>
          <w:tcPr>
            <w:tcW w:w="697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776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%</w:t>
            </w:r>
          </w:p>
        </w:tc>
        <w:tc>
          <w:tcPr>
            <w:tcW w:w="696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%</w:t>
            </w:r>
          </w:p>
        </w:tc>
        <w:tc>
          <w:tcPr>
            <w:tcW w:w="776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%</w:t>
            </w:r>
          </w:p>
        </w:tc>
        <w:tc>
          <w:tcPr>
            <w:tcW w:w="696" w:type="dxa"/>
          </w:tcPr>
          <w:p w:rsidR="006D44B0" w:rsidRPr="006D44B0" w:rsidRDefault="00C553D8" w:rsidP="00C553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%</w:t>
            </w:r>
          </w:p>
        </w:tc>
        <w:tc>
          <w:tcPr>
            <w:tcW w:w="696" w:type="dxa"/>
          </w:tcPr>
          <w:p w:rsidR="006D44B0" w:rsidRPr="006D44B0" w:rsidRDefault="005417B1" w:rsidP="005417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%</w:t>
            </w:r>
          </w:p>
        </w:tc>
        <w:tc>
          <w:tcPr>
            <w:tcW w:w="822" w:type="dxa"/>
          </w:tcPr>
          <w:p w:rsidR="006D44B0" w:rsidRPr="006D44B0" w:rsidRDefault="006E16B7" w:rsidP="006E16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%</w:t>
            </w:r>
          </w:p>
        </w:tc>
        <w:tc>
          <w:tcPr>
            <w:tcW w:w="733" w:type="dxa"/>
          </w:tcPr>
          <w:p w:rsidR="006D44B0" w:rsidRPr="006D44B0" w:rsidRDefault="006E16B7" w:rsidP="006E16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709" w:type="dxa"/>
          </w:tcPr>
          <w:p w:rsidR="006D44B0" w:rsidRPr="006D44B0" w:rsidRDefault="006E16B7" w:rsidP="006E16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%</w:t>
            </w:r>
          </w:p>
        </w:tc>
      </w:tr>
      <w:tr w:rsidR="00D81C55" w:rsidRPr="006D44B0" w:rsidTr="006E16B7">
        <w:tc>
          <w:tcPr>
            <w:tcW w:w="2115" w:type="dxa"/>
          </w:tcPr>
          <w:p w:rsidR="006D44B0" w:rsidRPr="006D44B0" w:rsidRDefault="006D44B0" w:rsidP="006D44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D44B0">
              <w:rPr>
                <w:rFonts w:ascii="Times New Roman" w:hAnsi="Times New Roman" w:cs="Times New Roman"/>
                <w:sz w:val="24"/>
                <w:szCs w:val="28"/>
              </w:rPr>
              <w:t>Мед.работники</w:t>
            </w:r>
          </w:p>
        </w:tc>
        <w:tc>
          <w:tcPr>
            <w:tcW w:w="777" w:type="dxa"/>
          </w:tcPr>
          <w:p w:rsidR="006D44B0" w:rsidRPr="006D44B0" w:rsidRDefault="006E7F17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%</w:t>
            </w:r>
          </w:p>
        </w:tc>
        <w:tc>
          <w:tcPr>
            <w:tcW w:w="697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%</w:t>
            </w:r>
          </w:p>
        </w:tc>
        <w:tc>
          <w:tcPr>
            <w:tcW w:w="776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%</w:t>
            </w:r>
          </w:p>
        </w:tc>
        <w:tc>
          <w:tcPr>
            <w:tcW w:w="696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%</w:t>
            </w:r>
          </w:p>
        </w:tc>
        <w:tc>
          <w:tcPr>
            <w:tcW w:w="776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%</w:t>
            </w:r>
          </w:p>
        </w:tc>
        <w:tc>
          <w:tcPr>
            <w:tcW w:w="696" w:type="dxa"/>
          </w:tcPr>
          <w:p w:rsidR="006D44B0" w:rsidRPr="006D44B0" w:rsidRDefault="00C553D8" w:rsidP="00C553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%</w:t>
            </w:r>
          </w:p>
        </w:tc>
        <w:tc>
          <w:tcPr>
            <w:tcW w:w="696" w:type="dxa"/>
          </w:tcPr>
          <w:p w:rsidR="006D44B0" w:rsidRPr="006D44B0" w:rsidRDefault="005417B1" w:rsidP="005417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%</w:t>
            </w:r>
          </w:p>
        </w:tc>
        <w:tc>
          <w:tcPr>
            <w:tcW w:w="822" w:type="dxa"/>
          </w:tcPr>
          <w:p w:rsidR="006D44B0" w:rsidRPr="006D44B0" w:rsidRDefault="006E16B7" w:rsidP="006E16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%</w:t>
            </w:r>
          </w:p>
        </w:tc>
        <w:tc>
          <w:tcPr>
            <w:tcW w:w="733" w:type="dxa"/>
          </w:tcPr>
          <w:p w:rsidR="006D44B0" w:rsidRPr="006D44B0" w:rsidRDefault="006E16B7" w:rsidP="006E16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%</w:t>
            </w:r>
          </w:p>
        </w:tc>
        <w:tc>
          <w:tcPr>
            <w:tcW w:w="709" w:type="dxa"/>
          </w:tcPr>
          <w:p w:rsidR="006D44B0" w:rsidRPr="006D44B0" w:rsidRDefault="006E16B7" w:rsidP="006E16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%</w:t>
            </w:r>
          </w:p>
        </w:tc>
      </w:tr>
      <w:tr w:rsidR="00D81C55" w:rsidRPr="006D44B0" w:rsidTr="006E16B7">
        <w:tc>
          <w:tcPr>
            <w:tcW w:w="2115" w:type="dxa"/>
          </w:tcPr>
          <w:p w:rsidR="006D44B0" w:rsidRPr="006D44B0" w:rsidRDefault="006D44B0" w:rsidP="006D44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D44B0">
              <w:rPr>
                <w:rFonts w:ascii="Times New Roman" w:hAnsi="Times New Roman" w:cs="Times New Roman"/>
                <w:sz w:val="24"/>
                <w:szCs w:val="28"/>
              </w:rPr>
              <w:t>Педагоги</w:t>
            </w:r>
          </w:p>
        </w:tc>
        <w:tc>
          <w:tcPr>
            <w:tcW w:w="777" w:type="dxa"/>
          </w:tcPr>
          <w:p w:rsidR="006D44B0" w:rsidRPr="006D44B0" w:rsidRDefault="006E7F17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%</w:t>
            </w:r>
          </w:p>
        </w:tc>
        <w:tc>
          <w:tcPr>
            <w:tcW w:w="697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%</w:t>
            </w:r>
          </w:p>
        </w:tc>
        <w:tc>
          <w:tcPr>
            <w:tcW w:w="776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%</w:t>
            </w:r>
          </w:p>
        </w:tc>
        <w:tc>
          <w:tcPr>
            <w:tcW w:w="696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%</w:t>
            </w:r>
          </w:p>
        </w:tc>
        <w:tc>
          <w:tcPr>
            <w:tcW w:w="776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%</w:t>
            </w:r>
          </w:p>
        </w:tc>
        <w:tc>
          <w:tcPr>
            <w:tcW w:w="696" w:type="dxa"/>
          </w:tcPr>
          <w:p w:rsidR="006D44B0" w:rsidRPr="006D44B0" w:rsidRDefault="00C553D8" w:rsidP="00C553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%</w:t>
            </w:r>
          </w:p>
        </w:tc>
        <w:tc>
          <w:tcPr>
            <w:tcW w:w="696" w:type="dxa"/>
          </w:tcPr>
          <w:p w:rsidR="006D44B0" w:rsidRPr="006D44B0" w:rsidRDefault="005417B1" w:rsidP="005417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822" w:type="dxa"/>
          </w:tcPr>
          <w:p w:rsidR="006D44B0" w:rsidRPr="006D44B0" w:rsidRDefault="006E16B7" w:rsidP="006E16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%</w:t>
            </w:r>
          </w:p>
        </w:tc>
        <w:tc>
          <w:tcPr>
            <w:tcW w:w="733" w:type="dxa"/>
          </w:tcPr>
          <w:p w:rsidR="006D44B0" w:rsidRPr="006D44B0" w:rsidRDefault="006E16B7" w:rsidP="006E16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%</w:t>
            </w:r>
          </w:p>
        </w:tc>
        <w:tc>
          <w:tcPr>
            <w:tcW w:w="709" w:type="dxa"/>
          </w:tcPr>
          <w:p w:rsidR="006D44B0" w:rsidRPr="006D44B0" w:rsidRDefault="006E16B7" w:rsidP="006E16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%</w:t>
            </w:r>
          </w:p>
        </w:tc>
      </w:tr>
      <w:tr w:rsidR="00D81C55" w:rsidRPr="006D44B0" w:rsidTr="006E16B7">
        <w:tc>
          <w:tcPr>
            <w:tcW w:w="2115" w:type="dxa"/>
          </w:tcPr>
          <w:p w:rsidR="006D44B0" w:rsidRPr="006D44B0" w:rsidRDefault="006D44B0" w:rsidP="006D44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D44B0">
              <w:rPr>
                <w:rFonts w:ascii="Times New Roman" w:hAnsi="Times New Roman" w:cs="Times New Roman"/>
                <w:sz w:val="24"/>
                <w:szCs w:val="28"/>
              </w:rPr>
              <w:t>Военные</w:t>
            </w:r>
          </w:p>
        </w:tc>
        <w:tc>
          <w:tcPr>
            <w:tcW w:w="777" w:type="dxa"/>
          </w:tcPr>
          <w:p w:rsidR="006D44B0" w:rsidRPr="006D44B0" w:rsidRDefault="006E7F17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697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%</w:t>
            </w:r>
          </w:p>
        </w:tc>
        <w:tc>
          <w:tcPr>
            <w:tcW w:w="776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696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776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696" w:type="dxa"/>
          </w:tcPr>
          <w:p w:rsidR="006D44B0" w:rsidRPr="006D44B0" w:rsidRDefault="00C553D8" w:rsidP="00C553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696" w:type="dxa"/>
          </w:tcPr>
          <w:p w:rsidR="006D44B0" w:rsidRPr="006D44B0" w:rsidRDefault="005417B1" w:rsidP="005417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822" w:type="dxa"/>
          </w:tcPr>
          <w:p w:rsidR="006D44B0" w:rsidRPr="006D44B0" w:rsidRDefault="006E16B7" w:rsidP="006E16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733" w:type="dxa"/>
          </w:tcPr>
          <w:p w:rsidR="006D44B0" w:rsidRPr="006D44B0" w:rsidRDefault="006E16B7" w:rsidP="006E16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709" w:type="dxa"/>
          </w:tcPr>
          <w:p w:rsidR="006D44B0" w:rsidRPr="006D44B0" w:rsidRDefault="006E16B7" w:rsidP="006E16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%</w:t>
            </w:r>
          </w:p>
        </w:tc>
      </w:tr>
      <w:tr w:rsidR="00D81C55" w:rsidRPr="006D44B0" w:rsidTr="006E16B7">
        <w:tc>
          <w:tcPr>
            <w:tcW w:w="2115" w:type="dxa"/>
          </w:tcPr>
          <w:p w:rsidR="006D44B0" w:rsidRPr="006D44B0" w:rsidRDefault="006D44B0" w:rsidP="006D44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D44B0">
              <w:rPr>
                <w:rFonts w:ascii="Times New Roman" w:hAnsi="Times New Roman" w:cs="Times New Roman"/>
                <w:sz w:val="24"/>
                <w:szCs w:val="28"/>
              </w:rPr>
              <w:t>Обслуживание</w:t>
            </w:r>
          </w:p>
        </w:tc>
        <w:tc>
          <w:tcPr>
            <w:tcW w:w="777" w:type="dxa"/>
          </w:tcPr>
          <w:p w:rsidR="006D44B0" w:rsidRPr="006D44B0" w:rsidRDefault="006E7F17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%</w:t>
            </w:r>
          </w:p>
        </w:tc>
        <w:tc>
          <w:tcPr>
            <w:tcW w:w="697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%</w:t>
            </w:r>
          </w:p>
        </w:tc>
        <w:tc>
          <w:tcPr>
            <w:tcW w:w="776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696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%</w:t>
            </w:r>
          </w:p>
        </w:tc>
        <w:tc>
          <w:tcPr>
            <w:tcW w:w="776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696" w:type="dxa"/>
          </w:tcPr>
          <w:p w:rsidR="006D44B0" w:rsidRPr="006D44B0" w:rsidRDefault="00C553D8" w:rsidP="00C553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696" w:type="dxa"/>
          </w:tcPr>
          <w:p w:rsidR="006D44B0" w:rsidRPr="006D44B0" w:rsidRDefault="005417B1" w:rsidP="005417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%</w:t>
            </w:r>
          </w:p>
        </w:tc>
        <w:tc>
          <w:tcPr>
            <w:tcW w:w="822" w:type="dxa"/>
          </w:tcPr>
          <w:p w:rsidR="006D44B0" w:rsidRPr="006D44B0" w:rsidRDefault="006E16B7" w:rsidP="006E16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%</w:t>
            </w:r>
          </w:p>
        </w:tc>
        <w:tc>
          <w:tcPr>
            <w:tcW w:w="733" w:type="dxa"/>
          </w:tcPr>
          <w:p w:rsidR="006D44B0" w:rsidRPr="006D44B0" w:rsidRDefault="006E16B7" w:rsidP="006E16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%</w:t>
            </w:r>
          </w:p>
        </w:tc>
        <w:tc>
          <w:tcPr>
            <w:tcW w:w="709" w:type="dxa"/>
          </w:tcPr>
          <w:p w:rsidR="006D44B0" w:rsidRPr="006D44B0" w:rsidRDefault="006E16B7" w:rsidP="006E16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%</w:t>
            </w:r>
          </w:p>
        </w:tc>
      </w:tr>
      <w:tr w:rsidR="00D81C55" w:rsidRPr="006D44B0" w:rsidTr="006E16B7">
        <w:tc>
          <w:tcPr>
            <w:tcW w:w="2115" w:type="dxa"/>
          </w:tcPr>
          <w:p w:rsidR="006D44B0" w:rsidRPr="006D44B0" w:rsidRDefault="006D44B0" w:rsidP="006D44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D44B0">
              <w:rPr>
                <w:rFonts w:ascii="Times New Roman" w:hAnsi="Times New Roman" w:cs="Times New Roman"/>
                <w:sz w:val="24"/>
                <w:szCs w:val="28"/>
              </w:rPr>
              <w:t>Студенты</w:t>
            </w:r>
          </w:p>
        </w:tc>
        <w:tc>
          <w:tcPr>
            <w:tcW w:w="777" w:type="dxa"/>
          </w:tcPr>
          <w:p w:rsidR="006D44B0" w:rsidRPr="006D44B0" w:rsidRDefault="006E7F17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697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776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696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776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%</w:t>
            </w:r>
          </w:p>
        </w:tc>
        <w:tc>
          <w:tcPr>
            <w:tcW w:w="696" w:type="dxa"/>
          </w:tcPr>
          <w:p w:rsidR="006D44B0" w:rsidRPr="006D44B0" w:rsidRDefault="00C553D8" w:rsidP="00C553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%</w:t>
            </w:r>
          </w:p>
        </w:tc>
        <w:tc>
          <w:tcPr>
            <w:tcW w:w="696" w:type="dxa"/>
          </w:tcPr>
          <w:p w:rsidR="006D44B0" w:rsidRPr="006D44B0" w:rsidRDefault="005417B1" w:rsidP="005417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822" w:type="dxa"/>
          </w:tcPr>
          <w:p w:rsidR="006D44B0" w:rsidRPr="006D44B0" w:rsidRDefault="006E16B7" w:rsidP="006E16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733" w:type="dxa"/>
          </w:tcPr>
          <w:p w:rsidR="006D44B0" w:rsidRPr="006D44B0" w:rsidRDefault="006E16B7" w:rsidP="006E16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709" w:type="dxa"/>
          </w:tcPr>
          <w:p w:rsidR="006D44B0" w:rsidRPr="006D44B0" w:rsidRDefault="006E16B7" w:rsidP="006E16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</w:tr>
      <w:tr w:rsidR="00D81C55" w:rsidRPr="006D44B0" w:rsidTr="006E16B7">
        <w:tc>
          <w:tcPr>
            <w:tcW w:w="2115" w:type="dxa"/>
          </w:tcPr>
          <w:p w:rsidR="006D44B0" w:rsidRPr="006D44B0" w:rsidRDefault="006D44B0" w:rsidP="006D44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D44B0">
              <w:rPr>
                <w:rFonts w:ascii="Times New Roman" w:hAnsi="Times New Roman" w:cs="Times New Roman"/>
                <w:sz w:val="24"/>
                <w:szCs w:val="28"/>
              </w:rPr>
              <w:t>Инвалиды</w:t>
            </w:r>
          </w:p>
        </w:tc>
        <w:tc>
          <w:tcPr>
            <w:tcW w:w="777" w:type="dxa"/>
          </w:tcPr>
          <w:p w:rsidR="006D44B0" w:rsidRPr="006D44B0" w:rsidRDefault="006E7F17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697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776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696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776" w:type="dxa"/>
          </w:tcPr>
          <w:p w:rsidR="006D44B0" w:rsidRPr="006D44B0" w:rsidRDefault="00D81C55" w:rsidP="00D81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696" w:type="dxa"/>
          </w:tcPr>
          <w:p w:rsidR="006D44B0" w:rsidRPr="006D44B0" w:rsidRDefault="00C553D8" w:rsidP="00C553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696" w:type="dxa"/>
          </w:tcPr>
          <w:p w:rsidR="006D44B0" w:rsidRPr="006D44B0" w:rsidRDefault="005417B1" w:rsidP="005417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822" w:type="dxa"/>
          </w:tcPr>
          <w:p w:rsidR="006D44B0" w:rsidRPr="006D44B0" w:rsidRDefault="006E16B7" w:rsidP="006E16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733" w:type="dxa"/>
          </w:tcPr>
          <w:p w:rsidR="006D44B0" w:rsidRPr="006D44B0" w:rsidRDefault="006E16B7" w:rsidP="006E16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709" w:type="dxa"/>
          </w:tcPr>
          <w:p w:rsidR="006D44B0" w:rsidRPr="006D44B0" w:rsidRDefault="006E16B7" w:rsidP="006E16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</w:tr>
    </w:tbl>
    <w:p w:rsidR="005E428D" w:rsidRPr="007648C7" w:rsidRDefault="00503B6B" w:rsidP="00AD6B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Воспитательная работа строится с учетом индивидуальных особенностей детей, с использованием разнообразных форм и методов</w:t>
      </w:r>
      <w:r w:rsidR="006E7F17" w:rsidRPr="007648C7">
        <w:rPr>
          <w:rFonts w:ascii="Times New Roman" w:hAnsi="Times New Roman" w:cs="Times New Roman"/>
          <w:sz w:val="24"/>
          <w:szCs w:val="28"/>
        </w:rPr>
        <w:t>, в тесной взаимосвязи воспитат</w:t>
      </w:r>
      <w:r w:rsidRPr="007648C7">
        <w:rPr>
          <w:rFonts w:ascii="Times New Roman" w:hAnsi="Times New Roman" w:cs="Times New Roman"/>
          <w:sz w:val="24"/>
          <w:szCs w:val="28"/>
        </w:rPr>
        <w:t>елей, специалистов и родителей.</w:t>
      </w:r>
    </w:p>
    <w:p w:rsidR="006E368C" w:rsidRPr="00DF70DE" w:rsidRDefault="00C8014B" w:rsidP="006E368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70DE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F70DE">
        <w:rPr>
          <w:rFonts w:ascii="Times New Roman" w:hAnsi="Times New Roman" w:cs="Times New Roman"/>
          <w:b/>
          <w:sz w:val="24"/>
          <w:szCs w:val="28"/>
        </w:rPr>
        <w:t>. Оценка содержания и качества подготовки обучающих</w:t>
      </w:r>
    </w:p>
    <w:p w:rsidR="006E368C" w:rsidRPr="007648C7" w:rsidRDefault="006E368C" w:rsidP="006E368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 xml:space="preserve">В рамках педагогической диагностики проводится оценка индивидуального развития детей для решения образовательных задач: индивидуализации образования, оптимизации работы с группой детей. Достижение детьми промежуточных результатов оценивается путем наблюдений, анализа детских работ, эпизодов из жизни группы, создания педагогических ситуаций. Результатами освоения образовательной программы являются целевые ориентиры дошкольного образования и качество освоения образовательных областей. </w:t>
      </w:r>
    </w:p>
    <w:p w:rsidR="006E368C" w:rsidRPr="007648C7" w:rsidRDefault="006E368C" w:rsidP="006E368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Результаты качества освоения ООП детского сада на конец 2021 года выглядят следующим образом</w:t>
      </w:r>
    </w:p>
    <w:tbl>
      <w:tblPr>
        <w:tblStyle w:val="a3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559"/>
        <w:gridCol w:w="1418"/>
        <w:gridCol w:w="1559"/>
        <w:gridCol w:w="1417"/>
        <w:gridCol w:w="1418"/>
      </w:tblGrid>
      <w:tr w:rsidR="006E368C" w:rsidRPr="006E368C" w:rsidTr="00E87E02">
        <w:tc>
          <w:tcPr>
            <w:tcW w:w="1702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18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59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417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18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68C" w:rsidRPr="006E368C" w:rsidTr="00E87E02">
        <w:tc>
          <w:tcPr>
            <w:tcW w:w="1702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(дети 2-3 года)</w:t>
            </w:r>
          </w:p>
        </w:tc>
        <w:tc>
          <w:tcPr>
            <w:tcW w:w="1701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Д– 46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БД–53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Н – 1%</w:t>
            </w:r>
          </w:p>
        </w:tc>
        <w:tc>
          <w:tcPr>
            <w:tcW w:w="1559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Д– 47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БД–47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Н – 6%</w:t>
            </w:r>
          </w:p>
        </w:tc>
        <w:tc>
          <w:tcPr>
            <w:tcW w:w="1418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Д– 42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БД–68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Н – 21%</w:t>
            </w:r>
          </w:p>
        </w:tc>
        <w:tc>
          <w:tcPr>
            <w:tcW w:w="1559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Д– 25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БД–74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Н – 1%</w:t>
            </w:r>
          </w:p>
        </w:tc>
        <w:tc>
          <w:tcPr>
            <w:tcW w:w="1417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Д– 48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БД–47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Н – 5%</w:t>
            </w:r>
          </w:p>
        </w:tc>
        <w:tc>
          <w:tcPr>
            <w:tcW w:w="1418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b/>
                <w:sz w:val="24"/>
                <w:szCs w:val="24"/>
              </w:rPr>
              <w:t>Д– 42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b/>
                <w:sz w:val="24"/>
                <w:szCs w:val="24"/>
              </w:rPr>
              <w:t>БД–51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b/>
                <w:sz w:val="24"/>
                <w:szCs w:val="24"/>
              </w:rPr>
              <w:t>Н – 7%</w:t>
            </w:r>
          </w:p>
        </w:tc>
      </w:tr>
      <w:tr w:rsidR="006E368C" w:rsidRPr="006E368C" w:rsidTr="00E87E02">
        <w:tc>
          <w:tcPr>
            <w:tcW w:w="1702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(2 – 3 года)</w:t>
            </w:r>
          </w:p>
        </w:tc>
        <w:tc>
          <w:tcPr>
            <w:tcW w:w="1701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Д– 48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БД–43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Н – 9%</w:t>
            </w:r>
          </w:p>
        </w:tc>
        <w:tc>
          <w:tcPr>
            <w:tcW w:w="1559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Д– 23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БД–33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Н – 44%</w:t>
            </w:r>
          </w:p>
        </w:tc>
        <w:tc>
          <w:tcPr>
            <w:tcW w:w="1418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Д– 5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БД–42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Н – 53%</w:t>
            </w:r>
          </w:p>
        </w:tc>
        <w:tc>
          <w:tcPr>
            <w:tcW w:w="1559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Д– 0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БД–85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Н – 5%</w:t>
            </w:r>
          </w:p>
        </w:tc>
        <w:tc>
          <w:tcPr>
            <w:tcW w:w="1417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Д– 79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БД–21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Н – 0%</w:t>
            </w:r>
          </w:p>
        </w:tc>
        <w:tc>
          <w:tcPr>
            <w:tcW w:w="1418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b/>
                <w:sz w:val="24"/>
                <w:szCs w:val="24"/>
              </w:rPr>
              <w:t>Д– 46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b/>
                <w:sz w:val="24"/>
                <w:szCs w:val="24"/>
              </w:rPr>
              <w:t>БД–53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b/>
                <w:sz w:val="24"/>
                <w:szCs w:val="24"/>
              </w:rPr>
              <w:t>Н – 1%</w:t>
            </w:r>
          </w:p>
        </w:tc>
      </w:tr>
      <w:tr w:rsidR="006E368C" w:rsidRPr="006E368C" w:rsidTr="00E87E02">
        <w:tc>
          <w:tcPr>
            <w:tcW w:w="1702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 xml:space="preserve">Группа дошкольного возраста (дети </w:t>
            </w:r>
            <w:r w:rsidRPr="006E3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– 4  года) </w:t>
            </w:r>
          </w:p>
        </w:tc>
        <w:tc>
          <w:tcPr>
            <w:tcW w:w="1701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- 41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БД-56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Н-3%</w:t>
            </w:r>
          </w:p>
        </w:tc>
        <w:tc>
          <w:tcPr>
            <w:tcW w:w="1559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Д-36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БД-47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Н-17%</w:t>
            </w:r>
          </w:p>
        </w:tc>
        <w:tc>
          <w:tcPr>
            <w:tcW w:w="1418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Д-17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БД-44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Н-39%</w:t>
            </w:r>
          </w:p>
        </w:tc>
        <w:tc>
          <w:tcPr>
            <w:tcW w:w="1559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Д-13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БД-66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</w:tc>
        <w:tc>
          <w:tcPr>
            <w:tcW w:w="1417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Д-4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БД-96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</w:tc>
        <w:tc>
          <w:tcPr>
            <w:tcW w:w="1418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b/>
                <w:sz w:val="24"/>
                <w:szCs w:val="24"/>
              </w:rPr>
              <w:t>Д-22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b/>
                <w:sz w:val="24"/>
                <w:szCs w:val="24"/>
              </w:rPr>
              <w:t>БД-66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b/>
                <w:sz w:val="24"/>
                <w:szCs w:val="24"/>
              </w:rPr>
              <w:t>Н-12%</w:t>
            </w:r>
          </w:p>
        </w:tc>
      </w:tr>
      <w:tr w:rsidR="006E368C" w:rsidRPr="006E368C" w:rsidTr="00E87E02">
        <w:tc>
          <w:tcPr>
            <w:tcW w:w="1702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дошкольного возраста (дети 3-4 года)</w:t>
            </w:r>
          </w:p>
        </w:tc>
        <w:tc>
          <w:tcPr>
            <w:tcW w:w="1701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 xml:space="preserve">Д – 85% 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 xml:space="preserve">БД – 15% 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 xml:space="preserve">Н – 0% </w:t>
            </w:r>
          </w:p>
        </w:tc>
        <w:tc>
          <w:tcPr>
            <w:tcW w:w="1559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 xml:space="preserve">Д–78% 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БД– 22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Н – 0%</w:t>
            </w:r>
          </w:p>
        </w:tc>
        <w:tc>
          <w:tcPr>
            <w:tcW w:w="1418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Д– 83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БД–13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Н – 4%</w:t>
            </w:r>
          </w:p>
        </w:tc>
        <w:tc>
          <w:tcPr>
            <w:tcW w:w="1559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Д – 97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БД – 3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 xml:space="preserve">Н – 0% </w:t>
            </w:r>
          </w:p>
        </w:tc>
        <w:tc>
          <w:tcPr>
            <w:tcW w:w="1417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Д– 100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БД–0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Н – 0%</w:t>
            </w:r>
          </w:p>
        </w:tc>
        <w:tc>
          <w:tcPr>
            <w:tcW w:w="1418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b/>
                <w:sz w:val="24"/>
                <w:szCs w:val="24"/>
              </w:rPr>
              <w:t>Д-87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b/>
                <w:sz w:val="24"/>
                <w:szCs w:val="24"/>
              </w:rPr>
              <w:t>БД-12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b/>
                <w:sz w:val="24"/>
                <w:szCs w:val="24"/>
              </w:rPr>
              <w:t>Н-1%</w:t>
            </w:r>
          </w:p>
        </w:tc>
      </w:tr>
      <w:tr w:rsidR="006E368C" w:rsidRPr="006E368C" w:rsidTr="00E87E02">
        <w:tc>
          <w:tcPr>
            <w:tcW w:w="1702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Группа дошкольного возраста (дети 4- 5 лет)</w:t>
            </w:r>
          </w:p>
        </w:tc>
        <w:tc>
          <w:tcPr>
            <w:tcW w:w="1701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Д– 57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БД–42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Н –1%</w:t>
            </w:r>
          </w:p>
        </w:tc>
        <w:tc>
          <w:tcPr>
            <w:tcW w:w="1559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Д– 43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БД–57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Н – 0%</w:t>
            </w:r>
          </w:p>
        </w:tc>
        <w:tc>
          <w:tcPr>
            <w:tcW w:w="1418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Д– 34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БД–62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Н – 4%</w:t>
            </w:r>
          </w:p>
        </w:tc>
        <w:tc>
          <w:tcPr>
            <w:tcW w:w="1559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Д– 69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БД–31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Н – 0%</w:t>
            </w:r>
          </w:p>
        </w:tc>
        <w:tc>
          <w:tcPr>
            <w:tcW w:w="1417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Д– 87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БД–13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Н – 0%</w:t>
            </w:r>
          </w:p>
        </w:tc>
        <w:tc>
          <w:tcPr>
            <w:tcW w:w="1418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b/>
                <w:sz w:val="24"/>
                <w:szCs w:val="24"/>
              </w:rPr>
              <w:t>Д-58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b/>
                <w:sz w:val="24"/>
                <w:szCs w:val="24"/>
              </w:rPr>
              <w:t>БД-41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b/>
                <w:sz w:val="24"/>
                <w:szCs w:val="24"/>
              </w:rPr>
              <w:t>Н-1%</w:t>
            </w:r>
          </w:p>
        </w:tc>
      </w:tr>
      <w:tr w:rsidR="006E368C" w:rsidRPr="006E368C" w:rsidTr="00E87E02">
        <w:tc>
          <w:tcPr>
            <w:tcW w:w="1702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Группа дошкольного возраста (дети 5 – 6 лет)</w:t>
            </w:r>
          </w:p>
        </w:tc>
        <w:tc>
          <w:tcPr>
            <w:tcW w:w="1701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Д-51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БД-46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Н-3%</w:t>
            </w:r>
          </w:p>
        </w:tc>
        <w:tc>
          <w:tcPr>
            <w:tcW w:w="1559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Д-25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БД-69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Н-6%</w:t>
            </w:r>
          </w:p>
        </w:tc>
        <w:tc>
          <w:tcPr>
            <w:tcW w:w="1418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Д-13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БД-78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Н-9%</w:t>
            </w:r>
          </w:p>
        </w:tc>
        <w:tc>
          <w:tcPr>
            <w:tcW w:w="1559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Д-39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БД-61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</w:tc>
        <w:tc>
          <w:tcPr>
            <w:tcW w:w="1417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Д-52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БД-48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</w:tc>
        <w:tc>
          <w:tcPr>
            <w:tcW w:w="1418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b/>
                <w:sz w:val="24"/>
                <w:szCs w:val="24"/>
              </w:rPr>
              <w:t>Д-36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b/>
                <w:sz w:val="24"/>
                <w:szCs w:val="24"/>
              </w:rPr>
              <w:t>БД-60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b/>
                <w:sz w:val="24"/>
                <w:szCs w:val="24"/>
              </w:rPr>
              <w:t>Н-4%</w:t>
            </w:r>
          </w:p>
        </w:tc>
      </w:tr>
      <w:tr w:rsidR="006E368C" w:rsidRPr="006E368C" w:rsidTr="00E87E02">
        <w:tc>
          <w:tcPr>
            <w:tcW w:w="1702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Группа дошкольного возраста (дети 5 - 6 лет)</w:t>
            </w:r>
          </w:p>
        </w:tc>
        <w:tc>
          <w:tcPr>
            <w:tcW w:w="1701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Д– 32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БД– 65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Н – 3%</w:t>
            </w:r>
          </w:p>
        </w:tc>
        <w:tc>
          <w:tcPr>
            <w:tcW w:w="1559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Д– 27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БД– 63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Н –10%</w:t>
            </w:r>
          </w:p>
        </w:tc>
        <w:tc>
          <w:tcPr>
            <w:tcW w:w="1418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Д– 26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БД– 70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Н – 4%</w:t>
            </w:r>
          </w:p>
        </w:tc>
        <w:tc>
          <w:tcPr>
            <w:tcW w:w="1559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Д– 34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БД– 66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Н – 0%</w:t>
            </w:r>
          </w:p>
        </w:tc>
        <w:tc>
          <w:tcPr>
            <w:tcW w:w="1417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Д– 78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БД–22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Н – 0%</w:t>
            </w:r>
          </w:p>
        </w:tc>
        <w:tc>
          <w:tcPr>
            <w:tcW w:w="1418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b/>
                <w:sz w:val="24"/>
                <w:szCs w:val="24"/>
              </w:rPr>
              <w:t>Д-39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b/>
                <w:sz w:val="24"/>
                <w:szCs w:val="24"/>
              </w:rPr>
              <w:t>БД-57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b/>
                <w:sz w:val="24"/>
                <w:szCs w:val="24"/>
              </w:rPr>
              <w:t>Н-4%</w:t>
            </w:r>
          </w:p>
        </w:tc>
      </w:tr>
      <w:tr w:rsidR="006E368C" w:rsidRPr="006E368C" w:rsidTr="00E87E02">
        <w:tc>
          <w:tcPr>
            <w:tcW w:w="1702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Группа дошкольного возраста (дети 6-7 лет)</w:t>
            </w:r>
          </w:p>
        </w:tc>
        <w:tc>
          <w:tcPr>
            <w:tcW w:w="1701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Д– 39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БД–56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Н – 5%</w:t>
            </w:r>
          </w:p>
        </w:tc>
        <w:tc>
          <w:tcPr>
            <w:tcW w:w="1559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Д– 30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БД–66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Н – 4%</w:t>
            </w:r>
          </w:p>
        </w:tc>
        <w:tc>
          <w:tcPr>
            <w:tcW w:w="1418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Д– 88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БД–8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Н – 4%</w:t>
            </w:r>
          </w:p>
        </w:tc>
        <w:tc>
          <w:tcPr>
            <w:tcW w:w="1559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Д– 60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БД–40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Н – 0%</w:t>
            </w:r>
          </w:p>
        </w:tc>
        <w:tc>
          <w:tcPr>
            <w:tcW w:w="1417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Д– 40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БД–60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Н – 0%</w:t>
            </w:r>
          </w:p>
        </w:tc>
        <w:tc>
          <w:tcPr>
            <w:tcW w:w="1418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b/>
                <w:sz w:val="24"/>
                <w:szCs w:val="24"/>
              </w:rPr>
              <w:t>Д– 51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b/>
                <w:sz w:val="24"/>
                <w:szCs w:val="24"/>
              </w:rPr>
              <w:t>БД–46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b/>
                <w:sz w:val="24"/>
                <w:szCs w:val="24"/>
              </w:rPr>
              <w:t>Н – 3%</w:t>
            </w:r>
          </w:p>
        </w:tc>
      </w:tr>
      <w:tr w:rsidR="006E368C" w:rsidRPr="006E368C" w:rsidTr="00E87E02">
        <w:tc>
          <w:tcPr>
            <w:tcW w:w="1702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Группа дошкольного возраста (дети 6-7 лет)</w:t>
            </w:r>
          </w:p>
        </w:tc>
        <w:tc>
          <w:tcPr>
            <w:tcW w:w="1701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Д-42%                       БД-58%                      НД-0%</w:t>
            </w:r>
          </w:p>
        </w:tc>
        <w:tc>
          <w:tcPr>
            <w:tcW w:w="1559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Д-75%                       БД-25%                      НД-0%</w:t>
            </w:r>
          </w:p>
        </w:tc>
        <w:tc>
          <w:tcPr>
            <w:tcW w:w="1418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Д-71%                       БД-25%                      НД-4%</w:t>
            </w:r>
          </w:p>
        </w:tc>
        <w:tc>
          <w:tcPr>
            <w:tcW w:w="1559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Д-58%                       БД-42%                      НД-0%</w:t>
            </w:r>
          </w:p>
        </w:tc>
        <w:tc>
          <w:tcPr>
            <w:tcW w:w="1417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Д-58%                       БД-42%                      НД-0%</w:t>
            </w:r>
          </w:p>
        </w:tc>
        <w:tc>
          <w:tcPr>
            <w:tcW w:w="1418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b/>
                <w:sz w:val="24"/>
                <w:szCs w:val="24"/>
              </w:rPr>
              <w:t>Д-61%                       БД-38%                      НД-1%</w:t>
            </w:r>
          </w:p>
        </w:tc>
      </w:tr>
      <w:tr w:rsidR="006E368C" w:rsidRPr="006E368C" w:rsidTr="00E87E02">
        <w:tc>
          <w:tcPr>
            <w:tcW w:w="1702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Д– 49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БД–48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Н –3%</w:t>
            </w:r>
          </w:p>
        </w:tc>
        <w:tc>
          <w:tcPr>
            <w:tcW w:w="1559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Д– 43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БД–47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Н – 10%</w:t>
            </w:r>
          </w:p>
        </w:tc>
        <w:tc>
          <w:tcPr>
            <w:tcW w:w="1418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Д– 42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БД–42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Н – 16%</w:t>
            </w:r>
          </w:p>
        </w:tc>
        <w:tc>
          <w:tcPr>
            <w:tcW w:w="1559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Д– 44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БД–55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Н – 1%</w:t>
            </w:r>
          </w:p>
        </w:tc>
        <w:tc>
          <w:tcPr>
            <w:tcW w:w="1417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Д– 61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БД–38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sz w:val="24"/>
                <w:szCs w:val="24"/>
              </w:rPr>
              <w:t>Н – 1%</w:t>
            </w:r>
          </w:p>
        </w:tc>
        <w:tc>
          <w:tcPr>
            <w:tcW w:w="1418" w:type="dxa"/>
          </w:tcPr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b/>
                <w:sz w:val="24"/>
                <w:szCs w:val="24"/>
              </w:rPr>
              <w:t>Д– 48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b/>
                <w:sz w:val="24"/>
                <w:szCs w:val="24"/>
              </w:rPr>
              <w:t>БД–46%</w:t>
            </w:r>
          </w:p>
          <w:p w:rsidR="006E368C" w:rsidRPr="006E368C" w:rsidRDefault="006E368C" w:rsidP="006E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C">
              <w:rPr>
                <w:rFonts w:ascii="Times New Roman" w:hAnsi="Times New Roman" w:cs="Times New Roman"/>
                <w:b/>
                <w:sz w:val="24"/>
                <w:szCs w:val="24"/>
              </w:rPr>
              <w:t>Н – 6%</w:t>
            </w:r>
          </w:p>
        </w:tc>
      </w:tr>
    </w:tbl>
    <w:p w:rsidR="006E368C" w:rsidRDefault="006E368C" w:rsidP="006E368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E02" w:rsidRPr="007648C7" w:rsidRDefault="00E87E02" w:rsidP="00E87E02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7648C7">
        <w:rPr>
          <w:rFonts w:ascii="Times New Roman" w:hAnsi="Times New Roman" w:cs="Times New Roman"/>
          <w:b/>
          <w:i/>
          <w:sz w:val="24"/>
          <w:szCs w:val="28"/>
        </w:rPr>
        <w:t xml:space="preserve">Готовность детей к школьному обучению </w:t>
      </w:r>
    </w:p>
    <w:p w:rsidR="00E87E02" w:rsidRPr="007648C7" w:rsidRDefault="00E87E02" w:rsidP="008C43C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В этом учебном году было обследовано 49 выпускников в возрасте 7 лет.</w:t>
      </w:r>
    </w:p>
    <w:p w:rsidR="00E87E02" w:rsidRPr="007648C7" w:rsidRDefault="00E87E02" w:rsidP="00E87E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 xml:space="preserve">- 30% с высоким уровнем развития психических процессов; </w:t>
      </w:r>
    </w:p>
    <w:p w:rsidR="00E87E02" w:rsidRPr="007648C7" w:rsidRDefault="00E87E02" w:rsidP="00E87E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- 63% со средним уровнем развития психических процессов;</w:t>
      </w:r>
    </w:p>
    <w:p w:rsidR="00E87E02" w:rsidRPr="007648C7" w:rsidRDefault="00E87E02" w:rsidP="00E87E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 xml:space="preserve">- 7% с низким уровнем развития психических процессов.  </w:t>
      </w:r>
    </w:p>
    <w:p w:rsidR="00E87E02" w:rsidRPr="007648C7" w:rsidRDefault="00E87E02" w:rsidP="008C43C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 xml:space="preserve">Определяя уровень психосоциальной зрелости выпускников, выявлено 29%  с низким уровнем.  </w:t>
      </w:r>
    </w:p>
    <w:p w:rsidR="00E87E02" w:rsidRPr="007648C7" w:rsidRDefault="00E87E02" w:rsidP="008C43C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 xml:space="preserve">Исследуя эмоциональное отношение к школе выявлено 17% детей с отрицательным эмоциональным отношением к школе. </w:t>
      </w:r>
    </w:p>
    <w:p w:rsidR="00E87E02" w:rsidRPr="007648C7" w:rsidRDefault="00E87E02" w:rsidP="00E87E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У 83% - эмоциональное отношение к школе положительное.</w:t>
      </w:r>
    </w:p>
    <w:p w:rsidR="00E87E02" w:rsidRPr="007648C7" w:rsidRDefault="00E87E02" w:rsidP="008C43C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Исследуя мотивацию, выявлено 17% детей с отрицательной мотивацией к школьному обучению.</w:t>
      </w:r>
    </w:p>
    <w:p w:rsidR="00E87E02" w:rsidRPr="007648C7" w:rsidRDefault="00E87E02" w:rsidP="008C43C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 xml:space="preserve">Исходя из полученных результатов по подготовке к школе, можно сделать выводы, что большее количество будущих первоклассников готовы к школьному обучению, у них достаточный уровень психосоциальной зрелости (способности адекватно воспринимать себя и окружающий мир), есть предрасположенность к овладению навыками письма, достаточный уровень развития мелкой моторики, координации движений руки и пространственной ориентации. Они умеют слушать и выполнять задания по образцу, обладают достаточно развитым мышлением и произвольностью психической </w:t>
      </w:r>
      <w:r w:rsidRPr="007648C7">
        <w:rPr>
          <w:rFonts w:ascii="Times New Roman" w:hAnsi="Times New Roman" w:cs="Times New Roman"/>
          <w:sz w:val="24"/>
          <w:szCs w:val="28"/>
        </w:rPr>
        <w:lastRenderedPageBreak/>
        <w:t>деятельности. Дети имеют верное представление о необходимости обучения, об отличии режимных и организационных моментов детского сада и школы.</w:t>
      </w:r>
    </w:p>
    <w:p w:rsidR="008C43C8" w:rsidRPr="007648C7" w:rsidRDefault="008C43C8" w:rsidP="008C4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ab/>
      </w:r>
      <w:r w:rsidRPr="007648C7">
        <w:rPr>
          <w:rFonts w:ascii="Times New Roman" w:hAnsi="Times New Roman" w:cs="Times New Roman"/>
          <w:b/>
          <w:i/>
          <w:sz w:val="24"/>
          <w:szCs w:val="28"/>
        </w:rPr>
        <w:t>Педагогом – психологом</w:t>
      </w:r>
      <w:r w:rsidRPr="007648C7">
        <w:rPr>
          <w:rFonts w:ascii="Times New Roman" w:hAnsi="Times New Roman" w:cs="Times New Roman"/>
          <w:sz w:val="24"/>
          <w:szCs w:val="28"/>
        </w:rPr>
        <w:t xml:space="preserve"> было проведено индивидуальное диагностическое обследование развития психических процессов детей </w:t>
      </w:r>
      <w:r w:rsidR="00687578" w:rsidRPr="007648C7">
        <w:rPr>
          <w:rFonts w:ascii="Times New Roman" w:hAnsi="Times New Roman" w:cs="Times New Roman"/>
          <w:sz w:val="24"/>
          <w:szCs w:val="28"/>
        </w:rPr>
        <w:t>от 3 до 7 лет</w:t>
      </w:r>
      <w:r w:rsidRPr="007648C7">
        <w:rPr>
          <w:rFonts w:ascii="Times New Roman" w:hAnsi="Times New Roman" w:cs="Times New Roman"/>
          <w:sz w:val="24"/>
          <w:szCs w:val="28"/>
        </w:rPr>
        <w:t>.</w:t>
      </w:r>
    </w:p>
    <w:p w:rsidR="008C43C8" w:rsidRPr="007648C7" w:rsidRDefault="008C43C8" w:rsidP="0068757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 xml:space="preserve">В результате диагностики детей </w:t>
      </w:r>
      <w:r w:rsidR="00687578" w:rsidRPr="007648C7">
        <w:rPr>
          <w:rFonts w:ascii="Times New Roman" w:hAnsi="Times New Roman" w:cs="Times New Roman"/>
          <w:sz w:val="24"/>
          <w:szCs w:val="28"/>
        </w:rPr>
        <w:t>группы дошкольного возраста (5 – 6 лет)</w:t>
      </w:r>
      <w:r w:rsidRPr="007648C7">
        <w:rPr>
          <w:rFonts w:ascii="Times New Roman" w:hAnsi="Times New Roman" w:cs="Times New Roman"/>
          <w:sz w:val="24"/>
          <w:szCs w:val="28"/>
        </w:rPr>
        <w:t xml:space="preserve"> в количестве 22 человек  выявлено:</w:t>
      </w:r>
    </w:p>
    <w:p w:rsidR="008C43C8" w:rsidRPr="007648C7" w:rsidRDefault="008C43C8" w:rsidP="008C4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- 27% с высоким уровнем развития психических процесс;</w:t>
      </w:r>
    </w:p>
    <w:p w:rsidR="008C43C8" w:rsidRPr="007648C7" w:rsidRDefault="008C43C8" w:rsidP="008C4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- 68% со средним уровнем развития психических процессов;</w:t>
      </w:r>
    </w:p>
    <w:p w:rsidR="008C43C8" w:rsidRPr="007648C7" w:rsidRDefault="008C43C8" w:rsidP="008C4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 xml:space="preserve">- 5% с низким уровнем развития психических процессов. </w:t>
      </w:r>
    </w:p>
    <w:p w:rsidR="008C43C8" w:rsidRPr="007648C7" w:rsidRDefault="008C43C8" w:rsidP="0068757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В эмоционально-личностной  сфере  нарушений не выявлено.</w:t>
      </w:r>
    </w:p>
    <w:p w:rsidR="008C43C8" w:rsidRPr="007648C7" w:rsidRDefault="008C43C8" w:rsidP="0068757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 xml:space="preserve">В результате диагностики детей </w:t>
      </w:r>
      <w:r w:rsidR="00687578" w:rsidRPr="007648C7">
        <w:rPr>
          <w:rFonts w:ascii="Times New Roman" w:hAnsi="Times New Roman" w:cs="Times New Roman"/>
          <w:sz w:val="24"/>
          <w:szCs w:val="28"/>
        </w:rPr>
        <w:t>группы дошкольного возраста (4 – 5 лет)</w:t>
      </w:r>
      <w:r w:rsidRPr="007648C7">
        <w:rPr>
          <w:rFonts w:ascii="Times New Roman" w:hAnsi="Times New Roman" w:cs="Times New Roman"/>
          <w:sz w:val="24"/>
          <w:szCs w:val="28"/>
        </w:rPr>
        <w:t xml:space="preserve"> в количестве 20 человек  выявлено:</w:t>
      </w:r>
    </w:p>
    <w:p w:rsidR="008C43C8" w:rsidRPr="007648C7" w:rsidRDefault="008C43C8" w:rsidP="008C4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- 15% с высоким уровнем развития психических процессов;</w:t>
      </w:r>
    </w:p>
    <w:p w:rsidR="008C43C8" w:rsidRPr="007648C7" w:rsidRDefault="008C43C8" w:rsidP="008C4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- 80% со средним уровнем развития психических процессов;</w:t>
      </w:r>
    </w:p>
    <w:p w:rsidR="008C43C8" w:rsidRPr="007648C7" w:rsidRDefault="008C43C8" w:rsidP="008C4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 xml:space="preserve">- 5% с низким уровнем развития психических процессов. </w:t>
      </w:r>
    </w:p>
    <w:p w:rsidR="008C43C8" w:rsidRPr="007648C7" w:rsidRDefault="008C43C8" w:rsidP="0068757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В эмоционально-личностной  сфере  нарушений не выявлено.</w:t>
      </w:r>
    </w:p>
    <w:p w:rsidR="008C43C8" w:rsidRPr="007648C7" w:rsidRDefault="008C43C8" w:rsidP="0068757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 xml:space="preserve">В результате диагностики детей </w:t>
      </w:r>
      <w:r w:rsidR="00687578" w:rsidRPr="007648C7">
        <w:rPr>
          <w:rFonts w:ascii="Times New Roman" w:hAnsi="Times New Roman" w:cs="Times New Roman"/>
          <w:sz w:val="24"/>
          <w:szCs w:val="28"/>
        </w:rPr>
        <w:t xml:space="preserve">группы дошкольного возраста (4 – 5 лет) </w:t>
      </w:r>
      <w:r w:rsidRPr="007648C7">
        <w:rPr>
          <w:rFonts w:ascii="Times New Roman" w:hAnsi="Times New Roman" w:cs="Times New Roman"/>
          <w:sz w:val="24"/>
          <w:szCs w:val="28"/>
        </w:rPr>
        <w:t>в количестве 22 человек  выявлено:</w:t>
      </w:r>
    </w:p>
    <w:p w:rsidR="008C43C8" w:rsidRPr="007648C7" w:rsidRDefault="008C43C8" w:rsidP="008C4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- 36% с высоким уровнем развития психических процессов;</w:t>
      </w:r>
    </w:p>
    <w:p w:rsidR="008C43C8" w:rsidRPr="007648C7" w:rsidRDefault="008C43C8" w:rsidP="008C4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- 64% со средним уровнем развития психических процессов;</w:t>
      </w:r>
    </w:p>
    <w:p w:rsidR="008C43C8" w:rsidRPr="007648C7" w:rsidRDefault="008C43C8" w:rsidP="008C4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 xml:space="preserve">- 0% с низким уровнем развития психических процессов. </w:t>
      </w:r>
    </w:p>
    <w:p w:rsidR="008C43C8" w:rsidRPr="007648C7" w:rsidRDefault="008C43C8" w:rsidP="0068757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 xml:space="preserve"> В эмоционально-личностной сфере выявлено 4% детей с повышенным уровнем тревожности.</w:t>
      </w:r>
    </w:p>
    <w:p w:rsidR="008C43C8" w:rsidRPr="007648C7" w:rsidRDefault="008C43C8" w:rsidP="0068757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 xml:space="preserve">В результате диагностики детей </w:t>
      </w:r>
      <w:r w:rsidR="00687578" w:rsidRPr="007648C7">
        <w:rPr>
          <w:rFonts w:ascii="Times New Roman" w:hAnsi="Times New Roman" w:cs="Times New Roman"/>
          <w:sz w:val="24"/>
          <w:szCs w:val="28"/>
        </w:rPr>
        <w:t>группы дошкольного возраста (3 – 4 года)</w:t>
      </w:r>
      <w:r w:rsidRPr="007648C7">
        <w:rPr>
          <w:rFonts w:ascii="Times New Roman" w:hAnsi="Times New Roman" w:cs="Times New Roman"/>
          <w:sz w:val="24"/>
          <w:szCs w:val="28"/>
        </w:rPr>
        <w:t xml:space="preserve"> в количестве 23 человек  выявлено:</w:t>
      </w:r>
    </w:p>
    <w:p w:rsidR="008C43C8" w:rsidRPr="007648C7" w:rsidRDefault="008C43C8" w:rsidP="008C4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- 4% с высоким уровнем развития психических процессов;</w:t>
      </w:r>
    </w:p>
    <w:p w:rsidR="008C43C8" w:rsidRPr="007648C7" w:rsidRDefault="008C43C8" w:rsidP="008C4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- 87% со средним уровнем развития психических процессов;</w:t>
      </w:r>
    </w:p>
    <w:p w:rsidR="008C43C8" w:rsidRPr="007648C7" w:rsidRDefault="008C43C8" w:rsidP="008C4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- 9% с низким уровнем развития психических процессов.</w:t>
      </w:r>
    </w:p>
    <w:p w:rsidR="008C43C8" w:rsidRPr="007648C7" w:rsidRDefault="008C43C8" w:rsidP="0068757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 xml:space="preserve"> В эмоционально-личностной сфере  нарушений не выявлено.</w:t>
      </w:r>
    </w:p>
    <w:p w:rsidR="008C43C8" w:rsidRPr="007648C7" w:rsidRDefault="008C43C8" w:rsidP="0068757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 xml:space="preserve">В результате диагностики детей </w:t>
      </w:r>
      <w:r w:rsidR="00687578" w:rsidRPr="007648C7">
        <w:rPr>
          <w:rFonts w:ascii="Times New Roman" w:hAnsi="Times New Roman" w:cs="Times New Roman"/>
          <w:sz w:val="24"/>
          <w:szCs w:val="28"/>
        </w:rPr>
        <w:t>группы дошкольного возраста (3 – 4 года)</w:t>
      </w:r>
      <w:r w:rsidRPr="007648C7">
        <w:rPr>
          <w:rFonts w:ascii="Times New Roman" w:hAnsi="Times New Roman" w:cs="Times New Roman"/>
          <w:sz w:val="24"/>
          <w:szCs w:val="28"/>
        </w:rPr>
        <w:t xml:space="preserve"> в количестве 20 человека  выявлено:</w:t>
      </w:r>
    </w:p>
    <w:p w:rsidR="008C43C8" w:rsidRPr="007648C7" w:rsidRDefault="008C43C8" w:rsidP="008C4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- 25% с высоким уровнем развития психических процессов;</w:t>
      </w:r>
    </w:p>
    <w:p w:rsidR="008C43C8" w:rsidRPr="007648C7" w:rsidRDefault="008C43C8" w:rsidP="008C4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- 70% со средним уровнем развития психических процессов;</w:t>
      </w:r>
    </w:p>
    <w:p w:rsidR="008C43C8" w:rsidRPr="007648C7" w:rsidRDefault="008C43C8" w:rsidP="008C4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 xml:space="preserve">-5% с низким уровнем развития психических процессов. </w:t>
      </w:r>
    </w:p>
    <w:p w:rsidR="008C43C8" w:rsidRPr="007648C7" w:rsidRDefault="00687578" w:rsidP="008C4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ab/>
      </w:r>
      <w:r w:rsidR="008C43C8" w:rsidRPr="007648C7">
        <w:rPr>
          <w:rFonts w:ascii="Times New Roman" w:hAnsi="Times New Roman" w:cs="Times New Roman"/>
          <w:sz w:val="24"/>
          <w:szCs w:val="28"/>
        </w:rPr>
        <w:t xml:space="preserve"> В эмоционально-личностной  сфере  выявлено 5% детей с дефицитом внимания и двигательной расторможенностью </w:t>
      </w:r>
    </w:p>
    <w:p w:rsidR="008C43C8" w:rsidRPr="007648C7" w:rsidRDefault="008C43C8" w:rsidP="0068757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В результате проведенного обследования были выявлены особенности развития слуховой и зрительной памяти, слухового и зрительного восприятия, восприятия цвета, величины и формы, наглядно-действенного, наглядно-образного мышления, сформированности операций анализа, синтеза, сравнения, запас представлений об окружающем, особенности развития внимания, навыков саморегуляции в деятельности детей, развитие зрительно-моторной координации.</w:t>
      </w:r>
    </w:p>
    <w:p w:rsidR="008C43C8" w:rsidRPr="007648C7" w:rsidRDefault="008C43C8" w:rsidP="0068757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 xml:space="preserve">В процессе итоговой диагностики, проведенной </w:t>
      </w:r>
      <w:r w:rsidRPr="007648C7">
        <w:rPr>
          <w:rFonts w:ascii="Times New Roman" w:hAnsi="Times New Roman" w:cs="Times New Roman"/>
          <w:b/>
          <w:i/>
          <w:sz w:val="24"/>
          <w:szCs w:val="28"/>
        </w:rPr>
        <w:t>учителем-логопедом,</w:t>
      </w:r>
      <w:r w:rsidRPr="007648C7">
        <w:rPr>
          <w:rFonts w:ascii="Times New Roman" w:hAnsi="Times New Roman" w:cs="Times New Roman"/>
          <w:sz w:val="24"/>
          <w:szCs w:val="28"/>
        </w:rPr>
        <w:t xml:space="preserve"> детей младшего, среднего и старшего дошкольного возраста были получены следующие результаты:</w:t>
      </w:r>
    </w:p>
    <w:p w:rsidR="008C43C8" w:rsidRPr="007648C7" w:rsidRDefault="008C43C8" w:rsidP="0068757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7648C7">
        <w:rPr>
          <w:rFonts w:ascii="Times New Roman" w:hAnsi="Times New Roman" w:cs="Times New Roman"/>
          <w:sz w:val="24"/>
          <w:szCs w:val="28"/>
          <w:u w:val="single"/>
        </w:rPr>
        <w:lastRenderedPageBreak/>
        <w:t xml:space="preserve">Группа </w:t>
      </w:r>
      <w:r w:rsidR="00687578" w:rsidRPr="007648C7">
        <w:rPr>
          <w:rFonts w:ascii="Times New Roman" w:hAnsi="Times New Roman" w:cs="Times New Roman"/>
          <w:sz w:val="24"/>
          <w:szCs w:val="28"/>
          <w:u w:val="single"/>
        </w:rPr>
        <w:t>детей дошкольного возраста (3 – 4 года).</w:t>
      </w:r>
    </w:p>
    <w:p w:rsidR="008C43C8" w:rsidRPr="007648C7" w:rsidRDefault="008C43C8" w:rsidP="008C4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Достаточный уровень - 19 человек;</w:t>
      </w:r>
    </w:p>
    <w:p w:rsidR="008C43C8" w:rsidRPr="007648C7" w:rsidRDefault="008C43C8" w:rsidP="008C4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Близкий к достаточному уровень - 1 человек;</w:t>
      </w:r>
    </w:p>
    <w:p w:rsidR="008C43C8" w:rsidRPr="007648C7" w:rsidRDefault="008C43C8" w:rsidP="008C4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 xml:space="preserve">Не достаточный уровень - 3 человека. </w:t>
      </w:r>
    </w:p>
    <w:p w:rsidR="008C43C8" w:rsidRPr="007648C7" w:rsidRDefault="008C43C8" w:rsidP="0068757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7648C7">
        <w:rPr>
          <w:rFonts w:ascii="Times New Roman" w:hAnsi="Times New Roman" w:cs="Times New Roman"/>
          <w:sz w:val="24"/>
          <w:szCs w:val="28"/>
          <w:u w:val="single"/>
        </w:rPr>
        <w:t>Группа</w:t>
      </w:r>
      <w:r w:rsidR="00687578" w:rsidRPr="007648C7">
        <w:rPr>
          <w:rFonts w:ascii="Times New Roman" w:hAnsi="Times New Roman" w:cs="Times New Roman"/>
          <w:sz w:val="24"/>
          <w:szCs w:val="28"/>
          <w:u w:val="single"/>
        </w:rPr>
        <w:t>детей дошкольного возраста(3 – 4 года)</w:t>
      </w:r>
    </w:p>
    <w:p w:rsidR="008C43C8" w:rsidRPr="007648C7" w:rsidRDefault="008C43C8" w:rsidP="008C4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Достаточный уровень - 12 человек;</w:t>
      </w:r>
    </w:p>
    <w:p w:rsidR="008C43C8" w:rsidRPr="007648C7" w:rsidRDefault="008C43C8" w:rsidP="008C4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Близкий к достаточному уровень - 3 человека;</w:t>
      </w:r>
    </w:p>
    <w:p w:rsidR="008C43C8" w:rsidRPr="007648C7" w:rsidRDefault="008C43C8" w:rsidP="008C4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 xml:space="preserve">Не достаточный уровень - 8 человек. </w:t>
      </w:r>
    </w:p>
    <w:p w:rsidR="008C43C8" w:rsidRPr="007648C7" w:rsidRDefault="008C43C8" w:rsidP="0068757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7648C7">
        <w:rPr>
          <w:rFonts w:ascii="Times New Roman" w:hAnsi="Times New Roman" w:cs="Times New Roman"/>
          <w:sz w:val="24"/>
          <w:szCs w:val="28"/>
          <w:u w:val="single"/>
        </w:rPr>
        <w:t xml:space="preserve">Группа </w:t>
      </w:r>
      <w:r w:rsidR="00687578" w:rsidRPr="007648C7">
        <w:rPr>
          <w:rFonts w:ascii="Times New Roman" w:hAnsi="Times New Roman" w:cs="Times New Roman"/>
          <w:sz w:val="24"/>
          <w:szCs w:val="28"/>
          <w:u w:val="single"/>
        </w:rPr>
        <w:t>детей дошкольного возраста (4 – 5 лет)</w:t>
      </w:r>
    </w:p>
    <w:p w:rsidR="008C43C8" w:rsidRPr="007648C7" w:rsidRDefault="008C43C8" w:rsidP="008C4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Достаточный уровень - 16 человек;</w:t>
      </w:r>
    </w:p>
    <w:p w:rsidR="008C43C8" w:rsidRPr="007648C7" w:rsidRDefault="008C43C8" w:rsidP="008C4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Близкий к достаточному уровень - 7 человек;</w:t>
      </w:r>
    </w:p>
    <w:p w:rsidR="008C43C8" w:rsidRPr="007648C7" w:rsidRDefault="008C43C8" w:rsidP="008C4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Не достаточный уровень - 1 человек.</w:t>
      </w:r>
    </w:p>
    <w:p w:rsidR="008C43C8" w:rsidRPr="007648C7" w:rsidRDefault="008C43C8" w:rsidP="0068757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7648C7">
        <w:rPr>
          <w:rFonts w:ascii="Times New Roman" w:hAnsi="Times New Roman" w:cs="Times New Roman"/>
          <w:sz w:val="24"/>
          <w:szCs w:val="28"/>
          <w:u w:val="single"/>
        </w:rPr>
        <w:t xml:space="preserve">Группа </w:t>
      </w:r>
      <w:r w:rsidR="00687578" w:rsidRPr="007648C7">
        <w:rPr>
          <w:rFonts w:ascii="Times New Roman" w:hAnsi="Times New Roman" w:cs="Times New Roman"/>
          <w:sz w:val="24"/>
          <w:szCs w:val="28"/>
          <w:u w:val="single"/>
        </w:rPr>
        <w:t>детей дошкольного возраста (4 – 5 лет)</w:t>
      </w:r>
    </w:p>
    <w:p w:rsidR="008C43C8" w:rsidRPr="007648C7" w:rsidRDefault="008C43C8" w:rsidP="008C4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Достаточный уровень - 11 человек;</w:t>
      </w:r>
    </w:p>
    <w:p w:rsidR="008C43C8" w:rsidRPr="007648C7" w:rsidRDefault="008C43C8" w:rsidP="008C4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Близкий к достаточному уровень - 5 человек;</w:t>
      </w:r>
    </w:p>
    <w:p w:rsidR="008C43C8" w:rsidRPr="007648C7" w:rsidRDefault="008C43C8" w:rsidP="008C4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Не достаточный уровень - 7 человек.</w:t>
      </w:r>
    </w:p>
    <w:p w:rsidR="008C43C8" w:rsidRPr="007648C7" w:rsidRDefault="008C43C8" w:rsidP="0068757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7648C7">
        <w:rPr>
          <w:rFonts w:ascii="Times New Roman" w:hAnsi="Times New Roman" w:cs="Times New Roman"/>
          <w:sz w:val="24"/>
          <w:szCs w:val="28"/>
          <w:u w:val="single"/>
        </w:rPr>
        <w:t xml:space="preserve">Группа </w:t>
      </w:r>
      <w:r w:rsidR="00687578" w:rsidRPr="007648C7">
        <w:rPr>
          <w:rFonts w:ascii="Times New Roman" w:hAnsi="Times New Roman" w:cs="Times New Roman"/>
          <w:sz w:val="24"/>
          <w:szCs w:val="28"/>
          <w:u w:val="single"/>
        </w:rPr>
        <w:t>детей дошкольного возраста (5 – 6 лет)</w:t>
      </w:r>
    </w:p>
    <w:p w:rsidR="008C43C8" w:rsidRPr="007648C7" w:rsidRDefault="008C43C8" w:rsidP="008C4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Достаточный уровень - 11 человек;</w:t>
      </w:r>
    </w:p>
    <w:p w:rsidR="008C43C8" w:rsidRPr="007648C7" w:rsidRDefault="008C43C8" w:rsidP="008C4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Близкий к достаточному уровень - 9 человек;</w:t>
      </w:r>
    </w:p>
    <w:p w:rsidR="008C43C8" w:rsidRPr="007648C7" w:rsidRDefault="008C43C8" w:rsidP="008C4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Не достаточный уровень - 3 человека.</w:t>
      </w:r>
    </w:p>
    <w:p w:rsidR="008C43C8" w:rsidRPr="007648C7" w:rsidRDefault="008C43C8" w:rsidP="0068757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7648C7">
        <w:rPr>
          <w:rFonts w:ascii="Times New Roman" w:hAnsi="Times New Roman" w:cs="Times New Roman"/>
          <w:sz w:val="24"/>
          <w:szCs w:val="28"/>
          <w:u w:val="single"/>
        </w:rPr>
        <w:t xml:space="preserve">Группа </w:t>
      </w:r>
      <w:r w:rsidR="00687578" w:rsidRPr="007648C7">
        <w:rPr>
          <w:rFonts w:ascii="Times New Roman" w:hAnsi="Times New Roman" w:cs="Times New Roman"/>
          <w:sz w:val="24"/>
          <w:szCs w:val="28"/>
          <w:u w:val="single"/>
        </w:rPr>
        <w:t xml:space="preserve">детей дошкольного возраста (6 – 7 лет) </w:t>
      </w:r>
    </w:p>
    <w:p w:rsidR="008C43C8" w:rsidRPr="007648C7" w:rsidRDefault="008C43C8" w:rsidP="008C4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Достаточный уровень - 22 человека;</w:t>
      </w:r>
    </w:p>
    <w:p w:rsidR="008C43C8" w:rsidRPr="007648C7" w:rsidRDefault="008C43C8" w:rsidP="008C4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 xml:space="preserve">Близкий к достаточному уровень - 2 человека; </w:t>
      </w:r>
    </w:p>
    <w:p w:rsidR="008C43C8" w:rsidRPr="007648C7" w:rsidRDefault="008C43C8" w:rsidP="008C4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Не достаточный уровень - 1 человек.</w:t>
      </w:r>
    </w:p>
    <w:p w:rsidR="008C43C8" w:rsidRPr="007648C7" w:rsidRDefault="008C43C8" w:rsidP="0068757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7648C7">
        <w:rPr>
          <w:rFonts w:ascii="Times New Roman" w:hAnsi="Times New Roman" w:cs="Times New Roman"/>
          <w:sz w:val="24"/>
          <w:szCs w:val="28"/>
          <w:u w:val="single"/>
        </w:rPr>
        <w:t xml:space="preserve">Группа </w:t>
      </w:r>
      <w:r w:rsidR="00687578" w:rsidRPr="007648C7">
        <w:rPr>
          <w:rFonts w:ascii="Times New Roman" w:hAnsi="Times New Roman" w:cs="Times New Roman"/>
          <w:sz w:val="24"/>
          <w:szCs w:val="28"/>
          <w:u w:val="single"/>
        </w:rPr>
        <w:t>детей дошкольного возраста (6 – 7 лет)</w:t>
      </w:r>
    </w:p>
    <w:p w:rsidR="008C43C8" w:rsidRPr="007648C7" w:rsidRDefault="008C43C8" w:rsidP="008C4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Достаточный уровень - 18 человек;</w:t>
      </w:r>
    </w:p>
    <w:p w:rsidR="008C43C8" w:rsidRPr="007648C7" w:rsidRDefault="008C43C8" w:rsidP="008C4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Близкий к достаточному уровень - 5 человек;</w:t>
      </w:r>
    </w:p>
    <w:p w:rsidR="008C43C8" w:rsidRPr="007648C7" w:rsidRDefault="008C43C8" w:rsidP="008C4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 xml:space="preserve">Не достаточный уровень - 1 человек. </w:t>
      </w:r>
    </w:p>
    <w:p w:rsidR="00687578" w:rsidRPr="007648C7" w:rsidRDefault="00687578" w:rsidP="008C4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87578" w:rsidRPr="007648C7" w:rsidRDefault="00687578" w:rsidP="00A65FF6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7648C7">
        <w:rPr>
          <w:rFonts w:ascii="Times New Roman" w:hAnsi="Times New Roman" w:cs="Times New Roman"/>
          <w:b/>
          <w:i/>
          <w:sz w:val="24"/>
          <w:szCs w:val="28"/>
        </w:rPr>
        <w:t>Достижения воспитанников за 2021г</w:t>
      </w:r>
    </w:p>
    <w:p w:rsidR="00687578" w:rsidRPr="007648C7" w:rsidRDefault="00687578" w:rsidP="00F657B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7648C7">
        <w:rPr>
          <w:rFonts w:ascii="Times New Roman" w:hAnsi="Times New Roman" w:cs="Times New Roman"/>
          <w:sz w:val="24"/>
          <w:szCs w:val="28"/>
          <w:u w:val="single"/>
        </w:rPr>
        <w:t>Конкурсы детского сада</w:t>
      </w:r>
    </w:p>
    <w:p w:rsidR="00687578" w:rsidRPr="007648C7" w:rsidRDefault="00687578" w:rsidP="006875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1.</w:t>
      </w:r>
      <w:r w:rsidRPr="007648C7">
        <w:rPr>
          <w:rFonts w:ascii="Times New Roman" w:hAnsi="Times New Roman" w:cs="Times New Roman"/>
          <w:sz w:val="24"/>
          <w:szCs w:val="28"/>
        </w:rPr>
        <w:tab/>
        <w:t>Конкурс поделок «Символ Нового года» - 8 участников,</w:t>
      </w:r>
      <w:r w:rsidRPr="007648C7">
        <w:rPr>
          <w:rFonts w:ascii="Times New Roman" w:hAnsi="Times New Roman" w:cs="Times New Roman"/>
          <w:sz w:val="24"/>
          <w:szCs w:val="28"/>
        </w:rPr>
        <w:tab/>
        <w:t>1 место-1 ребенок, 3 место – 1 ребенок;</w:t>
      </w:r>
    </w:p>
    <w:p w:rsidR="00687578" w:rsidRPr="007648C7" w:rsidRDefault="00687578" w:rsidP="00F657B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7648C7">
        <w:rPr>
          <w:rFonts w:ascii="Times New Roman" w:hAnsi="Times New Roman" w:cs="Times New Roman"/>
          <w:sz w:val="24"/>
          <w:szCs w:val="28"/>
          <w:u w:val="single"/>
        </w:rPr>
        <w:t>Муниципальные конкурсы</w:t>
      </w:r>
    </w:p>
    <w:p w:rsidR="00687578" w:rsidRPr="007648C7" w:rsidRDefault="00AE71FF" w:rsidP="006875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 xml:space="preserve">1. </w:t>
      </w:r>
      <w:r w:rsidR="00687578" w:rsidRPr="007648C7">
        <w:rPr>
          <w:rFonts w:ascii="Times New Roman" w:hAnsi="Times New Roman" w:cs="Times New Roman"/>
          <w:sz w:val="24"/>
          <w:szCs w:val="28"/>
        </w:rPr>
        <w:t>«Прощание с осенью» -1 участник,</w:t>
      </w:r>
      <w:r w:rsidR="00687578" w:rsidRPr="007648C7">
        <w:rPr>
          <w:rFonts w:ascii="Times New Roman" w:hAnsi="Times New Roman" w:cs="Times New Roman"/>
          <w:sz w:val="24"/>
          <w:szCs w:val="28"/>
        </w:rPr>
        <w:tab/>
        <w:t>1 место – 1 ребенок</w:t>
      </w:r>
      <w:r w:rsidRPr="007648C7">
        <w:rPr>
          <w:rFonts w:ascii="Times New Roman" w:hAnsi="Times New Roman" w:cs="Times New Roman"/>
          <w:sz w:val="24"/>
          <w:szCs w:val="28"/>
        </w:rPr>
        <w:t>;</w:t>
      </w:r>
    </w:p>
    <w:p w:rsidR="00687578" w:rsidRPr="007648C7" w:rsidRDefault="00AE71FF" w:rsidP="006875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2.</w:t>
      </w:r>
      <w:r w:rsidR="00687578" w:rsidRPr="007648C7">
        <w:rPr>
          <w:rFonts w:ascii="Times New Roman" w:hAnsi="Times New Roman" w:cs="Times New Roman"/>
          <w:sz w:val="24"/>
          <w:szCs w:val="28"/>
        </w:rPr>
        <w:t xml:space="preserve"> конкурс по LEGO – конструированию - 3 уч</w:t>
      </w:r>
      <w:r w:rsidRPr="007648C7">
        <w:rPr>
          <w:rFonts w:ascii="Times New Roman" w:hAnsi="Times New Roman" w:cs="Times New Roman"/>
          <w:sz w:val="24"/>
          <w:szCs w:val="28"/>
        </w:rPr>
        <w:t xml:space="preserve">астника, 1 место – 1 ребенок,  </w:t>
      </w:r>
      <w:r w:rsidR="00AC58CC" w:rsidRPr="007648C7">
        <w:rPr>
          <w:rFonts w:ascii="Times New Roman" w:hAnsi="Times New Roman" w:cs="Times New Roman"/>
          <w:sz w:val="24"/>
          <w:szCs w:val="28"/>
        </w:rPr>
        <w:t xml:space="preserve">2 </w:t>
      </w:r>
      <w:r w:rsidR="00687578" w:rsidRPr="007648C7">
        <w:rPr>
          <w:rFonts w:ascii="Times New Roman" w:hAnsi="Times New Roman" w:cs="Times New Roman"/>
          <w:sz w:val="24"/>
          <w:szCs w:val="28"/>
        </w:rPr>
        <w:t>место – 2 ребенка;</w:t>
      </w:r>
    </w:p>
    <w:p w:rsidR="00AE71FF" w:rsidRPr="007648C7" w:rsidRDefault="00687578" w:rsidP="006875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3.</w:t>
      </w:r>
      <w:r w:rsidR="00AE71FF" w:rsidRPr="007648C7">
        <w:rPr>
          <w:rFonts w:ascii="Times New Roman" w:hAnsi="Times New Roman" w:cs="Times New Roman"/>
          <w:sz w:val="24"/>
          <w:szCs w:val="28"/>
        </w:rPr>
        <w:t xml:space="preserve"> конкурс творчества в честь Дня Победы –</w:t>
      </w:r>
      <w:r w:rsidR="00AC58CC" w:rsidRPr="007648C7">
        <w:rPr>
          <w:rFonts w:ascii="Times New Roman" w:hAnsi="Times New Roman" w:cs="Times New Roman"/>
          <w:sz w:val="24"/>
          <w:szCs w:val="28"/>
        </w:rPr>
        <w:t xml:space="preserve"> 3</w:t>
      </w:r>
      <w:r w:rsidR="00AE71FF" w:rsidRPr="007648C7">
        <w:rPr>
          <w:rFonts w:ascii="Times New Roman" w:hAnsi="Times New Roman" w:cs="Times New Roman"/>
          <w:sz w:val="24"/>
          <w:szCs w:val="28"/>
        </w:rPr>
        <w:t xml:space="preserve"> участник</w:t>
      </w:r>
      <w:r w:rsidR="00AC58CC" w:rsidRPr="007648C7">
        <w:rPr>
          <w:rFonts w:ascii="Times New Roman" w:hAnsi="Times New Roman" w:cs="Times New Roman"/>
          <w:sz w:val="24"/>
          <w:szCs w:val="28"/>
        </w:rPr>
        <w:t>а</w:t>
      </w:r>
      <w:r w:rsidR="00AE71FF" w:rsidRPr="007648C7">
        <w:rPr>
          <w:rFonts w:ascii="Times New Roman" w:hAnsi="Times New Roman" w:cs="Times New Roman"/>
          <w:sz w:val="24"/>
          <w:szCs w:val="28"/>
        </w:rPr>
        <w:t>;</w:t>
      </w:r>
    </w:p>
    <w:p w:rsidR="00AE71FF" w:rsidRPr="007648C7" w:rsidRDefault="00AE71FF" w:rsidP="006875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4. конкурс «Обнимашки» - 1 участник, 1 место – 1 ребенок;</w:t>
      </w:r>
    </w:p>
    <w:p w:rsidR="006D630F" w:rsidRPr="007648C7" w:rsidRDefault="00AE71FF" w:rsidP="006875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5. конкурс детского рисунка «Я прививок не боюсь, если надо, привьюсь» - 1 участник, 2 место – 1 ребенок</w:t>
      </w:r>
      <w:r w:rsidR="006D630F" w:rsidRPr="007648C7">
        <w:rPr>
          <w:rFonts w:ascii="Times New Roman" w:hAnsi="Times New Roman" w:cs="Times New Roman"/>
          <w:sz w:val="24"/>
          <w:szCs w:val="28"/>
        </w:rPr>
        <w:t>;</w:t>
      </w:r>
    </w:p>
    <w:p w:rsidR="006D630F" w:rsidRPr="007648C7" w:rsidRDefault="006D630F" w:rsidP="006875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6. конкурс рисунка «Новый год к нам мчится»</w:t>
      </w:r>
      <w:r w:rsidR="00AC58CC" w:rsidRPr="007648C7">
        <w:rPr>
          <w:rFonts w:ascii="Times New Roman" w:hAnsi="Times New Roman" w:cs="Times New Roman"/>
          <w:sz w:val="24"/>
          <w:szCs w:val="28"/>
        </w:rPr>
        <w:t xml:space="preserve"> - 3</w:t>
      </w:r>
      <w:r w:rsidRPr="007648C7">
        <w:rPr>
          <w:rFonts w:ascii="Times New Roman" w:hAnsi="Times New Roman" w:cs="Times New Roman"/>
          <w:sz w:val="24"/>
          <w:szCs w:val="28"/>
        </w:rPr>
        <w:t xml:space="preserve"> участник</w:t>
      </w:r>
      <w:r w:rsidR="00AC58CC" w:rsidRPr="007648C7">
        <w:rPr>
          <w:rFonts w:ascii="Times New Roman" w:hAnsi="Times New Roman" w:cs="Times New Roman"/>
          <w:sz w:val="24"/>
          <w:szCs w:val="28"/>
        </w:rPr>
        <w:t>а</w:t>
      </w:r>
      <w:r w:rsidRPr="007648C7">
        <w:rPr>
          <w:rFonts w:ascii="Times New Roman" w:hAnsi="Times New Roman" w:cs="Times New Roman"/>
          <w:sz w:val="24"/>
          <w:szCs w:val="28"/>
        </w:rPr>
        <w:t>;</w:t>
      </w:r>
    </w:p>
    <w:p w:rsidR="000C318B" w:rsidRPr="007648C7" w:rsidRDefault="006D630F" w:rsidP="006875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7. региональный этап акции «Пешеход! Внимание пешеход!» - 1 участник, 1</w:t>
      </w:r>
      <w:r w:rsidR="00F657BE" w:rsidRPr="007648C7">
        <w:rPr>
          <w:rFonts w:ascii="Times New Roman" w:hAnsi="Times New Roman" w:cs="Times New Roman"/>
          <w:sz w:val="24"/>
          <w:szCs w:val="28"/>
        </w:rPr>
        <w:t xml:space="preserve"> место – 1 ребенок;</w:t>
      </w:r>
    </w:p>
    <w:p w:rsidR="00AC58CC" w:rsidRPr="007648C7" w:rsidRDefault="000C318B" w:rsidP="006875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8. конкурс поделок «Подарок к празднику»</w:t>
      </w:r>
      <w:r w:rsidR="00F657BE" w:rsidRPr="007648C7">
        <w:rPr>
          <w:rFonts w:ascii="Times New Roman" w:hAnsi="Times New Roman" w:cs="Times New Roman"/>
          <w:sz w:val="24"/>
          <w:szCs w:val="28"/>
        </w:rPr>
        <w:t xml:space="preserve"> - 6 участников</w:t>
      </w:r>
      <w:r w:rsidRPr="007648C7">
        <w:rPr>
          <w:rFonts w:ascii="Times New Roman" w:hAnsi="Times New Roman" w:cs="Times New Roman"/>
          <w:sz w:val="24"/>
          <w:szCs w:val="28"/>
        </w:rPr>
        <w:t>;</w:t>
      </w:r>
      <w:r w:rsidR="00F657BE" w:rsidRPr="007648C7">
        <w:rPr>
          <w:rFonts w:ascii="Times New Roman" w:hAnsi="Times New Roman" w:cs="Times New Roman"/>
          <w:sz w:val="24"/>
          <w:szCs w:val="28"/>
        </w:rPr>
        <w:t xml:space="preserve">1 </w:t>
      </w:r>
      <w:r w:rsidR="006D630F" w:rsidRPr="007648C7">
        <w:rPr>
          <w:rFonts w:ascii="Times New Roman" w:hAnsi="Times New Roman" w:cs="Times New Roman"/>
          <w:sz w:val="24"/>
          <w:szCs w:val="28"/>
        </w:rPr>
        <w:t>место – 1 ребенок</w:t>
      </w:r>
      <w:r w:rsidR="00AC58CC" w:rsidRPr="007648C7">
        <w:rPr>
          <w:rFonts w:ascii="Times New Roman" w:hAnsi="Times New Roman" w:cs="Times New Roman"/>
          <w:sz w:val="24"/>
          <w:szCs w:val="28"/>
        </w:rPr>
        <w:t>;</w:t>
      </w:r>
    </w:p>
    <w:p w:rsidR="00F657BE" w:rsidRPr="007648C7" w:rsidRDefault="00AC58CC" w:rsidP="006875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lastRenderedPageBreak/>
        <w:t xml:space="preserve">9. </w:t>
      </w:r>
      <w:r w:rsidRPr="007648C7">
        <w:rPr>
          <w:rFonts w:ascii="Times New Roman" w:hAnsi="Times New Roman" w:cs="Times New Roman"/>
          <w:sz w:val="24"/>
          <w:szCs w:val="28"/>
          <w:lang w:val="en-US"/>
        </w:rPr>
        <w:t>V</w:t>
      </w:r>
      <w:r w:rsidRPr="007648C7">
        <w:rPr>
          <w:rFonts w:ascii="Times New Roman" w:hAnsi="Times New Roman" w:cs="Times New Roman"/>
          <w:sz w:val="24"/>
          <w:szCs w:val="28"/>
        </w:rPr>
        <w:t xml:space="preserve"> районный экологический фестиваль</w:t>
      </w:r>
      <w:r w:rsidR="00F657BE" w:rsidRPr="007648C7">
        <w:rPr>
          <w:rFonts w:ascii="Times New Roman" w:hAnsi="Times New Roman" w:cs="Times New Roman"/>
          <w:sz w:val="24"/>
          <w:szCs w:val="28"/>
        </w:rPr>
        <w:t xml:space="preserve"> «</w:t>
      </w:r>
      <w:r w:rsidRPr="007648C7">
        <w:rPr>
          <w:rFonts w:ascii="Times New Roman" w:hAnsi="Times New Roman" w:cs="Times New Roman"/>
          <w:sz w:val="24"/>
          <w:szCs w:val="28"/>
        </w:rPr>
        <w:t>Живя одной душой с природой» - 1 участник, 2 место – 1 ребенок</w:t>
      </w:r>
      <w:r w:rsidR="00F657BE" w:rsidRPr="007648C7">
        <w:rPr>
          <w:rFonts w:ascii="Times New Roman" w:hAnsi="Times New Roman" w:cs="Times New Roman"/>
          <w:sz w:val="24"/>
          <w:szCs w:val="28"/>
        </w:rPr>
        <w:t>;</w:t>
      </w:r>
    </w:p>
    <w:p w:rsidR="00687578" w:rsidRPr="007648C7" w:rsidRDefault="00F657BE" w:rsidP="006875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10. дистанционный конкурс рисунков «Виртуальная экскурсия: большое путешествие» - 1 участник, 1 место – 1 ребенок</w:t>
      </w:r>
      <w:r w:rsidR="00687578" w:rsidRPr="007648C7">
        <w:rPr>
          <w:rFonts w:ascii="Times New Roman" w:hAnsi="Times New Roman" w:cs="Times New Roman"/>
          <w:sz w:val="24"/>
          <w:szCs w:val="28"/>
        </w:rPr>
        <w:tab/>
      </w:r>
    </w:p>
    <w:p w:rsidR="00687578" w:rsidRPr="007648C7" w:rsidRDefault="00687578" w:rsidP="00F657B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7648C7">
        <w:rPr>
          <w:rFonts w:ascii="Times New Roman" w:hAnsi="Times New Roman" w:cs="Times New Roman"/>
          <w:sz w:val="24"/>
          <w:szCs w:val="28"/>
          <w:u w:val="single"/>
        </w:rPr>
        <w:t>Региональные конкурсы</w:t>
      </w:r>
    </w:p>
    <w:p w:rsidR="00687578" w:rsidRPr="007648C7" w:rsidRDefault="00687578" w:rsidP="006875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1. региональный этап Всероссийского юниорсо</w:t>
      </w:r>
      <w:r w:rsidR="000C318B" w:rsidRPr="007648C7">
        <w:rPr>
          <w:rFonts w:ascii="Times New Roman" w:hAnsi="Times New Roman" w:cs="Times New Roman"/>
          <w:sz w:val="24"/>
          <w:szCs w:val="28"/>
        </w:rPr>
        <w:t>г</w:t>
      </w:r>
      <w:r w:rsidR="00AC58CC" w:rsidRPr="007648C7">
        <w:rPr>
          <w:rFonts w:ascii="Times New Roman" w:hAnsi="Times New Roman" w:cs="Times New Roman"/>
          <w:sz w:val="24"/>
          <w:szCs w:val="28"/>
        </w:rPr>
        <w:t>о лесного конкурса Подрост» - 13</w:t>
      </w:r>
      <w:r w:rsidRPr="007648C7">
        <w:rPr>
          <w:rFonts w:ascii="Times New Roman" w:hAnsi="Times New Roman" w:cs="Times New Roman"/>
          <w:sz w:val="24"/>
          <w:szCs w:val="28"/>
        </w:rPr>
        <w:t xml:space="preserve"> участников</w:t>
      </w:r>
      <w:r w:rsidR="000C318B" w:rsidRPr="007648C7">
        <w:rPr>
          <w:rFonts w:ascii="Times New Roman" w:hAnsi="Times New Roman" w:cs="Times New Roman"/>
          <w:sz w:val="24"/>
          <w:szCs w:val="28"/>
        </w:rPr>
        <w:t>, 2 место –</w:t>
      </w:r>
      <w:r w:rsidR="00AC58CC" w:rsidRPr="007648C7">
        <w:rPr>
          <w:rFonts w:ascii="Times New Roman" w:hAnsi="Times New Roman" w:cs="Times New Roman"/>
          <w:sz w:val="24"/>
          <w:szCs w:val="28"/>
        </w:rPr>
        <w:t xml:space="preserve"> 3</w:t>
      </w:r>
      <w:r w:rsidR="000C318B" w:rsidRPr="007648C7">
        <w:rPr>
          <w:rFonts w:ascii="Times New Roman" w:hAnsi="Times New Roman" w:cs="Times New Roman"/>
          <w:sz w:val="24"/>
          <w:szCs w:val="28"/>
        </w:rPr>
        <w:t xml:space="preserve"> ребенка, 3 место –</w:t>
      </w:r>
      <w:r w:rsidR="00AC58CC" w:rsidRPr="007648C7">
        <w:rPr>
          <w:rFonts w:ascii="Times New Roman" w:hAnsi="Times New Roman" w:cs="Times New Roman"/>
          <w:sz w:val="24"/>
          <w:szCs w:val="28"/>
        </w:rPr>
        <w:t xml:space="preserve"> 2</w:t>
      </w:r>
      <w:r w:rsidR="00F657BE" w:rsidRPr="007648C7">
        <w:rPr>
          <w:rFonts w:ascii="Times New Roman" w:hAnsi="Times New Roman" w:cs="Times New Roman"/>
          <w:sz w:val="24"/>
          <w:szCs w:val="28"/>
        </w:rPr>
        <w:t>ребен</w:t>
      </w:r>
      <w:r w:rsidR="000C318B" w:rsidRPr="007648C7">
        <w:rPr>
          <w:rFonts w:ascii="Times New Roman" w:hAnsi="Times New Roman" w:cs="Times New Roman"/>
          <w:sz w:val="24"/>
          <w:szCs w:val="28"/>
        </w:rPr>
        <w:t>к</w:t>
      </w:r>
      <w:r w:rsidR="00AC58CC" w:rsidRPr="007648C7">
        <w:rPr>
          <w:rFonts w:ascii="Times New Roman" w:hAnsi="Times New Roman" w:cs="Times New Roman"/>
          <w:sz w:val="24"/>
          <w:szCs w:val="28"/>
        </w:rPr>
        <w:t>а</w:t>
      </w:r>
      <w:r w:rsidRPr="007648C7">
        <w:rPr>
          <w:rFonts w:ascii="Times New Roman" w:hAnsi="Times New Roman" w:cs="Times New Roman"/>
          <w:sz w:val="24"/>
          <w:szCs w:val="28"/>
        </w:rPr>
        <w:t>;</w:t>
      </w:r>
    </w:p>
    <w:p w:rsidR="00687578" w:rsidRPr="007648C7" w:rsidRDefault="00687578" w:rsidP="006875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 xml:space="preserve">2. </w:t>
      </w:r>
      <w:r w:rsidR="00AE71FF" w:rsidRPr="007648C7">
        <w:rPr>
          <w:rFonts w:ascii="Times New Roman" w:hAnsi="Times New Roman" w:cs="Times New Roman"/>
          <w:sz w:val="24"/>
          <w:szCs w:val="28"/>
        </w:rPr>
        <w:t>детский фестиваль гимнастических видов спорта «Юные спортсмены» - 1 участник, 3 место – 1 ребенок;</w:t>
      </w:r>
    </w:p>
    <w:p w:rsidR="006D630F" w:rsidRPr="007648C7" w:rsidRDefault="006D630F" w:rsidP="006875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3. областной челлендж «Новогодний пассажир Ярославии» - 1 участник</w:t>
      </w:r>
      <w:r w:rsidR="00AC58CC" w:rsidRPr="007648C7">
        <w:rPr>
          <w:rFonts w:ascii="Times New Roman" w:hAnsi="Times New Roman" w:cs="Times New Roman"/>
          <w:sz w:val="24"/>
          <w:szCs w:val="28"/>
        </w:rPr>
        <w:t>;</w:t>
      </w:r>
    </w:p>
    <w:p w:rsidR="00AC58CC" w:rsidRPr="007648C7" w:rsidRDefault="00AC58CC" w:rsidP="006875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4. соревнования по спортивнойакробатике на призы федерации поддержки и развития спорта – 1 участник, 1 место – 1 ребенок;</w:t>
      </w:r>
    </w:p>
    <w:p w:rsidR="00687578" w:rsidRPr="007648C7" w:rsidRDefault="00687578" w:rsidP="00F657B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7648C7">
        <w:rPr>
          <w:rFonts w:ascii="Times New Roman" w:hAnsi="Times New Roman" w:cs="Times New Roman"/>
          <w:sz w:val="24"/>
          <w:szCs w:val="28"/>
          <w:u w:val="single"/>
        </w:rPr>
        <w:t>Всероссийские конкурсы</w:t>
      </w:r>
    </w:p>
    <w:p w:rsidR="00687578" w:rsidRPr="007648C7" w:rsidRDefault="00687578" w:rsidP="006875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1.</w:t>
      </w:r>
      <w:r w:rsidRPr="007648C7">
        <w:rPr>
          <w:rFonts w:ascii="Times New Roman" w:hAnsi="Times New Roman" w:cs="Times New Roman"/>
          <w:sz w:val="24"/>
          <w:szCs w:val="28"/>
        </w:rPr>
        <w:tab/>
        <w:t xml:space="preserve">Фестиваль творческих новогодних игрушек с использованием конструктора Йохокуб - 9 участников, </w:t>
      </w:r>
      <w:r w:rsidRPr="007648C7">
        <w:rPr>
          <w:rFonts w:ascii="Times New Roman" w:hAnsi="Times New Roman" w:cs="Times New Roman"/>
          <w:sz w:val="24"/>
          <w:szCs w:val="28"/>
        </w:rPr>
        <w:tab/>
        <w:t>1 место – 1 ребенок</w:t>
      </w:r>
      <w:r w:rsidR="00AE71FF" w:rsidRPr="007648C7">
        <w:rPr>
          <w:rFonts w:ascii="Times New Roman" w:hAnsi="Times New Roman" w:cs="Times New Roman"/>
          <w:sz w:val="24"/>
          <w:szCs w:val="28"/>
        </w:rPr>
        <w:t>;</w:t>
      </w:r>
    </w:p>
    <w:p w:rsidR="00AE71FF" w:rsidRPr="007648C7" w:rsidRDefault="00F657BE" w:rsidP="006875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2. в</w:t>
      </w:r>
      <w:r w:rsidR="00AE71FF" w:rsidRPr="007648C7">
        <w:rPr>
          <w:rFonts w:ascii="Times New Roman" w:hAnsi="Times New Roman" w:cs="Times New Roman"/>
          <w:sz w:val="24"/>
          <w:szCs w:val="28"/>
        </w:rPr>
        <w:t>сероссийская патриотическая акция «Георгиевская ленточка», «Вечный огонь», «Рисуем вместе с детьми вечный огонь» - 1 участник;</w:t>
      </w:r>
    </w:p>
    <w:p w:rsidR="000C318B" w:rsidRPr="007648C7" w:rsidRDefault="000C318B" w:rsidP="006875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3. дистанционный конкурс детского творчества «Радуга детства» - 1 участник, 2 место – 1 ребенок;</w:t>
      </w:r>
    </w:p>
    <w:p w:rsidR="000C318B" w:rsidRPr="007648C7" w:rsidRDefault="000C318B" w:rsidP="006875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4. творческий конкурс «Талантоха» в номинации «</w:t>
      </w:r>
      <w:r w:rsidR="00AC58CC" w:rsidRPr="007648C7">
        <w:rPr>
          <w:rFonts w:ascii="Times New Roman" w:hAnsi="Times New Roman" w:cs="Times New Roman"/>
          <w:sz w:val="24"/>
          <w:szCs w:val="28"/>
        </w:rPr>
        <w:t>Во</w:t>
      </w:r>
      <w:r w:rsidRPr="007648C7">
        <w:rPr>
          <w:rFonts w:ascii="Times New Roman" w:hAnsi="Times New Roman" w:cs="Times New Roman"/>
          <w:sz w:val="24"/>
          <w:szCs w:val="28"/>
        </w:rPr>
        <w:t>кальное и музыкальное творчество» - 1 участник, 3 место – 1 ребенок</w:t>
      </w:r>
      <w:r w:rsidR="00AC58CC" w:rsidRPr="007648C7">
        <w:rPr>
          <w:rFonts w:ascii="Times New Roman" w:hAnsi="Times New Roman" w:cs="Times New Roman"/>
          <w:sz w:val="24"/>
          <w:szCs w:val="28"/>
        </w:rPr>
        <w:t>; номинация «Актерское мастерство» - 4 участника, 1 место – 1 ребенок, 2 место – 2 ребенка, 3 место – 1 ребенок;</w:t>
      </w:r>
    </w:p>
    <w:p w:rsidR="00AC58CC" w:rsidRPr="007648C7" w:rsidRDefault="00AC58CC" w:rsidP="006875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5. конкурс чтецов «Новогодний карнавал» - 2 участника, 1 место – 2 ребенка</w:t>
      </w:r>
      <w:r w:rsidR="00F657BE" w:rsidRPr="007648C7">
        <w:rPr>
          <w:rFonts w:ascii="Times New Roman" w:hAnsi="Times New Roman" w:cs="Times New Roman"/>
          <w:sz w:val="24"/>
          <w:szCs w:val="28"/>
        </w:rPr>
        <w:t>.</w:t>
      </w:r>
    </w:p>
    <w:p w:rsidR="00F657BE" w:rsidRPr="007648C7" w:rsidRDefault="00F657BE" w:rsidP="006875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657BE" w:rsidRPr="007648C7" w:rsidRDefault="00F657BE" w:rsidP="00F657B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 xml:space="preserve">Неотъемлемой частью образовательной системы является сотрудничество с социальными партнерами. Благодаря </w:t>
      </w:r>
      <w:r w:rsidR="00DF70DE">
        <w:rPr>
          <w:rFonts w:ascii="Times New Roman" w:hAnsi="Times New Roman" w:cs="Times New Roman"/>
          <w:sz w:val="24"/>
          <w:szCs w:val="28"/>
        </w:rPr>
        <w:t>этому</w:t>
      </w:r>
      <w:r w:rsidRPr="007648C7">
        <w:rPr>
          <w:rFonts w:ascii="Times New Roman" w:hAnsi="Times New Roman" w:cs="Times New Roman"/>
          <w:sz w:val="24"/>
          <w:szCs w:val="28"/>
        </w:rPr>
        <w:t xml:space="preserve"> дошкольники получают возможность расширить свой кругозор, раскрыть свои таланты, успешно адаптироваться и социализироваться в окружающей среде, повышается качество образовательных услуг и уровень реализации стандартов дошкольного образования. В 2021 году ЧДОУ «Детский сад «Кораблик» заключил договора взаимодействия с социальными партнерами:</w:t>
      </w:r>
    </w:p>
    <w:tbl>
      <w:tblPr>
        <w:tblStyle w:val="a3"/>
        <w:tblW w:w="9810" w:type="dxa"/>
        <w:tblInd w:w="-459" w:type="dxa"/>
        <w:tblLook w:val="04A0" w:firstRow="1" w:lastRow="0" w:firstColumn="1" w:lastColumn="0" w:noHBand="0" w:noVBand="1"/>
      </w:tblPr>
      <w:tblGrid>
        <w:gridCol w:w="3573"/>
        <w:gridCol w:w="3544"/>
        <w:gridCol w:w="2693"/>
      </w:tblGrid>
      <w:tr w:rsidR="009779C7" w:rsidRPr="009779C7" w:rsidTr="00ED164A">
        <w:tc>
          <w:tcPr>
            <w:tcW w:w="3573" w:type="dxa"/>
          </w:tcPr>
          <w:p w:rsidR="009779C7" w:rsidRPr="009779C7" w:rsidRDefault="009779C7" w:rsidP="009779C7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79C7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социального партнера</w:t>
            </w:r>
          </w:p>
        </w:tc>
        <w:tc>
          <w:tcPr>
            <w:tcW w:w="3544" w:type="dxa"/>
          </w:tcPr>
          <w:p w:rsidR="009779C7" w:rsidRPr="009779C7" w:rsidRDefault="009779C7" w:rsidP="009779C7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79C7">
              <w:rPr>
                <w:rFonts w:ascii="Times New Roman" w:hAnsi="Times New Roman" w:cs="Times New Roman"/>
                <w:b/>
                <w:sz w:val="24"/>
                <w:szCs w:val="28"/>
              </w:rPr>
              <w:t>Что делаем вместе</w:t>
            </w:r>
          </w:p>
        </w:tc>
        <w:tc>
          <w:tcPr>
            <w:tcW w:w="2693" w:type="dxa"/>
          </w:tcPr>
          <w:p w:rsidR="009779C7" w:rsidRPr="009779C7" w:rsidRDefault="009779C7" w:rsidP="009779C7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79C7">
              <w:rPr>
                <w:rFonts w:ascii="Times New Roman" w:hAnsi="Times New Roman" w:cs="Times New Roman"/>
                <w:b/>
                <w:sz w:val="24"/>
                <w:szCs w:val="28"/>
              </w:rPr>
              <w:t>В каких документах это зафиксировано</w:t>
            </w:r>
          </w:p>
        </w:tc>
      </w:tr>
      <w:tr w:rsidR="009779C7" w:rsidRPr="009779C7" w:rsidTr="00ED164A">
        <w:tc>
          <w:tcPr>
            <w:tcW w:w="3573" w:type="dxa"/>
          </w:tcPr>
          <w:p w:rsidR="009779C7" w:rsidRPr="009779C7" w:rsidRDefault="009779C7" w:rsidP="009779C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9C7">
              <w:rPr>
                <w:rFonts w:ascii="Times New Roman" w:hAnsi="Times New Roman" w:cs="Times New Roman"/>
                <w:sz w:val="24"/>
                <w:szCs w:val="28"/>
              </w:rPr>
              <w:t>МБУК «Гаврилов – Ямская МЦРБ»</w:t>
            </w:r>
          </w:p>
        </w:tc>
        <w:tc>
          <w:tcPr>
            <w:tcW w:w="3544" w:type="dxa"/>
          </w:tcPr>
          <w:p w:rsidR="009779C7" w:rsidRPr="009779C7" w:rsidRDefault="009779C7" w:rsidP="009779C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9C7">
              <w:rPr>
                <w:rFonts w:ascii="Times New Roman" w:hAnsi="Times New Roman" w:cs="Times New Roman"/>
                <w:sz w:val="24"/>
                <w:szCs w:val="28"/>
              </w:rPr>
              <w:t>Посещение детского сада специалистами больницы</w:t>
            </w:r>
          </w:p>
        </w:tc>
        <w:tc>
          <w:tcPr>
            <w:tcW w:w="2693" w:type="dxa"/>
          </w:tcPr>
          <w:p w:rsidR="009779C7" w:rsidRPr="009779C7" w:rsidRDefault="009779C7" w:rsidP="009779C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9C7">
              <w:rPr>
                <w:rFonts w:ascii="Times New Roman" w:hAnsi="Times New Roman" w:cs="Times New Roman"/>
                <w:sz w:val="24"/>
                <w:szCs w:val="28"/>
              </w:rPr>
              <w:t>Соглашение о сотрудничестве</w:t>
            </w:r>
          </w:p>
        </w:tc>
      </w:tr>
      <w:tr w:rsidR="009779C7" w:rsidRPr="009779C7" w:rsidTr="00ED164A">
        <w:tc>
          <w:tcPr>
            <w:tcW w:w="3573" w:type="dxa"/>
          </w:tcPr>
          <w:p w:rsidR="009779C7" w:rsidRPr="009779C7" w:rsidRDefault="009779C7" w:rsidP="009779C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9C7">
              <w:rPr>
                <w:rFonts w:ascii="Times New Roman" w:hAnsi="Times New Roman" w:cs="Times New Roman"/>
                <w:sz w:val="24"/>
                <w:szCs w:val="28"/>
              </w:rPr>
              <w:t>Производства и организации, в которых трудятся родители воспитанников</w:t>
            </w:r>
          </w:p>
        </w:tc>
        <w:tc>
          <w:tcPr>
            <w:tcW w:w="3544" w:type="dxa"/>
          </w:tcPr>
          <w:p w:rsidR="009779C7" w:rsidRPr="009779C7" w:rsidRDefault="009779C7" w:rsidP="009779C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9C7">
              <w:rPr>
                <w:rFonts w:ascii="Times New Roman" w:hAnsi="Times New Roman" w:cs="Times New Roman"/>
                <w:sz w:val="24"/>
                <w:szCs w:val="28"/>
              </w:rPr>
              <w:t>Виртуальные экскурсии и мастер-классы для детей</w:t>
            </w:r>
          </w:p>
        </w:tc>
        <w:tc>
          <w:tcPr>
            <w:tcW w:w="2693" w:type="dxa"/>
          </w:tcPr>
          <w:p w:rsidR="009779C7" w:rsidRPr="009779C7" w:rsidRDefault="009779C7" w:rsidP="009779C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9C7">
              <w:rPr>
                <w:rFonts w:ascii="Times New Roman" w:hAnsi="Times New Roman" w:cs="Times New Roman"/>
                <w:sz w:val="24"/>
                <w:szCs w:val="28"/>
              </w:rPr>
              <w:t>План работы</w:t>
            </w:r>
          </w:p>
        </w:tc>
      </w:tr>
      <w:tr w:rsidR="009779C7" w:rsidRPr="009779C7" w:rsidTr="00ED164A">
        <w:tc>
          <w:tcPr>
            <w:tcW w:w="3573" w:type="dxa"/>
          </w:tcPr>
          <w:p w:rsidR="009779C7" w:rsidRPr="009779C7" w:rsidRDefault="009779C7" w:rsidP="009779C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9C7">
              <w:rPr>
                <w:rFonts w:ascii="Times New Roman" w:hAnsi="Times New Roman" w:cs="Times New Roman"/>
                <w:sz w:val="24"/>
                <w:szCs w:val="28"/>
              </w:rPr>
              <w:t>МОУ СОШ №1</w:t>
            </w:r>
          </w:p>
        </w:tc>
        <w:tc>
          <w:tcPr>
            <w:tcW w:w="3544" w:type="dxa"/>
          </w:tcPr>
          <w:p w:rsidR="009779C7" w:rsidRPr="009779C7" w:rsidRDefault="009779C7" w:rsidP="009779C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9C7">
              <w:rPr>
                <w:rFonts w:ascii="Times New Roman" w:hAnsi="Times New Roman" w:cs="Times New Roman"/>
                <w:sz w:val="24"/>
                <w:szCs w:val="28"/>
              </w:rPr>
              <w:t>Взаимопосещения</w:t>
            </w:r>
          </w:p>
        </w:tc>
        <w:tc>
          <w:tcPr>
            <w:tcW w:w="2693" w:type="dxa"/>
          </w:tcPr>
          <w:p w:rsidR="009779C7" w:rsidRPr="009779C7" w:rsidRDefault="009779C7" w:rsidP="009779C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9C7">
              <w:rPr>
                <w:rFonts w:ascii="Times New Roman" w:hAnsi="Times New Roman" w:cs="Times New Roman"/>
                <w:sz w:val="24"/>
                <w:szCs w:val="28"/>
              </w:rPr>
              <w:t>План работы</w:t>
            </w:r>
          </w:p>
        </w:tc>
      </w:tr>
      <w:tr w:rsidR="009779C7" w:rsidRPr="009779C7" w:rsidTr="00ED164A">
        <w:tc>
          <w:tcPr>
            <w:tcW w:w="3573" w:type="dxa"/>
          </w:tcPr>
          <w:p w:rsidR="009779C7" w:rsidRPr="009779C7" w:rsidRDefault="009779C7" w:rsidP="009779C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9C7">
              <w:rPr>
                <w:rFonts w:ascii="Times New Roman" w:hAnsi="Times New Roman" w:cs="Times New Roman"/>
                <w:sz w:val="24"/>
                <w:szCs w:val="28"/>
              </w:rPr>
              <w:t>Гаврилов - Ямская межпоселенческая центральная районная библиотека - музей</w:t>
            </w:r>
          </w:p>
        </w:tc>
        <w:tc>
          <w:tcPr>
            <w:tcW w:w="3544" w:type="dxa"/>
          </w:tcPr>
          <w:p w:rsidR="009779C7" w:rsidRPr="009779C7" w:rsidRDefault="009779C7" w:rsidP="009779C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9C7">
              <w:rPr>
                <w:rFonts w:ascii="Times New Roman" w:hAnsi="Times New Roman" w:cs="Times New Roman"/>
                <w:sz w:val="24"/>
                <w:szCs w:val="28"/>
              </w:rPr>
              <w:t>Реальные и виртуальные экскурсии, «Библиотечный час»</w:t>
            </w:r>
          </w:p>
        </w:tc>
        <w:tc>
          <w:tcPr>
            <w:tcW w:w="2693" w:type="dxa"/>
          </w:tcPr>
          <w:p w:rsidR="009779C7" w:rsidRPr="009779C7" w:rsidRDefault="009779C7" w:rsidP="009779C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9C7">
              <w:rPr>
                <w:rFonts w:ascii="Times New Roman" w:hAnsi="Times New Roman" w:cs="Times New Roman"/>
                <w:sz w:val="24"/>
                <w:szCs w:val="28"/>
              </w:rPr>
              <w:t>Соглашение о сотрудничестве</w:t>
            </w:r>
          </w:p>
        </w:tc>
      </w:tr>
      <w:tr w:rsidR="009779C7" w:rsidRPr="009779C7" w:rsidTr="00ED164A">
        <w:tc>
          <w:tcPr>
            <w:tcW w:w="3573" w:type="dxa"/>
          </w:tcPr>
          <w:p w:rsidR="009779C7" w:rsidRPr="009779C7" w:rsidRDefault="009779C7" w:rsidP="009779C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9C7">
              <w:rPr>
                <w:rFonts w:ascii="Times New Roman" w:hAnsi="Times New Roman" w:cs="Times New Roman"/>
                <w:sz w:val="24"/>
                <w:szCs w:val="28"/>
              </w:rPr>
              <w:t>МУК «Дом культуры»</w:t>
            </w:r>
          </w:p>
        </w:tc>
        <w:tc>
          <w:tcPr>
            <w:tcW w:w="3544" w:type="dxa"/>
          </w:tcPr>
          <w:p w:rsidR="009779C7" w:rsidRPr="009779C7" w:rsidRDefault="009779C7" w:rsidP="009779C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9C7">
              <w:rPr>
                <w:rFonts w:ascii="Times New Roman" w:hAnsi="Times New Roman" w:cs="Times New Roman"/>
                <w:sz w:val="24"/>
                <w:szCs w:val="28"/>
              </w:rPr>
              <w:t>Посещение спектаклей детьми; выезд артистов в детский сад для проведения интерактивных представлений</w:t>
            </w:r>
          </w:p>
        </w:tc>
        <w:tc>
          <w:tcPr>
            <w:tcW w:w="2693" w:type="dxa"/>
          </w:tcPr>
          <w:p w:rsidR="009779C7" w:rsidRPr="009779C7" w:rsidRDefault="009779C7" w:rsidP="009779C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9C7">
              <w:rPr>
                <w:rFonts w:ascii="Times New Roman" w:hAnsi="Times New Roman" w:cs="Times New Roman"/>
                <w:sz w:val="24"/>
                <w:szCs w:val="28"/>
              </w:rPr>
              <w:t>Соглашение о сотрудничестве</w:t>
            </w:r>
          </w:p>
        </w:tc>
      </w:tr>
      <w:tr w:rsidR="009779C7" w:rsidRPr="009779C7" w:rsidTr="00ED164A">
        <w:tc>
          <w:tcPr>
            <w:tcW w:w="3573" w:type="dxa"/>
          </w:tcPr>
          <w:p w:rsidR="009779C7" w:rsidRPr="009779C7" w:rsidRDefault="009779C7" w:rsidP="009779C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9C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ОБУ ДОД Дворец детского творчества</w:t>
            </w:r>
          </w:p>
        </w:tc>
        <w:tc>
          <w:tcPr>
            <w:tcW w:w="3544" w:type="dxa"/>
          </w:tcPr>
          <w:p w:rsidR="009779C7" w:rsidRPr="009779C7" w:rsidRDefault="009779C7" w:rsidP="009779C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9C7">
              <w:rPr>
                <w:rFonts w:ascii="Times New Roman" w:hAnsi="Times New Roman" w:cs="Times New Roman"/>
                <w:sz w:val="24"/>
                <w:szCs w:val="28"/>
              </w:rPr>
              <w:t>Посещение спектаклей детьми, выставки детских работ, экологический фестиваль</w:t>
            </w:r>
          </w:p>
        </w:tc>
        <w:tc>
          <w:tcPr>
            <w:tcW w:w="2693" w:type="dxa"/>
          </w:tcPr>
          <w:p w:rsidR="009779C7" w:rsidRPr="009779C7" w:rsidRDefault="009779C7" w:rsidP="009779C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9C7">
              <w:rPr>
                <w:rFonts w:ascii="Times New Roman" w:hAnsi="Times New Roman" w:cs="Times New Roman"/>
                <w:sz w:val="24"/>
                <w:szCs w:val="28"/>
              </w:rPr>
              <w:t>Соглашение о сотрудничестве</w:t>
            </w:r>
          </w:p>
        </w:tc>
      </w:tr>
    </w:tbl>
    <w:p w:rsidR="009779C7" w:rsidRDefault="009779C7" w:rsidP="00F657B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5A1" w:rsidRPr="007648C7" w:rsidRDefault="007775A1" w:rsidP="00F657B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Результаты проведения независимой оценки качества: https://korablik-gav.edu.yar.ru/nezavisimaya_otsenka_kaches_84.html</w:t>
      </w:r>
    </w:p>
    <w:p w:rsidR="003C05E9" w:rsidRDefault="003C05E9" w:rsidP="00A65FF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65FF6" w:rsidRPr="007648C7" w:rsidRDefault="00A65FF6" w:rsidP="00A65FF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648C7">
        <w:rPr>
          <w:rFonts w:ascii="Times New Roman" w:hAnsi="Times New Roman" w:cs="Times New Roman"/>
          <w:b/>
          <w:sz w:val="24"/>
          <w:szCs w:val="28"/>
          <w:lang w:val="en-US"/>
        </w:rPr>
        <w:t>IV</w:t>
      </w:r>
      <w:r w:rsidRPr="007648C7">
        <w:rPr>
          <w:rFonts w:ascii="Times New Roman" w:hAnsi="Times New Roman" w:cs="Times New Roman"/>
          <w:b/>
          <w:sz w:val="24"/>
          <w:szCs w:val="28"/>
        </w:rPr>
        <w:t>. Оценка организации воспитательно-образовательного процесса</w:t>
      </w:r>
    </w:p>
    <w:p w:rsidR="00177EBD" w:rsidRPr="007648C7" w:rsidRDefault="00BB7183" w:rsidP="003C05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Образовательная деятельность планируется согласно основной обра</w:t>
      </w:r>
      <w:r w:rsidR="00177EBD" w:rsidRPr="007648C7">
        <w:rPr>
          <w:rFonts w:ascii="Times New Roman" w:hAnsi="Times New Roman" w:cs="Times New Roman"/>
          <w:sz w:val="24"/>
          <w:szCs w:val="28"/>
        </w:rPr>
        <w:t xml:space="preserve">зовательной программе детского </w:t>
      </w:r>
      <w:r w:rsidRPr="007648C7">
        <w:rPr>
          <w:rFonts w:ascii="Times New Roman" w:hAnsi="Times New Roman" w:cs="Times New Roman"/>
          <w:sz w:val="24"/>
          <w:szCs w:val="28"/>
        </w:rPr>
        <w:t>сада, утвержденной на педагогическом совете и осуществляется в течении всего года.</w:t>
      </w:r>
      <w:r w:rsidR="003C05E9">
        <w:rPr>
          <w:rFonts w:ascii="Times New Roman" w:hAnsi="Times New Roman" w:cs="Times New Roman"/>
          <w:sz w:val="24"/>
          <w:szCs w:val="28"/>
        </w:rPr>
        <w:t xml:space="preserve"> </w:t>
      </w:r>
      <w:r w:rsidRPr="007648C7">
        <w:rPr>
          <w:rFonts w:ascii="Times New Roman" w:hAnsi="Times New Roman" w:cs="Times New Roman"/>
          <w:sz w:val="24"/>
          <w:szCs w:val="28"/>
        </w:rPr>
        <w:t>Образовательная деятельно</w:t>
      </w:r>
      <w:r w:rsidR="00942055" w:rsidRPr="007648C7">
        <w:rPr>
          <w:rFonts w:ascii="Times New Roman" w:hAnsi="Times New Roman" w:cs="Times New Roman"/>
          <w:sz w:val="24"/>
          <w:szCs w:val="28"/>
        </w:rPr>
        <w:t>сть проходит в Ц</w:t>
      </w:r>
      <w:r w:rsidRPr="007648C7">
        <w:rPr>
          <w:rFonts w:ascii="Times New Roman" w:hAnsi="Times New Roman" w:cs="Times New Roman"/>
          <w:sz w:val="24"/>
          <w:szCs w:val="28"/>
        </w:rPr>
        <w:t>ентрах активности, общая продолжительность рабо</w:t>
      </w:r>
      <w:r w:rsidR="00942055" w:rsidRPr="007648C7">
        <w:rPr>
          <w:rFonts w:ascii="Times New Roman" w:hAnsi="Times New Roman" w:cs="Times New Roman"/>
          <w:sz w:val="24"/>
          <w:szCs w:val="28"/>
        </w:rPr>
        <w:t xml:space="preserve">ты </w:t>
      </w:r>
      <w:r w:rsidRPr="007648C7">
        <w:rPr>
          <w:rFonts w:ascii="Times New Roman" w:hAnsi="Times New Roman" w:cs="Times New Roman"/>
          <w:sz w:val="24"/>
          <w:szCs w:val="28"/>
        </w:rPr>
        <w:t xml:space="preserve">в </w:t>
      </w:r>
      <w:r w:rsidR="00942055" w:rsidRPr="007648C7">
        <w:rPr>
          <w:rFonts w:ascii="Times New Roman" w:hAnsi="Times New Roman" w:cs="Times New Roman"/>
          <w:sz w:val="24"/>
          <w:szCs w:val="28"/>
        </w:rPr>
        <w:t>них</w:t>
      </w:r>
      <w:r w:rsidRPr="007648C7">
        <w:rPr>
          <w:rFonts w:ascii="Times New Roman" w:hAnsi="Times New Roman" w:cs="Times New Roman"/>
          <w:sz w:val="24"/>
          <w:szCs w:val="28"/>
        </w:rPr>
        <w:t>, включая перерывы между видами деятельно</w:t>
      </w:r>
      <w:r w:rsidR="00942055" w:rsidRPr="007648C7">
        <w:rPr>
          <w:rFonts w:ascii="Times New Roman" w:hAnsi="Times New Roman" w:cs="Times New Roman"/>
          <w:sz w:val="24"/>
          <w:szCs w:val="28"/>
        </w:rPr>
        <w:t>сти</w:t>
      </w:r>
      <w:r w:rsidR="003C05E9">
        <w:rPr>
          <w:rFonts w:ascii="Times New Roman" w:hAnsi="Times New Roman" w:cs="Times New Roman"/>
          <w:sz w:val="24"/>
          <w:szCs w:val="28"/>
        </w:rPr>
        <w:t>,</w:t>
      </w:r>
      <w:r w:rsidR="00942055" w:rsidRPr="007648C7">
        <w:rPr>
          <w:rFonts w:ascii="Times New Roman" w:hAnsi="Times New Roman" w:cs="Times New Roman"/>
          <w:sz w:val="24"/>
          <w:szCs w:val="28"/>
        </w:rPr>
        <w:t xml:space="preserve"> дозируется п</w:t>
      </w:r>
      <w:r w:rsidRPr="007648C7">
        <w:rPr>
          <w:rFonts w:ascii="Times New Roman" w:hAnsi="Times New Roman" w:cs="Times New Roman"/>
          <w:sz w:val="24"/>
          <w:szCs w:val="28"/>
        </w:rPr>
        <w:t>едагог</w:t>
      </w:r>
      <w:r w:rsidR="00942055" w:rsidRPr="007648C7">
        <w:rPr>
          <w:rFonts w:ascii="Times New Roman" w:hAnsi="Times New Roman" w:cs="Times New Roman"/>
          <w:sz w:val="24"/>
          <w:szCs w:val="28"/>
        </w:rPr>
        <w:t xml:space="preserve">ом </w:t>
      </w:r>
      <w:r w:rsidRPr="007648C7">
        <w:rPr>
          <w:rFonts w:ascii="Times New Roman" w:hAnsi="Times New Roman" w:cs="Times New Roman"/>
          <w:sz w:val="24"/>
          <w:szCs w:val="28"/>
        </w:rPr>
        <w:t>в зависимости</w:t>
      </w:r>
      <w:r w:rsidR="00942055" w:rsidRPr="007648C7">
        <w:rPr>
          <w:rFonts w:ascii="Times New Roman" w:hAnsi="Times New Roman" w:cs="Times New Roman"/>
          <w:sz w:val="24"/>
          <w:szCs w:val="28"/>
        </w:rPr>
        <w:t xml:space="preserve"> от ситуации</w:t>
      </w:r>
      <w:r w:rsidRPr="007648C7">
        <w:rPr>
          <w:rFonts w:ascii="Times New Roman" w:hAnsi="Times New Roman" w:cs="Times New Roman"/>
          <w:sz w:val="24"/>
          <w:szCs w:val="28"/>
        </w:rPr>
        <w:t xml:space="preserve"> (интер</w:t>
      </w:r>
      <w:r w:rsidR="00942055" w:rsidRPr="007648C7">
        <w:rPr>
          <w:rFonts w:ascii="Times New Roman" w:hAnsi="Times New Roman" w:cs="Times New Roman"/>
          <w:sz w:val="24"/>
          <w:szCs w:val="28"/>
        </w:rPr>
        <w:t>есов, настроения детей и т. п.) и</w:t>
      </w:r>
      <w:r w:rsidRPr="007648C7">
        <w:rPr>
          <w:rFonts w:ascii="Times New Roman" w:hAnsi="Times New Roman" w:cs="Times New Roman"/>
          <w:sz w:val="24"/>
          <w:szCs w:val="28"/>
        </w:rPr>
        <w:t xml:space="preserve"> соот</w:t>
      </w:r>
      <w:r w:rsidR="00942055" w:rsidRPr="007648C7">
        <w:rPr>
          <w:rFonts w:ascii="Times New Roman" w:hAnsi="Times New Roman" w:cs="Times New Roman"/>
          <w:sz w:val="24"/>
          <w:szCs w:val="28"/>
        </w:rPr>
        <w:t>ветствует</w:t>
      </w:r>
      <w:r w:rsidRPr="007648C7">
        <w:rPr>
          <w:rFonts w:ascii="Times New Roman" w:hAnsi="Times New Roman" w:cs="Times New Roman"/>
          <w:sz w:val="24"/>
          <w:szCs w:val="28"/>
        </w:rPr>
        <w:t xml:space="preserve"> санитарным и гигиеническим нормам и правилам.</w:t>
      </w:r>
      <w:r w:rsidR="003C05E9">
        <w:rPr>
          <w:rFonts w:ascii="Times New Roman" w:hAnsi="Times New Roman" w:cs="Times New Roman"/>
          <w:sz w:val="24"/>
          <w:szCs w:val="28"/>
        </w:rPr>
        <w:t xml:space="preserve"> </w:t>
      </w:r>
      <w:r w:rsidR="00177EBD" w:rsidRPr="007648C7">
        <w:rPr>
          <w:rFonts w:ascii="Times New Roman" w:hAnsi="Times New Roman" w:cs="Times New Roman"/>
          <w:sz w:val="24"/>
          <w:szCs w:val="28"/>
        </w:rPr>
        <w:t>Занятия в центрах активности предполагают планирование работы в центрах (не более 10 минут), ознакомление детей с материалами центров активности, игровую практику, работу в центрах, уборку. При переходе от одного вида активности к другому проводится разминка (5 минут): подвижные игры типа «Замри», танец и т. п.</w:t>
      </w:r>
    </w:p>
    <w:p w:rsidR="00F30A8F" w:rsidRPr="007648C7" w:rsidRDefault="00177EBD" w:rsidP="00177E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Во время работы в парах или группах (10 минут) чередуются следующие методики: чтение с партнером, графическая практика, счет с партнером, «Волшебная лупа» и т. д. Во второй половине дня педагоги проводят прогулку или свободную игру детей. Вечерний круг (около 10 минут) может включать в себя «Лабораторию историй», подвижные игры. Один раз в неделю в группах проводится день игры.</w:t>
      </w:r>
    </w:p>
    <w:p w:rsidR="00D87F0B" w:rsidRPr="007648C7" w:rsidRDefault="00D87F0B" w:rsidP="006738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 xml:space="preserve">Работа в возрастных группах организуется на основе проектно – тематическом </w:t>
      </w:r>
      <w:r w:rsidR="006738E7" w:rsidRPr="007648C7">
        <w:rPr>
          <w:rFonts w:ascii="Times New Roman" w:hAnsi="Times New Roman" w:cs="Times New Roman"/>
          <w:sz w:val="24"/>
          <w:szCs w:val="28"/>
        </w:rPr>
        <w:t>планирования. Конкретное содержание деятельности строится в зависимости от образовательной ситуации в стране, регионе, городе, дошкольной организации, от интереса ребенка.</w:t>
      </w:r>
    </w:p>
    <w:p w:rsidR="003D6E4B" w:rsidRPr="007648C7" w:rsidRDefault="003D6E4B" w:rsidP="003D6E4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Содержание образовательной программы реализуется в процессе:</w:t>
      </w:r>
    </w:p>
    <w:p w:rsidR="003D6E4B" w:rsidRPr="007648C7" w:rsidRDefault="003D6E4B" w:rsidP="003D6E4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- организованной образовательной деятельности;</w:t>
      </w:r>
    </w:p>
    <w:p w:rsidR="003D6E4B" w:rsidRPr="007648C7" w:rsidRDefault="003D6E4B" w:rsidP="003D6E4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- образовательной деятельности, осуществляемой в ходе режимных моментов;</w:t>
      </w:r>
    </w:p>
    <w:p w:rsidR="003D6E4B" w:rsidRPr="007648C7" w:rsidRDefault="003D6E4B" w:rsidP="003D6E4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- самостоятельной детской деятельности;</w:t>
      </w:r>
    </w:p>
    <w:p w:rsidR="003D6E4B" w:rsidRPr="007648C7" w:rsidRDefault="003D6E4B" w:rsidP="003D6E4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- взаимодействия с семьями воспитанников.</w:t>
      </w:r>
    </w:p>
    <w:p w:rsidR="00177EBD" w:rsidRPr="007648C7" w:rsidRDefault="00177EBD" w:rsidP="00F44E9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BB7183" w:rsidRPr="007648C7" w:rsidRDefault="00B12226" w:rsidP="007F42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648C7">
        <w:rPr>
          <w:rFonts w:ascii="Times New Roman" w:hAnsi="Times New Roman" w:cs="Times New Roman"/>
          <w:b/>
          <w:sz w:val="24"/>
          <w:szCs w:val="28"/>
          <w:lang w:val="en-US"/>
        </w:rPr>
        <w:t>V</w:t>
      </w:r>
      <w:r w:rsidR="0072612D" w:rsidRPr="007648C7">
        <w:rPr>
          <w:rFonts w:ascii="Times New Roman" w:hAnsi="Times New Roman" w:cs="Times New Roman"/>
          <w:b/>
          <w:sz w:val="24"/>
          <w:szCs w:val="28"/>
        </w:rPr>
        <w:t xml:space="preserve">. Оценка качества </w:t>
      </w:r>
      <w:r w:rsidRPr="007648C7">
        <w:rPr>
          <w:rFonts w:ascii="Times New Roman" w:hAnsi="Times New Roman" w:cs="Times New Roman"/>
          <w:b/>
          <w:sz w:val="24"/>
          <w:szCs w:val="28"/>
        </w:rPr>
        <w:t>кадрового обеспечения</w:t>
      </w:r>
    </w:p>
    <w:p w:rsidR="00BC699F" w:rsidRPr="007648C7" w:rsidRDefault="00BC699F" w:rsidP="007F422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Педагогический состав частного дошкольного образовательного учреждения «Детский сад «Кораблик»  составил 16 человека, из них:</w:t>
      </w:r>
    </w:p>
    <w:p w:rsidR="00BC699F" w:rsidRPr="007648C7" w:rsidRDefault="00BC699F" w:rsidP="00BC69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- воспитатели, в т.ч. старший воспитатель - 11 человек;</w:t>
      </w:r>
    </w:p>
    <w:p w:rsidR="00BC699F" w:rsidRPr="007648C7" w:rsidRDefault="00BC699F" w:rsidP="00BC69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- музыкальные руководители -2 человека;</w:t>
      </w:r>
    </w:p>
    <w:p w:rsidR="00BC699F" w:rsidRPr="007648C7" w:rsidRDefault="00BC699F" w:rsidP="00BC69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- инструктор по физической культуре – 1 человек;</w:t>
      </w:r>
    </w:p>
    <w:p w:rsidR="00BC699F" w:rsidRPr="007648C7" w:rsidRDefault="00BC699F" w:rsidP="00BC69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- учитель - логопед - 1 человек;</w:t>
      </w:r>
    </w:p>
    <w:p w:rsidR="00BC699F" w:rsidRPr="007648C7" w:rsidRDefault="00BC699F" w:rsidP="00BC69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 xml:space="preserve">  - педагог-психолог - 1 человек.</w:t>
      </w:r>
    </w:p>
    <w:p w:rsidR="007F4229" w:rsidRPr="007648C7" w:rsidRDefault="007F4229" w:rsidP="007F422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Характеристика квалификационных категорий (в процентном и количественном соотношени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993"/>
        <w:gridCol w:w="1553"/>
      </w:tblGrid>
      <w:tr w:rsidR="007F4229" w:rsidRPr="007648C7" w:rsidTr="00ED164A">
        <w:tc>
          <w:tcPr>
            <w:tcW w:w="6799" w:type="dxa"/>
          </w:tcPr>
          <w:p w:rsidR="007F4229" w:rsidRPr="007648C7" w:rsidRDefault="007F4229" w:rsidP="007F4229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648C7">
              <w:rPr>
                <w:rFonts w:ascii="Times New Roman" w:hAnsi="Times New Roman" w:cs="Times New Roman"/>
                <w:szCs w:val="28"/>
              </w:rPr>
              <w:t>Высшая категория</w:t>
            </w:r>
          </w:p>
        </w:tc>
        <w:tc>
          <w:tcPr>
            <w:tcW w:w="993" w:type="dxa"/>
          </w:tcPr>
          <w:p w:rsidR="007F4229" w:rsidRPr="007648C7" w:rsidRDefault="007F4229" w:rsidP="007648C7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648C7">
              <w:rPr>
                <w:rFonts w:ascii="Times New Roman" w:hAnsi="Times New Roman" w:cs="Times New Roman"/>
                <w:szCs w:val="28"/>
              </w:rPr>
              <w:t>1</w:t>
            </w:r>
            <w:r w:rsidR="007648C7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553" w:type="dxa"/>
          </w:tcPr>
          <w:p w:rsidR="007F4229" w:rsidRPr="007648C7" w:rsidRDefault="007648C7" w:rsidP="007F4229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  <w:r w:rsidR="007F4229" w:rsidRPr="007648C7">
              <w:rPr>
                <w:rFonts w:ascii="Times New Roman" w:hAnsi="Times New Roman" w:cs="Times New Roman"/>
                <w:szCs w:val="28"/>
              </w:rPr>
              <w:t>5%</w:t>
            </w:r>
          </w:p>
        </w:tc>
      </w:tr>
      <w:tr w:rsidR="007F4229" w:rsidRPr="007648C7" w:rsidTr="00ED164A">
        <w:tc>
          <w:tcPr>
            <w:tcW w:w="6799" w:type="dxa"/>
          </w:tcPr>
          <w:p w:rsidR="007F4229" w:rsidRPr="007648C7" w:rsidRDefault="007F4229" w:rsidP="007F4229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648C7">
              <w:rPr>
                <w:rFonts w:ascii="Times New Roman" w:hAnsi="Times New Roman" w:cs="Times New Roman"/>
                <w:szCs w:val="28"/>
              </w:rPr>
              <w:t>Первая категория</w:t>
            </w:r>
          </w:p>
        </w:tc>
        <w:tc>
          <w:tcPr>
            <w:tcW w:w="993" w:type="dxa"/>
          </w:tcPr>
          <w:p w:rsidR="007F4229" w:rsidRPr="007648C7" w:rsidRDefault="007F4229" w:rsidP="007F4229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648C7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553" w:type="dxa"/>
          </w:tcPr>
          <w:p w:rsidR="007F4229" w:rsidRPr="007648C7" w:rsidRDefault="007F4229" w:rsidP="007F4229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648C7">
              <w:rPr>
                <w:rFonts w:ascii="Times New Roman" w:hAnsi="Times New Roman" w:cs="Times New Roman"/>
                <w:szCs w:val="28"/>
              </w:rPr>
              <w:t>12,5%</w:t>
            </w:r>
          </w:p>
        </w:tc>
      </w:tr>
      <w:tr w:rsidR="007F4229" w:rsidRPr="007648C7" w:rsidTr="00ED164A">
        <w:tc>
          <w:tcPr>
            <w:tcW w:w="6799" w:type="dxa"/>
          </w:tcPr>
          <w:p w:rsidR="007F4229" w:rsidRPr="007648C7" w:rsidRDefault="007F4229" w:rsidP="007F4229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648C7">
              <w:rPr>
                <w:rFonts w:ascii="Times New Roman" w:hAnsi="Times New Roman" w:cs="Times New Roman"/>
                <w:szCs w:val="28"/>
              </w:rPr>
              <w:lastRenderedPageBreak/>
              <w:t>Соответствие занимаемой должности</w:t>
            </w:r>
          </w:p>
        </w:tc>
        <w:tc>
          <w:tcPr>
            <w:tcW w:w="993" w:type="dxa"/>
          </w:tcPr>
          <w:p w:rsidR="007F4229" w:rsidRPr="007648C7" w:rsidRDefault="007F4229" w:rsidP="007F4229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648C7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553" w:type="dxa"/>
          </w:tcPr>
          <w:p w:rsidR="007F4229" w:rsidRPr="007648C7" w:rsidRDefault="007F4229" w:rsidP="007F4229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648C7">
              <w:rPr>
                <w:rFonts w:ascii="Times New Roman" w:hAnsi="Times New Roman" w:cs="Times New Roman"/>
                <w:szCs w:val="28"/>
              </w:rPr>
              <w:t>12,5%</w:t>
            </w:r>
          </w:p>
        </w:tc>
      </w:tr>
    </w:tbl>
    <w:p w:rsidR="00EB1206" w:rsidRPr="007648C7" w:rsidRDefault="00733BE6" w:rsidP="00EB12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Аттестацию прошли 5</w:t>
      </w:r>
      <w:r w:rsidR="00EB1206" w:rsidRPr="007648C7">
        <w:rPr>
          <w:rFonts w:ascii="Times New Roman" w:hAnsi="Times New Roman" w:cs="Times New Roman"/>
          <w:sz w:val="24"/>
          <w:szCs w:val="28"/>
        </w:rPr>
        <w:t xml:space="preserve"> педагогических работников:</w:t>
      </w:r>
    </w:p>
    <w:p w:rsidR="00EB1206" w:rsidRPr="007648C7" w:rsidRDefault="00EB1206" w:rsidP="00EB12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 xml:space="preserve">- на высшую квалификационную категорию: Воронина О.А., Гарусова Ю.Г., Павленко М.Н. – воспитатели; Устимова О.Г. – педагог </w:t>
      </w:r>
      <w:r w:rsidR="00733BE6" w:rsidRPr="007648C7">
        <w:rPr>
          <w:rFonts w:ascii="Times New Roman" w:hAnsi="Times New Roman" w:cs="Times New Roman"/>
          <w:sz w:val="24"/>
          <w:szCs w:val="28"/>
        </w:rPr>
        <w:t>–</w:t>
      </w:r>
      <w:r w:rsidRPr="007648C7">
        <w:rPr>
          <w:rFonts w:ascii="Times New Roman" w:hAnsi="Times New Roman" w:cs="Times New Roman"/>
          <w:sz w:val="24"/>
          <w:szCs w:val="28"/>
        </w:rPr>
        <w:t xml:space="preserve"> психолог</w:t>
      </w:r>
      <w:r w:rsidR="00733BE6" w:rsidRPr="007648C7">
        <w:rPr>
          <w:rFonts w:ascii="Times New Roman" w:hAnsi="Times New Roman" w:cs="Times New Roman"/>
          <w:sz w:val="24"/>
          <w:szCs w:val="28"/>
        </w:rPr>
        <w:t>;</w:t>
      </w:r>
    </w:p>
    <w:p w:rsidR="00733BE6" w:rsidRPr="007648C7" w:rsidRDefault="00733BE6" w:rsidP="00EB12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 xml:space="preserve"> - на соответствии занимаемой должности – Серова В.В. – воспитатель.</w:t>
      </w:r>
    </w:p>
    <w:p w:rsidR="007648C7" w:rsidRPr="007648C7" w:rsidRDefault="00BE7DAC" w:rsidP="00ED164A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648C7">
        <w:rPr>
          <w:rFonts w:ascii="Times New Roman" w:hAnsi="Times New Roman" w:cs="Times New Roman"/>
          <w:b/>
          <w:sz w:val="24"/>
          <w:szCs w:val="28"/>
        </w:rPr>
        <w:t xml:space="preserve">Характеристика стажа педагогической работы </w:t>
      </w:r>
    </w:p>
    <w:p w:rsidR="007F4229" w:rsidRPr="007648C7" w:rsidRDefault="00BE7DAC" w:rsidP="00ED164A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(в процентном и количественном соотношени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553"/>
      </w:tblGrid>
      <w:tr w:rsidR="00BE7DAC" w:rsidRPr="007648C7" w:rsidTr="00ED164A">
        <w:tc>
          <w:tcPr>
            <w:tcW w:w="6658" w:type="dxa"/>
          </w:tcPr>
          <w:p w:rsidR="00BE7DAC" w:rsidRPr="007648C7" w:rsidRDefault="00BE7DAC" w:rsidP="00BE7DAC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648C7">
              <w:rPr>
                <w:rFonts w:ascii="Times New Roman" w:hAnsi="Times New Roman" w:cs="Times New Roman"/>
                <w:szCs w:val="28"/>
              </w:rPr>
              <w:t>Стаж</w:t>
            </w:r>
          </w:p>
        </w:tc>
        <w:tc>
          <w:tcPr>
            <w:tcW w:w="1134" w:type="dxa"/>
          </w:tcPr>
          <w:p w:rsidR="00BE7DAC" w:rsidRPr="007648C7" w:rsidRDefault="00BE7DAC" w:rsidP="00BE7DAC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3" w:type="dxa"/>
          </w:tcPr>
          <w:p w:rsidR="00BE7DAC" w:rsidRPr="007648C7" w:rsidRDefault="00BE7DAC" w:rsidP="00BE7DAC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7DAC" w:rsidRPr="007648C7" w:rsidTr="00ED164A">
        <w:tc>
          <w:tcPr>
            <w:tcW w:w="6658" w:type="dxa"/>
            <w:vAlign w:val="center"/>
          </w:tcPr>
          <w:p w:rsidR="00BE7DAC" w:rsidRPr="007648C7" w:rsidRDefault="00BE7DAC" w:rsidP="00BE7DAC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648C7">
              <w:rPr>
                <w:rFonts w:ascii="Times New Roman" w:hAnsi="Times New Roman" w:cs="Times New Roman"/>
                <w:szCs w:val="28"/>
              </w:rPr>
              <w:t xml:space="preserve">До 5 лет </w:t>
            </w:r>
          </w:p>
        </w:tc>
        <w:tc>
          <w:tcPr>
            <w:tcW w:w="1134" w:type="dxa"/>
            <w:vAlign w:val="center"/>
          </w:tcPr>
          <w:p w:rsidR="00BE7DAC" w:rsidRPr="007648C7" w:rsidRDefault="00ED164A" w:rsidP="00BE7DAC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648C7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553" w:type="dxa"/>
            <w:vAlign w:val="center"/>
          </w:tcPr>
          <w:p w:rsidR="00BE7DAC" w:rsidRPr="007648C7" w:rsidRDefault="00ED164A" w:rsidP="00BE7DAC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648C7">
              <w:rPr>
                <w:rFonts w:ascii="Times New Roman" w:hAnsi="Times New Roman" w:cs="Times New Roman"/>
                <w:szCs w:val="28"/>
              </w:rPr>
              <w:t>18</w:t>
            </w:r>
            <w:r w:rsidR="00BE7DAC" w:rsidRPr="007648C7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BE7DAC" w:rsidRPr="007648C7" w:rsidTr="00ED164A">
        <w:tc>
          <w:tcPr>
            <w:tcW w:w="6658" w:type="dxa"/>
            <w:vAlign w:val="center"/>
          </w:tcPr>
          <w:p w:rsidR="00BE7DAC" w:rsidRPr="007648C7" w:rsidRDefault="00BE7DAC" w:rsidP="00BE7DAC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648C7">
              <w:rPr>
                <w:rFonts w:ascii="Times New Roman" w:hAnsi="Times New Roman" w:cs="Times New Roman"/>
                <w:szCs w:val="28"/>
              </w:rPr>
              <w:t xml:space="preserve">С 5 до 10 лет </w:t>
            </w:r>
          </w:p>
        </w:tc>
        <w:tc>
          <w:tcPr>
            <w:tcW w:w="1134" w:type="dxa"/>
            <w:vAlign w:val="center"/>
          </w:tcPr>
          <w:p w:rsidR="00BE7DAC" w:rsidRPr="007648C7" w:rsidRDefault="00ED164A" w:rsidP="00BE7DAC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648C7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553" w:type="dxa"/>
            <w:vAlign w:val="center"/>
          </w:tcPr>
          <w:p w:rsidR="00BE7DAC" w:rsidRPr="007648C7" w:rsidRDefault="00ED164A" w:rsidP="00BE7DAC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648C7">
              <w:rPr>
                <w:rFonts w:ascii="Times New Roman" w:hAnsi="Times New Roman" w:cs="Times New Roman"/>
                <w:szCs w:val="28"/>
              </w:rPr>
              <w:t>6</w:t>
            </w:r>
            <w:r w:rsidR="00BE7DAC" w:rsidRPr="007648C7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BE7DAC" w:rsidRPr="007648C7" w:rsidTr="00ED164A">
        <w:tc>
          <w:tcPr>
            <w:tcW w:w="6658" w:type="dxa"/>
            <w:vAlign w:val="center"/>
          </w:tcPr>
          <w:p w:rsidR="00BE7DAC" w:rsidRPr="007648C7" w:rsidRDefault="00BE7DAC" w:rsidP="00BE7DAC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648C7">
              <w:rPr>
                <w:rFonts w:ascii="Times New Roman" w:hAnsi="Times New Roman" w:cs="Times New Roman"/>
                <w:szCs w:val="28"/>
              </w:rPr>
              <w:t xml:space="preserve">С 10 до 15 лет </w:t>
            </w:r>
          </w:p>
        </w:tc>
        <w:tc>
          <w:tcPr>
            <w:tcW w:w="1134" w:type="dxa"/>
            <w:vAlign w:val="center"/>
          </w:tcPr>
          <w:p w:rsidR="00BE7DAC" w:rsidRPr="007648C7" w:rsidRDefault="00ED164A" w:rsidP="00BE7DAC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648C7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53" w:type="dxa"/>
            <w:vAlign w:val="center"/>
          </w:tcPr>
          <w:p w:rsidR="00BE7DAC" w:rsidRPr="007648C7" w:rsidRDefault="00BE7DAC" w:rsidP="00BE7DAC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648C7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BE7DAC" w:rsidRPr="007648C7" w:rsidTr="00ED164A">
        <w:tc>
          <w:tcPr>
            <w:tcW w:w="6658" w:type="dxa"/>
            <w:vAlign w:val="center"/>
          </w:tcPr>
          <w:p w:rsidR="00BE7DAC" w:rsidRPr="007648C7" w:rsidRDefault="00BE7DAC" w:rsidP="00BE7DAC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648C7">
              <w:rPr>
                <w:rFonts w:ascii="Times New Roman" w:hAnsi="Times New Roman" w:cs="Times New Roman"/>
                <w:szCs w:val="28"/>
              </w:rPr>
              <w:t xml:space="preserve">Более 15 лет </w:t>
            </w:r>
          </w:p>
        </w:tc>
        <w:tc>
          <w:tcPr>
            <w:tcW w:w="1134" w:type="dxa"/>
            <w:vAlign w:val="center"/>
          </w:tcPr>
          <w:p w:rsidR="00BE7DAC" w:rsidRPr="007648C7" w:rsidRDefault="00BE7DAC" w:rsidP="00BE7DAC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648C7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1553" w:type="dxa"/>
            <w:vAlign w:val="center"/>
          </w:tcPr>
          <w:p w:rsidR="00BE7DAC" w:rsidRPr="007648C7" w:rsidRDefault="00ED164A" w:rsidP="00BE7DAC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648C7">
              <w:rPr>
                <w:rFonts w:ascii="Times New Roman" w:hAnsi="Times New Roman" w:cs="Times New Roman"/>
                <w:szCs w:val="28"/>
              </w:rPr>
              <w:t>76</w:t>
            </w:r>
            <w:r w:rsidR="00BE7DAC" w:rsidRPr="007648C7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BE7DAC" w:rsidRPr="007648C7" w:rsidTr="00ED164A">
        <w:tc>
          <w:tcPr>
            <w:tcW w:w="6658" w:type="dxa"/>
            <w:vAlign w:val="center"/>
          </w:tcPr>
          <w:p w:rsidR="00BE7DAC" w:rsidRPr="007648C7" w:rsidRDefault="00BE7DAC" w:rsidP="00BE7DAC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648C7">
              <w:rPr>
                <w:rFonts w:ascii="Times New Roman" w:hAnsi="Times New Roman" w:cs="Times New Roman"/>
                <w:szCs w:val="28"/>
              </w:rPr>
              <w:t xml:space="preserve">Всего: </w:t>
            </w:r>
          </w:p>
        </w:tc>
        <w:tc>
          <w:tcPr>
            <w:tcW w:w="1134" w:type="dxa"/>
            <w:vAlign w:val="center"/>
          </w:tcPr>
          <w:p w:rsidR="00BE7DAC" w:rsidRPr="007648C7" w:rsidRDefault="00BE7DAC" w:rsidP="00DF70DE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648C7">
              <w:rPr>
                <w:rFonts w:ascii="Times New Roman" w:hAnsi="Times New Roman" w:cs="Times New Roman"/>
                <w:szCs w:val="28"/>
              </w:rPr>
              <w:t>1</w:t>
            </w:r>
            <w:r w:rsidR="00DF70DE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553" w:type="dxa"/>
            <w:vAlign w:val="center"/>
          </w:tcPr>
          <w:p w:rsidR="00BE7DAC" w:rsidRPr="007648C7" w:rsidRDefault="00BE7DAC" w:rsidP="00BE7DAC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648C7">
              <w:rPr>
                <w:rFonts w:ascii="Times New Roman" w:hAnsi="Times New Roman" w:cs="Times New Roman"/>
                <w:szCs w:val="28"/>
              </w:rPr>
              <w:t>100%</w:t>
            </w:r>
          </w:p>
        </w:tc>
      </w:tr>
    </w:tbl>
    <w:p w:rsidR="00817E42" w:rsidRPr="007648C7" w:rsidRDefault="00941DC0" w:rsidP="00941D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ab/>
      </w:r>
    </w:p>
    <w:p w:rsidR="007648C7" w:rsidRPr="007648C7" w:rsidRDefault="00941DC0" w:rsidP="007648C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648C7">
        <w:rPr>
          <w:rFonts w:ascii="Times New Roman" w:hAnsi="Times New Roman" w:cs="Times New Roman"/>
          <w:b/>
          <w:sz w:val="24"/>
          <w:szCs w:val="28"/>
        </w:rPr>
        <w:t xml:space="preserve">Характеристика уровня образования </w:t>
      </w:r>
    </w:p>
    <w:p w:rsidR="00BE7DAC" w:rsidRPr="007648C7" w:rsidRDefault="00941DC0" w:rsidP="007648C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(в процентном и количественном</w:t>
      </w:r>
      <w:r w:rsidR="007648C7">
        <w:rPr>
          <w:rFonts w:ascii="Times New Roman" w:hAnsi="Times New Roman" w:cs="Times New Roman"/>
          <w:sz w:val="24"/>
          <w:szCs w:val="28"/>
        </w:rPr>
        <w:t xml:space="preserve"> </w:t>
      </w:r>
      <w:r w:rsidRPr="007648C7">
        <w:rPr>
          <w:rFonts w:ascii="Times New Roman" w:hAnsi="Times New Roman" w:cs="Times New Roman"/>
          <w:sz w:val="24"/>
          <w:szCs w:val="28"/>
        </w:rPr>
        <w:t>соотношени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41DC0" w:rsidRPr="007648C7" w:rsidTr="00ED164A">
        <w:tc>
          <w:tcPr>
            <w:tcW w:w="4672" w:type="dxa"/>
          </w:tcPr>
          <w:p w:rsidR="00941DC0" w:rsidRPr="007648C7" w:rsidRDefault="00941DC0" w:rsidP="00941DC0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648C7">
              <w:rPr>
                <w:rFonts w:ascii="Times New Roman" w:hAnsi="Times New Roman" w:cs="Times New Roman"/>
                <w:szCs w:val="28"/>
              </w:rPr>
              <w:t>Образование</w:t>
            </w:r>
          </w:p>
        </w:tc>
        <w:tc>
          <w:tcPr>
            <w:tcW w:w="4673" w:type="dxa"/>
          </w:tcPr>
          <w:p w:rsidR="00941DC0" w:rsidRPr="007648C7" w:rsidRDefault="00941DC0" w:rsidP="00941DC0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41DC0" w:rsidRPr="007648C7" w:rsidTr="00ED164A">
        <w:tc>
          <w:tcPr>
            <w:tcW w:w="4672" w:type="dxa"/>
          </w:tcPr>
          <w:p w:rsidR="00941DC0" w:rsidRPr="007648C7" w:rsidRDefault="00941DC0" w:rsidP="00941DC0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648C7">
              <w:rPr>
                <w:rFonts w:ascii="Times New Roman" w:hAnsi="Times New Roman" w:cs="Times New Roman"/>
                <w:szCs w:val="28"/>
              </w:rPr>
              <w:t>Высшее</w:t>
            </w:r>
          </w:p>
        </w:tc>
        <w:tc>
          <w:tcPr>
            <w:tcW w:w="4673" w:type="dxa"/>
          </w:tcPr>
          <w:p w:rsidR="00941DC0" w:rsidRPr="007648C7" w:rsidRDefault="00941DC0" w:rsidP="00ED164A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648C7">
              <w:rPr>
                <w:rFonts w:ascii="Times New Roman" w:hAnsi="Times New Roman" w:cs="Times New Roman"/>
                <w:szCs w:val="28"/>
              </w:rPr>
              <w:t>1</w:t>
            </w:r>
            <w:r w:rsidR="00ED164A" w:rsidRPr="007648C7">
              <w:rPr>
                <w:rFonts w:ascii="Times New Roman" w:hAnsi="Times New Roman" w:cs="Times New Roman"/>
                <w:szCs w:val="28"/>
              </w:rPr>
              <w:t>1</w:t>
            </w:r>
            <w:r w:rsidR="003C05E9">
              <w:rPr>
                <w:rFonts w:ascii="Times New Roman" w:hAnsi="Times New Roman" w:cs="Times New Roman"/>
                <w:szCs w:val="28"/>
              </w:rPr>
              <w:t xml:space="preserve"> чел/65%</w:t>
            </w:r>
          </w:p>
        </w:tc>
      </w:tr>
      <w:tr w:rsidR="00941DC0" w:rsidRPr="007648C7" w:rsidTr="00ED164A">
        <w:tc>
          <w:tcPr>
            <w:tcW w:w="4672" w:type="dxa"/>
          </w:tcPr>
          <w:p w:rsidR="00941DC0" w:rsidRPr="007648C7" w:rsidRDefault="00941DC0" w:rsidP="00ED164A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648C7">
              <w:rPr>
                <w:rFonts w:ascii="Times New Roman" w:hAnsi="Times New Roman" w:cs="Times New Roman"/>
                <w:szCs w:val="28"/>
              </w:rPr>
              <w:t>Средне</w:t>
            </w:r>
            <w:r w:rsidR="00ED164A" w:rsidRPr="007648C7">
              <w:rPr>
                <w:rFonts w:ascii="Times New Roman" w:hAnsi="Times New Roman" w:cs="Times New Roman"/>
                <w:szCs w:val="28"/>
              </w:rPr>
              <w:t>е</w:t>
            </w:r>
            <w:r w:rsidRPr="007648C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ED164A" w:rsidRPr="007648C7">
              <w:rPr>
                <w:rFonts w:ascii="Times New Roman" w:hAnsi="Times New Roman" w:cs="Times New Roman"/>
                <w:szCs w:val="28"/>
              </w:rPr>
              <w:t>профессиональное</w:t>
            </w:r>
          </w:p>
        </w:tc>
        <w:tc>
          <w:tcPr>
            <w:tcW w:w="4673" w:type="dxa"/>
          </w:tcPr>
          <w:p w:rsidR="00941DC0" w:rsidRPr="007648C7" w:rsidRDefault="00DF70DE" w:rsidP="00941DC0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  <w:r w:rsidR="003C05E9">
              <w:rPr>
                <w:rFonts w:ascii="Times New Roman" w:hAnsi="Times New Roman" w:cs="Times New Roman"/>
                <w:szCs w:val="28"/>
              </w:rPr>
              <w:t xml:space="preserve"> чел/35%</w:t>
            </w:r>
          </w:p>
        </w:tc>
      </w:tr>
      <w:tr w:rsidR="00941DC0" w:rsidRPr="007648C7" w:rsidTr="00ED164A">
        <w:tc>
          <w:tcPr>
            <w:tcW w:w="4672" w:type="dxa"/>
          </w:tcPr>
          <w:p w:rsidR="00941DC0" w:rsidRPr="007648C7" w:rsidRDefault="00941DC0" w:rsidP="00941DC0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648C7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4673" w:type="dxa"/>
          </w:tcPr>
          <w:p w:rsidR="00941DC0" w:rsidRPr="007648C7" w:rsidRDefault="00941DC0" w:rsidP="00DF70DE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648C7">
              <w:rPr>
                <w:rFonts w:ascii="Times New Roman" w:hAnsi="Times New Roman" w:cs="Times New Roman"/>
                <w:szCs w:val="28"/>
              </w:rPr>
              <w:t>1</w:t>
            </w:r>
            <w:r w:rsidR="00DF70DE">
              <w:rPr>
                <w:rFonts w:ascii="Times New Roman" w:hAnsi="Times New Roman" w:cs="Times New Roman"/>
                <w:szCs w:val="28"/>
              </w:rPr>
              <w:t>7</w:t>
            </w:r>
            <w:r w:rsidR="003C05E9">
              <w:rPr>
                <w:rFonts w:ascii="Times New Roman" w:hAnsi="Times New Roman" w:cs="Times New Roman"/>
                <w:szCs w:val="28"/>
              </w:rPr>
              <w:t xml:space="preserve"> чел/100%</w:t>
            </w:r>
          </w:p>
        </w:tc>
      </w:tr>
    </w:tbl>
    <w:p w:rsidR="00817E42" w:rsidRPr="007648C7" w:rsidRDefault="00817E42" w:rsidP="00A4720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В 2021 году педагоги детского сада приняли участие</w:t>
      </w:r>
      <w:r w:rsidR="00286609" w:rsidRPr="007648C7">
        <w:rPr>
          <w:rFonts w:ascii="Times New Roman" w:hAnsi="Times New Roman" w:cs="Times New Roman"/>
          <w:sz w:val="24"/>
          <w:szCs w:val="28"/>
        </w:rPr>
        <w:t xml:space="preserve"> в конкурсах</w:t>
      </w:r>
      <w:r w:rsidRPr="007648C7">
        <w:rPr>
          <w:rFonts w:ascii="Times New Roman" w:hAnsi="Times New Roman" w:cs="Times New Roman"/>
          <w:sz w:val="24"/>
          <w:szCs w:val="28"/>
        </w:rPr>
        <w:t>:</w:t>
      </w:r>
    </w:p>
    <w:p w:rsidR="00286609" w:rsidRPr="007648C7" w:rsidRDefault="00286609" w:rsidP="00A472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  <w:u w:val="single"/>
        </w:rPr>
        <w:t>Муниципальный</w:t>
      </w:r>
      <w:r w:rsidRPr="007648C7">
        <w:rPr>
          <w:rFonts w:ascii="Times New Roman" w:hAnsi="Times New Roman" w:cs="Times New Roman"/>
          <w:sz w:val="24"/>
          <w:szCs w:val="28"/>
        </w:rPr>
        <w:t xml:space="preserve"> этап областного конкурса на лучшие учебно-методические материалы по организации работы по пожарной безопасности</w:t>
      </w:r>
      <w:r w:rsidR="00A47208" w:rsidRPr="007648C7">
        <w:rPr>
          <w:rFonts w:ascii="Times New Roman" w:hAnsi="Times New Roman" w:cs="Times New Roman"/>
          <w:sz w:val="24"/>
          <w:szCs w:val="28"/>
        </w:rPr>
        <w:t xml:space="preserve"> в ОО» в номинации «Обучающие настольные игры» Полушкина Т.С. воспитатель – 1 место; в номинации «Сценарий массовых мероприятий с обучающими на противопожарную тематику» Бердникова Е.С. – 2 место</w:t>
      </w:r>
    </w:p>
    <w:p w:rsidR="00817E42" w:rsidRPr="007648C7" w:rsidRDefault="00286609" w:rsidP="00A4720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7648C7">
        <w:rPr>
          <w:rFonts w:ascii="Times New Roman" w:hAnsi="Times New Roman" w:cs="Times New Roman"/>
          <w:sz w:val="24"/>
          <w:szCs w:val="28"/>
          <w:u w:val="single"/>
        </w:rPr>
        <w:t>Всероссийский уровень</w:t>
      </w:r>
    </w:p>
    <w:p w:rsidR="00286609" w:rsidRPr="007648C7" w:rsidRDefault="00286609" w:rsidP="00A472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 xml:space="preserve">- конкурс «Лучшая методическая разработка» в номинации «Иное мероприятие» тренинг Формирование взаимоотношений детей и педагогов» Устимова О.Г. педагог-психолог - диплом </w:t>
      </w:r>
      <w:r w:rsidRPr="007648C7">
        <w:rPr>
          <w:rFonts w:ascii="Times New Roman" w:hAnsi="Times New Roman" w:cs="Times New Roman"/>
          <w:sz w:val="24"/>
          <w:szCs w:val="28"/>
          <w:lang w:val="en-US"/>
        </w:rPr>
        <w:t>I</w:t>
      </w:r>
      <w:r w:rsidR="00A86FBA" w:rsidRPr="007648C7">
        <w:rPr>
          <w:rFonts w:ascii="Times New Roman" w:hAnsi="Times New Roman" w:cs="Times New Roman"/>
          <w:sz w:val="24"/>
          <w:szCs w:val="28"/>
        </w:rPr>
        <w:t xml:space="preserve"> степени</w:t>
      </w:r>
      <w:r w:rsidR="0065469D" w:rsidRPr="007648C7">
        <w:rPr>
          <w:rFonts w:ascii="Times New Roman" w:hAnsi="Times New Roman" w:cs="Times New Roman"/>
          <w:sz w:val="24"/>
          <w:szCs w:val="28"/>
        </w:rPr>
        <w:t>;</w:t>
      </w:r>
      <w:r w:rsidR="00A86FBA" w:rsidRPr="007648C7">
        <w:rPr>
          <w:rFonts w:ascii="Times New Roman" w:hAnsi="Times New Roman" w:cs="Times New Roman"/>
          <w:sz w:val="24"/>
          <w:szCs w:val="28"/>
        </w:rPr>
        <w:t xml:space="preserve"> «Родительское собрание «Роль семьи в развитии речи детей Петрова Т.Н. учитель-педагог,</w:t>
      </w:r>
      <w:r w:rsidRPr="007648C7">
        <w:rPr>
          <w:rFonts w:ascii="Times New Roman" w:hAnsi="Times New Roman" w:cs="Times New Roman"/>
          <w:sz w:val="24"/>
          <w:szCs w:val="28"/>
        </w:rPr>
        <w:t xml:space="preserve">Образовательное событие в бассейне «Спасатели водоема», Соловьева Н.В. инструктор по физкультуре - диплом </w:t>
      </w:r>
      <w:r w:rsidRPr="007648C7">
        <w:rPr>
          <w:rFonts w:ascii="Times New Roman" w:hAnsi="Times New Roman" w:cs="Times New Roman"/>
          <w:sz w:val="24"/>
          <w:szCs w:val="28"/>
          <w:lang w:val="en-US"/>
        </w:rPr>
        <w:t>II</w:t>
      </w:r>
      <w:r w:rsidRPr="007648C7">
        <w:rPr>
          <w:rFonts w:ascii="Times New Roman" w:hAnsi="Times New Roman" w:cs="Times New Roman"/>
          <w:sz w:val="24"/>
          <w:szCs w:val="28"/>
        </w:rPr>
        <w:t xml:space="preserve"> степени; </w:t>
      </w:r>
    </w:p>
    <w:p w:rsidR="00286609" w:rsidRPr="007648C7" w:rsidRDefault="00286609" w:rsidP="00A472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 xml:space="preserve">- </w:t>
      </w:r>
      <w:r w:rsidRPr="007648C7">
        <w:rPr>
          <w:rFonts w:ascii="Times New Roman" w:hAnsi="Times New Roman" w:cs="Times New Roman"/>
          <w:sz w:val="24"/>
          <w:szCs w:val="28"/>
          <w:lang w:val="en-US"/>
        </w:rPr>
        <w:t>IX</w:t>
      </w:r>
      <w:r w:rsidRPr="007648C7">
        <w:rPr>
          <w:rFonts w:ascii="Times New Roman" w:hAnsi="Times New Roman" w:cs="Times New Roman"/>
          <w:sz w:val="24"/>
          <w:szCs w:val="28"/>
        </w:rPr>
        <w:t>конкурс «Воспитатели России» в номинации «Лучший профессионал организации» Бердникова Е.С. воспитатель и Соловьева Н.В. инструктор по физкультуре – лауреаты;</w:t>
      </w:r>
    </w:p>
    <w:p w:rsidR="00286609" w:rsidRPr="007648C7" w:rsidRDefault="00286609" w:rsidP="00A4720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  <w:u w:val="single"/>
        </w:rPr>
        <w:t>Международный конкурс</w:t>
      </w:r>
      <w:r w:rsidRPr="007648C7">
        <w:rPr>
          <w:rFonts w:ascii="Times New Roman" w:hAnsi="Times New Roman" w:cs="Times New Roman"/>
          <w:sz w:val="24"/>
          <w:szCs w:val="28"/>
        </w:rPr>
        <w:t xml:space="preserve"> им. Льва Выготского Соловьева Н.В. инструктор по физкультуре - победитель</w:t>
      </w:r>
    </w:p>
    <w:p w:rsidR="0072612D" w:rsidRPr="007648C7" w:rsidRDefault="00941DC0" w:rsidP="00817E4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648C7">
        <w:rPr>
          <w:rFonts w:ascii="Times New Roman" w:hAnsi="Times New Roman" w:cs="Times New Roman"/>
          <w:b/>
          <w:sz w:val="24"/>
          <w:szCs w:val="28"/>
        </w:rPr>
        <w:t>Сведения о повышении квалификации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9"/>
        <w:gridCol w:w="2240"/>
        <w:gridCol w:w="4011"/>
        <w:gridCol w:w="2356"/>
      </w:tblGrid>
      <w:tr w:rsidR="00941DC0" w:rsidRPr="00941DC0" w:rsidTr="007648C7">
        <w:tc>
          <w:tcPr>
            <w:tcW w:w="969" w:type="dxa"/>
          </w:tcPr>
          <w:p w:rsidR="00941DC0" w:rsidRPr="00941DC0" w:rsidRDefault="00941DC0" w:rsidP="00941DC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41DC0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240" w:type="dxa"/>
          </w:tcPr>
          <w:p w:rsidR="00941DC0" w:rsidRPr="00941DC0" w:rsidRDefault="00941DC0" w:rsidP="00941DC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41DC0">
              <w:rPr>
                <w:rFonts w:ascii="Times New Roman" w:hAnsi="Times New Roman" w:cs="Times New Roman"/>
                <w:sz w:val="24"/>
                <w:szCs w:val="28"/>
              </w:rPr>
              <w:t>Год и место прохождения</w:t>
            </w:r>
          </w:p>
        </w:tc>
        <w:tc>
          <w:tcPr>
            <w:tcW w:w="4011" w:type="dxa"/>
          </w:tcPr>
          <w:p w:rsidR="00941DC0" w:rsidRPr="00941DC0" w:rsidRDefault="00941DC0" w:rsidP="00941DC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41DC0">
              <w:rPr>
                <w:rFonts w:ascii="Times New Roman" w:hAnsi="Times New Roman" w:cs="Times New Roman"/>
                <w:sz w:val="24"/>
                <w:szCs w:val="28"/>
              </w:rPr>
              <w:t>Тема, количество часов</w:t>
            </w:r>
          </w:p>
        </w:tc>
        <w:tc>
          <w:tcPr>
            <w:tcW w:w="2356" w:type="dxa"/>
          </w:tcPr>
          <w:p w:rsidR="00941DC0" w:rsidRPr="00941DC0" w:rsidRDefault="00941DC0" w:rsidP="00941DC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41DC0">
              <w:rPr>
                <w:rFonts w:ascii="Times New Roman" w:hAnsi="Times New Roman" w:cs="Times New Roman"/>
                <w:sz w:val="24"/>
                <w:szCs w:val="28"/>
              </w:rPr>
              <w:t>Количество сотрудников</w:t>
            </w:r>
          </w:p>
          <w:p w:rsidR="00941DC0" w:rsidRPr="00941DC0" w:rsidRDefault="00941DC0" w:rsidP="00941DC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41DC0">
              <w:rPr>
                <w:rFonts w:ascii="Times New Roman" w:hAnsi="Times New Roman" w:cs="Times New Roman"/>
                <w:sz w:val="24"/>
                <w:szCs w:val="28"/>
              </w:rPr>
              <w:t>прошедших</w:t>
            </w:r>
          </w:p>
          <w:p w:rsidR="00941DC0" w:rsidRPr="00941DC0" w:rsidRDefault="00941DC0" w:rsidP="00941DC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41DC0">
              <w:rPr>
                <w:rFonts w:ascii="Times New Roman" w:hAnsi="Times New Roman" w:cs="Times New Roman"/>
                <w:sz w:val="24"/>
                <w:szCs w:val="28"/>
              </w:rPr>
              <w:t>обучение</w:t>
            </w:r>
          </w:p>
        </w:tc>
      </w:tr>
      <w:tr w:rsidR="00941DC0" w:rsidRPr="00941DC0" w:rsidTr="007648C7">
        <w:tc>
          <w:tcPr>
            <w:tcW w:w="969" w:type="dxa"/>
          </w:tcPr>
          <w:p w:rsidR="00941DC0" w:rsidRPr="00941DC0" w:rsidRDefault="00941DC0" w:rsidP="00941DC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41DC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40" w:type="dxa"/>
          </w:tcPr>
          <w:p w:rsidR="00941DC0" w:rsidRPr="00941DC0" w:rsidRDefault="00941DC0" w:rsidP="00941DC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41DC0">
              <w:rPr>
                <w:rFonts w:ascii="Times New Roman" w:hAnsi="Times New Roman" w:cs="Times New Roman"/>
                <w:sz w:val="24"/>
                <w:szCs w:val="28"/>
              </w:rPr>
              <w:t>2020г, ООО «Секреты Терпсихоры»</w:t>
            </w:r>
          </w:p>
        </w:tc>
        <w:tc>
          <w:tcPr>
            <w:tcW w:w="4011" w:type="dxa"/>
          </w:tcPr>
          <w:p w:rsidR="00941DC0" w:rsidRPr="00941DC0" w:rsidRDefault="00941DC0" w:rsidP="00941DC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41DC0">
              <w:rPr>
                <w:rFonts w:ascii="Times New Roman" w:hAnsi="Times New Roman" w:cs="Times New Roman"/>
                <w:sz w:val="24"/>
                <w:szCs w:val="28"/>
              </w:rPr>
              <w:t>«Чудесный мир танца для дошкольников», 72ч</w:t>
            </w:r>
          </w:p>
        </w:tc>
        <w:tc>
          <w:tcPr>
            <w:tcW w:w="2356" w:type="dxa"/>
          </w:tcPr>
          <w:p w:rsidR="00941DC0" w:rsidRPr="00941DC0" w:rsidRDefault="00941DC0" w:rsidP="00941DC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41DC0">
              <w:rPr>
                <w:rFonts w:ascii="Times New Roman" w:hAnsi="Times New Roman" w:cs="Times New Roman"/>
                <w:sz w:val="24"/>
                <w:szCs w:val="28"/>
              </w:rPr>
              <w:t>Велга Е.В. музыкальный руководитель</w:t>
            </w:r>
          </w:p>
        </w:tc>
      </w:tr>
      <w:tr w:rsidR="00941DC0" w:rsidRPr="00941DC0" w:rsidTr="007648C7">
        <w:tc>
          <w:tcPr>
            <w:tcW w:w="969" w:type="dxa"/>
          </w:tcPr>
          <w:p w:rsidR="00941DC0" w:rsidRPr="00941DC0" w:rsidRDefault="00941DC0" w:rsidP="00941DC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41DC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40" w:type="dxa"/>
          </w:tcPr>
          <w:p w:rsidR="00941DC0" w:rsidRPr="00941DC0" w:rsidRDefault="00941DC0" w:rsidP="007648C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41DC0">
              <w:rPr>
                <w:rFonts w:ascii="Times New Roman" w:hAnsi="Times New Roman" w:cs="Times New Roman"/>
                <w:sz w:val="24"/>
                <w:szCs w:val="28"/>
              </w:rPr>
              <w:t xml:space="preserve">2021, </w:t>
            </w:r>
            <w:r w:rsidR="007648C7">
              <w:rPr>
                <w:rFonts w:ascii="Times New Roman" w:hAnsi="Times New Roman" w:cs="Times New Roman"/>
                <w:sz w:val="24"/>
                <w:szCs w:val="28"/>
              </w:rPr>
              <w:t>НОЧУ ОДПО</w:t>
            </w:r>
            <w:r w:rsidRPr="00941DC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1D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Актион-МЦФЭР»</w:t>
            </w:r>
          </w:p>
        </w:tc>
        <w:tc>
          <w:tcPr>
            <w:tcW w:w="4011" w:type="dxa"/>
          </w:tcPr>
          <w:p w:rsidR="00941DC0" w:rsidRPr="00941DC0" w:rsidRDefault="00941DC0" w:rsidP="00941DC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41D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«Компетентности воспитателя»,  </w:t>
            </w:r>
            <w:r w:rsidRPr="00941D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20ч</w:t>
            </w:r>
          </w:p>
        </w:tc>
        <w:tc>
          <w:tcPr>
            <w:tcW w:w="2356" w:type="dxa"/>
          </w:tcPr>
          <w:p w:rsidR="00941DC0" w:rsidRPr="00941DC0" w:rsidRDefault="00941DC0" w:rsidP="00941DC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41D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Клевцова Е.Е. </w:t>
            </w:r>
            <w:r w:rsidRPr="00941D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спитатель</w:t>
            </w:r>
          </w:p>
        </w:tc>
      </w:tr>
      <w:tr w:rsidR="00941DC0" w:rsidRPr="00941DC0" w:rsidTr="007648C7">
        <w:tc>
          <w:tcPr>
            <w:tcW w:w="969" w:type="dxa"/>
          </w:tcPr>
          <w:p w:rsidR="00941DC0" w:rsidRPr="00941DC0" w:rsidRDefault="00941DC0" w:rsidP="00941DC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41D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2240" w:type="dxa"/>
          </w:tcPr>
          <w:p w:rsidR="00941DC0" w:rsidRPr="00941DC0" w:rsidRDefault="00941DC0" w:rsidP="007648C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41DC0">
              <w:rPr>
                <w:rFonts w:ascii="Times New Roman" w:hAnsi="Times New Roman" w:cs="Times New Roman"/>
                <w:sz w:val="24"/>
                <w:szCs w:val="28"/>
              </w:rPr>
              <w:t xml:space="preserve">2021, </w:t>
            </w:r>
            <w:r w:rsidR="007648C7">
              <w:rPr>
                <w:rFonts w:ascii="Times New Roman" w:hAnsi="Times New Roman" w:cs="Times New Roman"/>
                <w:sz w:val="24"/>
                <w:szCs w:val="28"/>
              </w:rPr>
              <w:t>ГАОУ ВО</w:t>
            </w:r>
            <w:r w:rsidRPr="00941DC0">
              <w:rPr>
                <w:rFonts w:ascii="Times New Roman" w:hAnsi="Times New Roman" w:cs="Times New Roman"/>
                <w:sz w:val="24"/>
                <w:szCs w:val="28"/>
              </w:rPr>
              <w:t xml:space="preserve"> г. Москвы «Московский городской педагогический университет».</w:t>
            </w:r>
          </w:p>
        </w:tc>
        <w:tc>
          <w:tcPr>
            <w:tcW w:w="4011" w:type="dxa"/>
          </w:tcPr>
          <w:p w:rsidR="00941DC0" w:rsidRPr="00941DC0" w:rsidRDefault="00941DC0" w:rsidP="00941DC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41DC0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941D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EAM</w:t>
            </w:r>
            <w:r w:rsidRPr="00941DC0">
              <w:rPr>
                <w:rFonts w:ascii="Times New Roman" w:hAnsi="Times New Roman" w:cs="Times New Roman"/>
                <w:sz w:val="24"/>
                <w:szCs w:val="28"/>
              </w:rPr>
              <w:t xml:space="preserve"> – практика применения конструктора «Йохокуб»», 36 ч   </w:t>
            </w:r>
          </w:p>
        </w:tc>
        <w:tc>
          <w:tcPr>
            <w:tcW w:w="2356" w:type="dxa"/>
          </w:tcPr>
          <w:p w:rsidR="00941DC0" w:rsidRPr="00941DC0" w:rsidRDefault="00941DC0" w:rsidP="00941DC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41DC0">
              <w:rPr>
                <w:rFonts w:ascii="Times New Roman" w:hAnsi="Times New Roman" w:cs="Times New Roman"/>
                <w:sz w:val="24"/>
                <w:szCs w:val="28"/>
              </w:rPr>
              <w:t>Полушкина Т.С. воспитатель, Трошина Е.В. старший воспитатель</w:t>
            </w:r>
          </w:p>
        </w:tc>
      </w:tr>
      <w:tr w:rsidR="00941DC0" w:rsidRPr="00941DC0" w:rsidTr="007648C7">
        <w:tc>
          <w:tcPr>
            <w:tcW w:w="969" w:type="dxa"/>
          </w:tcPr>
          <w:p w:rsidR="00941DC0" w:rsidRPr="00941DC0" w:rsidRDefault="00941DC0" w:rsidP="00941DC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41DC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40" w:type="dxa"/>
          </w:tcPr>
          <w:p w:rsidR="00941DC0" w:rsidRPr="00941DC0" w:rsidRDefault="00941DC0" w:rsidP="00941DC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41DC0">
              <w:rPr>
                <w:rFonts w:ascii="Times New Roman" w:hAnsi="Times New Roman" w:cs="Times New Roman"/>
                <w:sz w:val="24"/>
                <w:szCs w:val="28"/>
              </w:rPr>
              <w:t>2021, ООО «Развивающие игры Воскобовича»</w:t>
            </w:r>
          </w:p>
        </w:tc>
        <w:tc>
          <w:tcPr>
            <w:tcW w:w="4011" w:type="dxa"/>
          </w:tcPr>
          <w:p w:rsidR="00941DC0" w:rsidRPr="00941DC0" w:rsidRDefault="00941DC0" w:rsidP="00941DC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41DC0">
              <w:rPr>
                <w:rFonts w:ascii="Times New Roman" w:hAnsi="Times New Roman" w:cs="Times New Roman"/>
                <w:sz w:val="24"/>
                <w:szCs w:val="28"/>
              </w:rPr>
              <w:t>«Математическое развитие детей дошкольного возраста: Программа «Развивалка.Ру»</w:t>
            </w:r>
          </w:p>
        </w:tc>
        <w:tc>
          <w:tcPr>
            <w:tcW w:w="2356" w:type="dxa"/>
          </w:tcPr>
          <w:p w:rsidR="00941DC0" w:rsidRPr="00941DC0" w:rsidRDefault="00941DC0" w:rsidP="00941DC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41DC0">
              <w:rPr>
                <w:rFonts w:ascii="Times New Roman" w:hAnsi="Times New Roman" w:cs="Times New Roman"/>
                <w:sz w:val="24"/>
                <w:szCs w:val="28"/>
              </w:rPr>
              <w:t>Гарусова Ю.Г. воспитатель</w:t>
            </w:r>
          </w:p>
        </w:tc>
      </w:tr>
      <w:tr w:rsidR="00941DC0" w:rsidRPr="00941DC0" w:rsidTr="007648C7">
        <w:tc>
          <w:tcPr>
            <w:tcW w:w="969" w:type="dxa"/>
          </w:tcPr>
          <w:p w:rsidR="00941DC0" w:rsidRPr="00941DC0" w:rsidRDefault="00941DC0" w:rsidP="00941DC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41DC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40" w:type="dxa"/>
          </w:tcPr>
          <w:p w:rsidR="00941DC0" w:rsidRPr="00941DC0" w:rsidRDefault="00941DC0" w:rsidP="00941DC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41DC0">
              <w:rPr>
                <w:rFonts w:ascii="Times New Roman" w:hAnsi="Times New Roman" w:cs="Times New Roman"/>
                <w:sz w:val="24"/>
                <w:szCs w:val="28"/>
              </w:rPr>
              <w:t xml:space="preserve">2021, </w:t>
            </w:r>
          </w:p>
        </w:tc>
        <w:tc>
          <w:tcPr>
            <w:tcW w:w="4011" w:type="dxa"/>
          </w:tcPr>
          <w:p w:rsidR="00941DC0" w:rsidRPr="00941DC0" w:rsidRDefault="00941DC0" w:rsidP="00941DC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41DC0">
              <w:rPr>
                <w:rFonts w:ascii="Times New Roman" w:hAnsi="Times New Roman" w:cs="Times New Roman"/>
                <w:sz w:val="24"/>
                <w:szCs w:val="28"/>
              </w:rPr>
              <w:t>«Приемы мнемотехники как инструмент развития памяти дошкольника и младшего школьника в соответствии с ФГОС ДО», 20ч</w:t>
            </w:r>
          </w:p>
        </w:tc>
        <w:tc>
          <w:tcPr>
            <w:tcW w:w="2356" w:type="dxa"/>
          </w:tcPr>
          <w:p w:rsidR="00941DC0" w:rsidRPr="00941DC0" w:rsidRDefault="007648C7" w:rsidP="00764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тимова О.Г., педагог-психолог</w:t>
            </w:r>
          </w:p>
        </w:tc>
      </w:tr>
    </w:tbl>
    <w:p w:rsidR="00941DC0" w:rsidRDefault="00941DC0" w:rsidP="00941DC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37C6D" w:rsidRPr="007648C7" w:rsidRDefault="00A37C6D" w:rsidP="00AD395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Педагоги постоянно повышают свой профессиональный уровень с помощью вебинаров, эффективно участвуют в работе методических объединений, знакомятся с опытом работы своих коллег и других дошкольных учреждений, работающих по программе «ПРОдетей». Все это в комплексе дает хороший результат в организации п</w:t>
      </w:r>
      <w:r w:rsidR="00817E42" w:rsidRPr="007648C7">
        <w:rPr>
          <w:rFonts w:ascii="Times New Roman" w:hAnsi="Times New Roman" w:cs="Times New Roman"/>
          <w:sz w:val="24"/>
          <w:szCs w:val="28"/>
        </w:rPr>
        <w:t>едагогической деятельности и улу</w:t>
      </w:r>
      <w:r w:rsidRPr="007648C7">
        <w:rPr>
          <w:rFonts w:ascii="Times New Roman" w:hAnsi="Times New Roman" w:cs="Times New Roman"/>
          <w:sz w:val="24"/>
          <w:szCs w:val="28"/>
        </w:rPr>
        <w:t>чшении качества образования и воспитания дошкольников.</w:t>
      </w:r>
    </w:p>
    <w:p w:rsidR="00412DAB" w:rsidRPr="007648C7" w:rsidRDefault="00412DAB" w:rsidP="00412DA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Педагоги детского сада активно включены в инновационную деятельность, транслируют научно-методический опыт на мероприятиях регионального и федерального уровней.</w:t>
      </w:r>
    </w:p>
    <w:p w:rsidR="007148C3" w:rsidRPr="007648C7" w:rsidRDefault="007148C3" w:rsidP="00A37C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148C3" w:rsidRPr="007648C7" w:rsidRDefault="007148C3" w:rsidP="007148C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648C7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7648C7">
        <w:rPr>
          <w:rFonts w:ascii="Times New Roman" w:hAnsi="Times New Roman" w:cs="Times New Roman"/>
          <w:b/>
          <w:sz w:val="24"/>
          <w:szCs w:val="28"/>
        </w:rPr>
        <w:t>. Оценка учебно-методического и библиотечно-информационного обеспечения</w:t>
      </w:r>
    </w:p>
    <w:p w:rsidR="003370A2" w:rsidRPr="007648C7" w:rsidRDefault="003370A2" w:rsidP="003370A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В детском саду библиотека является составной частью методическойслужбы.</w:t>
      </w:r>
    </w:p>
    <w:p w:rsidR="003370A2" w:rsidRPr="007648C7" w:rsidRDefault="003370A2" w:rsidP="003370A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Библиотечный фонд располагается в методическом кабинете,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пособий, рекомендованных для планирования воспитательно-образовательной работы в соответствии с обязательной частью ООП.</w:t>
      </w:r>
    </w:p>
    <w:p w:rsidR="003370A2" w:rsidRPr="007648C7" w:rsidRDefault="003370A2" w:rsidP="003370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В ЧДОУ имеются компьютеры, сканеры, ксероксы, в т.ч. цветной, фотоаппарат, видеокамера, телевизор в музыкальном зале, проекторы стационарный и переносной с экранами. Приобретены ноутбуки для всех педагогов.</w:t>
      </w:r>
    </w:p>
    <w:p w:rsidR="003370A2" w:rsidRPr="007648C7" w:rsidRDefault="003370A2" w:rsidP="003370A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В 2021 году детский сад пополнил учебно-методический комплект:</w:t>
      </w:r>
    </w:p>
    <w:p w:rsidR="003370A2" w:rsidRPr="007648C7" w:rsidRDefault="003370A2" w:rsidP="003370A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- Веракса Н.Е, Веракса А.Н. Пространство детской реализации: проек</w:t>
      </w:r>
      <w:r w:rsidR="005446BF" w:rsidRPr="007648C7">
        <w:rPr>
          <w:rFonts w:ascii="Times New Roman" w:hAnsi="Times New Roman" w:cs="Times New Roman"/>
          <w:sz w:val="24"/>
          <w:szCs w:val="28"/>
        </w:rPr>
        <w:t>тная деятельность дошкольников.</w:t>
      </w:r>
      <w:r w:rsidRPr="007648C7">
        <w:rPr>
          <w:rFonts w:ascii="Times New Roman" w:hAnsi="Times New Roman" w:cs="Times New Roman"/>
          <w:sz w:val="24"/>
          <w:szCs w:val="28"/>
        </w:rPr>
        <w:t>– 2-е изд., испр. и доп. – М.: МОЗАИКА-СИНТЕЗ, 2021;;</w:t>
      </w:r>
    </w:p>
    <w:p w:rsidR="003370A2" w:rsidRPr="007648C7" w:rsidRDefault="003370A2" w:rsidP="003370A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- Логинова Л Образовательное событие как инновационная технология работы с детьми 3-7 лет: Методическое пособие/ Под ред. О.А. Шиян – М.: МОЗАИКА-СИНТЕЗ, 2020;</w:t>
      </w:r>
    </w:p>
    <w:p w:rsidR="003370A2" w:rsidRPr="007648C7" w:rsidRDefault="003370A2" w:rsidP="005446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r w:rsidR="005446BF" w:rsidRPr="007648C7">
        <w:rPr>
          <w:rFonts w:ascii="Times New Roman" w:hAnsi="Times New Roman" w:cs="Times New Roman"/>
          <w:sz w:val="24"/>
          <w:szCs w:val="28"/>
        </w:rPr>
        <w:t>Оптика субъектности/ Коллектив авторов, под редакцией М.М. Миркес. – М.: Большой поток, 2021</w:t>
      </w:r>
      <w:r w:rsidRPr="007648C7">
        <w:rPr>
          <w:rFonts w:ascii="Times New Roman" w:hAnsi="Times New Roman" w:cs="Times New Roman"/>
          <w:sz w:val="24"/>
          <w:szCs w:val="28"/>
        </w:rPr>
        <w:t>;</w:t>
      </w:r>
    </w:p>
    <w:p w:rsidR="005446BF" w:rsidRPr="007648C7" w:rsidRDefault="003370A2" w:rsidP="005446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 xml:space="preserve">- </w:t>
      </w:r>
      <w:r w:rsidR="005446BF" w:rsidRPr="007648C7">
        <w:rPr>
          <w:rFonts w:ascii="Times New Roman" w:hAnsi="Times New Roman" w:cs="Times New Roman"/>
          <w:sz w:val="24"/>
          <w:szCs w:val="28"/>
        </w:rPr>
        <w:t>Практики субъектности в образовании/ под ред. М.М. Миркес. – М.: Линка-Пресс, 2019;</w:t>
      </w:r>
    </w:p>
    <w:p w:rsidR="005446BF" w:rsidRPr="007648C7" w:rsidRDefault="005446BF" w:rsidP="005446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- Развитие саморегуляции у дошкольников/ Под ред. А.Н. Вераксы. – 2-е изд., испр. и доп. – М.: МОЗАИКА-СИНТЕЗ, 2020;</w:t>
      </w:r>
    </w:p>
    <w:p w:rsidR="003370A2" w:rsidRPr="007648C7" w:rsidRDefault="005446BF" w:rsidP="005446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- Современный детский сад: Универсальные целевые орментиры дошкольного образования: Методическое пособие/Под ред. О.А. Шиян. – М.: МОЗАИКА-СЕНТЕЗ, 2021</w:t>
      </w:r>
      <w:r w:rsidR="003370A2" w:rsidRPr="007648C7">
        <w:rPr>
          <w:rFonts w:ascii="Times New Roman" w:hAnsi="Times New Roman" w:cs="Times New Roman"/>
          <w:sz w:val="24"/>
          <w:szCs w:val="28"/>
        </w:rPr>
        <w:t>.</w:t>
      </w:r>
      <w:r w:rsidR="003370A2" w:rsidRPr="007648C7">
        <w:rPr>
          <w:rFonts w:ascii="Times New Roman" w:hAnsi="Times New Roman" w:cs="Times New Roman"/>
          <w:sz w:val="24"/>
          <w:szCs w:val="28"/>
        </w:rPr>
        <w:cr/>
      </w:r>
      <w:r w:rsidRPr="007648C7">
        <w:rPr>
          <w:sz w:val="20"/>
        </w:rPr>
        <w:tab/>
      </w:r>
      <w:r w:rsidR="003370A2" w:rsidRPr="007648C7">
        <w:rPr>
          <w:rFonts w:ascii="Times New Roman" w:hAnsi="Times New Roman" w:cs="Times New Roman"/>
          <w:sz w:val="24"/>
          <w:szCs w:val="28"/>
        </w:rPr>
        <w:t xml:space="preserve">В методическом кабинете имеется подборка библиотечно-информационного обеспечения для педагогов: </w:t>
      </w:r>
    </w:p>
    <w:p w:rsidR="003370A2" w:rsidRPr="007648C7" w:rsidRDefault="003370A2" w:rsidP="003370A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‒ журналы «Дошкольное воспитание», «Ребенок в детском саду», «Справочник старшего воспитателя», «Справочник музыкального руководителя», «Справочник педагога – психолога», «Инструктор по физической культуре», «Музыкальный руководитель», «Современное дошкольное образова</w:t>
      </w:r>
      <w:r w:rsidR="005446BF" w:rsidRPr="007648C7">
        <w:rPr>
          <w:rFonts w:ascii="Times New Roman" w:hAnsi="Times New Roman" w:cs="Times New Roman"/>
          <w:sz w:val="24"/>
          <w:szCs w:val="28"/>
        </w:rPr>
        <w:t xml:space="preserve">ние», «Обруч» (с приложением), </w:t>
      </w:r>
      <w:r w:rsidRPr="007648C7">
        <w:rPr>
          <w:rFonts w:ascii="Times New Roman" w:hAnsi="Times New Roman" w:cs="Times New Roman"/>
          <w:sz w:val="24"/>
          <w:szCs w:val="28"/>
        </w:rPr>
        <w:t>«Дошкольное образование», «Управление ДОУ» (с приложением); «Медицинское обслуживание».</w:t>
      </w:r>
    </w:p>
    <w:p w:rsidR="003370A2" w:rsidRPr="007648C7" w:rsidRDefault="003370A2" w:rsidP="003370A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 xml:space="preserve">‒ методическая и детская художественная литература; </w:t>
      </w:r>
    </w:p>
    <w:p w:rsidR="003370A2" w:rsidRPr="007648C7" w:rsidRDefault="003370A2" w:rsidP="003370A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 xml:space="preserve">‒ консультативный материала по всем направлениям работы; </w:t>
      </w:r>
    </w:p>
    <w:p w:rsidR="003370A2" w:rsidRPr="007648C7" w:rsidRDefault="003370A2" w:rsidP="003370A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 xml:space="preserve">‒ электронные ресурсы для педагогов по всем направлениям работы; </w:t>
      </w:r>
    </w:p>
    <w:p w:rsidR="003370A2" w:rsidRPr="007648C7" w:rsidRDefault="003370A2" w:rsidP="003370A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48C7">
        <w:rPr>
          <w:rFonts w:ascii="Times New Roman" w:hAnsi="Times New Roman" w:cs="Times New Roman"/>
          <w:sz w:val="24"/>
          <w:szCs w:val="28"/>
        </w:rPr>
        <w:t>‒ официальный сайт ДОУ с необходимыми ссыл</w:t>
      </w:r>
      <w:r w:rsidR="005446BF" w:rsidRPr="007648C7">
        <w:rPr>
          <w:rFonts w:ascii="Times New Roman" w:hAnsi="Times New Roman" w:cs="Times New Roman"/>
          <w:sz w:val="24"/>
          <w:szCs w:val="28"/>
        </w:rPr>
        <w:t>ками на образовательные порталы.</w:t>
      </w:r>
    </w:p>
    <w:p w:rsidR="00A86FBA" w:rsidRPr="003370A2" w:rsidRDefault="00A86FBA" w:rsidP="003370A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64A" w:rsidRPr="00DD24A2" w:rsidRDefault="00ED164A" w:rsidP="00ED164A">
      <w:pPr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DD24A2">
        <w:rPr>
          <w:rStyle w:val="docsupplement-name"/>
          <w:rFonts w:ascii="Times New Roman" w:eastAsia="Times New Roman" w:hAnsi="Times New Roman" w:cs="Times New Roman"/>
          <w:b/>
          <w:sz w:val="28"/>
          <w:u w:val="single"/>
        </w:rPr>
        <w:t>Показатели деятельности ЧДОУ «Детский сад «Кораблик» за 2021год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916"/>
        <w:gridCol w:w="6032"/>
        <w:gridCol w:w="2707"/>
      </w:tblGrid>
      <w:tr w:rsidR="00ED164A" w:rsidTr="00ED164A">
        <w:tc>
          <w:tcPr>
            <w:tcW w:w="924" w:type="dxa"/>
            <w:vAlign w:val="center"/>
            <w:hideMark/>
          </w:tcPr>
          <w:p w:rsidR="00ED164A" w:rsidRDefault="00ED164A" w:rsidP="00ED164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  <w:hideMark/>
          </w:tcPr>
          <w:p w:rsidR="00ED164A" w:rsidRDefault="00ED164A" w:rsidP="00ED164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  <w:hideMark/>
          </w:tcPr>
          <w:p w:rsidR="00ED164A" w:rsidRDefault="00ED164A" w:rsidP="00ED164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D164A" w:rsidTr="00ED164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align-center"/>
            </w:pPr>
            <w:r>
              <w:t xml:space="preserve">№ п/п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align-center"/>
            </w:pPr>
            <w:r>
              <w:t xml:space="preserve">Показател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Pr="00DD24A2" w:rsidRDefault="00ED164A" w:rsidP="00ED164A">
            <w:pPr>
              <w:pStyle w:val="align-center"/>
              <w:rPr>
                <w:b/>
              </w:rPr>
            </w:pPr>
            <w:r w:rsidRPr="00DD24A2">
              <w:rPr>
                <w:b/>
              </w:rPr>
              <w:t>Единица измерения</w:t>
            </w:r>
          </w:p>
        </w:tc>
      </w:tr>
      <w:tr w:rsidR="00ED164A" w:rsidTr="00ED164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align-center"/>
            </w:pPr>
            <w:r>
              <w:rPr>
                <w:b/>
                <w:bCs/>
              </w:rPr>
              <w:t xml:space="preserve">1.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formattext"/>
            </w:pPr>
            <w:r>
              <w:rPr>
                <w:b/>
                <w:bCs/>
              </w:rPr>
              <w:t xml:space="preserve">Образовательная деятельность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Pr="00DD24A2" w:rsidRDefault="00ED164A" w:rsidP="00ED164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D164A" w:rsidTr="00ED164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align-center"/>
            </w:pPr>
            <w:r>
              <w:t xml:space="preserve">1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formattext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Pr="00DD24A2" w:rsidRDefault="00ED164A" w:rsidP="00ED164A">
            <w:pPr>
              <w:pStyle w:val="formattext"/>
              <w:jc w:val="center"/>
              <w:rPr>
                <w:b/>
              </w:rPr>
            </w:pPr>
            <w:r w:rsidRPr="00DD24A2">
              <w:rPr>
                <w:b/>
              </w:rPr>
              <w:t>208 человек</w:t>
            </w:r>
          </w:p>
        </w:tc>
      </w:tr>
      <w:tr w:rsidR="00ED164A" w:rsidTr="00ED164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align-center"/>
            </w:pPr>
            <w:r>
              <w:t xml:space="preserve">1.1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formattext"/>
            </w:pPr>
            <w:r>
              <w:t>В режиме полного дня (8-12 часов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Pr="00DD24A2" w:rsidRDefault="00ED164A" w:rsidP="00ED164A">
            <w:pPr>
              <w:pStyle w:val="formattext"/>
              <w:jc w:val="center"/>
              <w:rPr>
                <w:b/>
              </w:rPr>
            </w:pPr>
            <w:r w:rsidRPr="00DD24A2">
              <w:rPr>
                <w:b/>
              </w:rPr>
              <w:t>208 человек</w:t>
            </w:r>
          </w:p>
        </w:tc>
      </w:tr>
      <w:tr w:rsidR="00ED164A" w:rsidTr="00ED164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align-center"/>
            </w:pPr>
            <w:r>
              <w:t xml:space="preserve">1.1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formattext"/>
            </w:pPr>
            <w:r>
              <w:t>В режиме кратковременного пребывания (3-5 часов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Pr="00DD24A2" w:rsidRDefault="00ED164A" w:rsidP="00ED164A">
            <w:pPr>
              <w:pStyle w:val="formattext"/>
              <w:jc w:val="center"/>
              <w:rPr>
                <w:b/>
              </w:rPr>
            </w:pPr>
            <w:r>
              <w:rPr>
                <w:b/>
              </w:rPr>
              <w:t>____________</w:t>
            </w:r>
          </w:p>
        </w:tc>
      </w:tr>
      <w:tr w:rsidR="00ED164A" w:rsidTr="00ED164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align-center"/>
            </w:pPr>
            <w:r>
              <w:t xml:space="preserve">1.1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formattext"/>
            </w:pPr>
            <w:r>
              <w:t xml:space="preserve">В семейной дошкольной групп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Pr="00DD24A2" w:rsidRDefault="00ED164A" w:rsidP="00ED164A">
            <w:pPr>
              <w:pStyle w:val="formattext"/>
              <w:jc w:val="center"/>
              <w:rPr>
                <w:b/>
              </w:rPr>
            </w:pPr>
            <w:r>
              <w:rPr>
                <w:b/>
              </w:rPr>
              <w:t>____________</w:t>
            </w:r>
          </w:p>
        </w:tc>
      </w:tr>
      <w:tr w:rsidR="00ED164A" w:rsidTr="00ED164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align-center"/>
            </w:pPr>
            <w:r>
              <w:t xml:space="preserve">1.1.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formattext"/>
            </w:pPr>
            <w: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Pr="00DD24A2" w:rsidRDefault="00ED164A" w:rsidP="00ED164A">
            <w:pPr>
              <w:pStyle w:val="formattext"/>
              <w:jc w:val="center"/>
              <w:rPr>
                <w:b/>
              </w:rPr>
            </w:pPr>
            <w:r>
              <w:rPr>
                <w:b/>
              </w:rPr>
              <w:t>____________</w:t>
            </w:r>
          </w:p>
        </w:tc>
      </w:tr>
      <w:tr w:rsidR="00ED164A" w:rsidTr="00ED164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align-center"/>
            </w:pPr>
            <w:r>
              <w:t xml:space="preserve">1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formattext"/>
            </w:pPr>
            <w:r>
              <w:t xml:space="preserve">Общая численность воспитанников в возрасте до 3 лет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Pr="00DD24A2" w:rsidRDefault="00ED164A" w:rsidP="00ED164A">
            <w:pPr>
              <w:pStyle w:val="formattext"/>
              <w:jc w:val="center"/>
              <w:rPr>
                <w:b/>
              </w:rPr>
            </w:pPr>
            <w:r w:rsidRPr="00DD24A2">
              <w:rPr>
                <w:b/>
              </w:rPr>
              <w:t>77 человек</w:t>
            </w:r>
          </w:p>
        </w:tc>
      </w:tr>
      <w:tr w:rsidR="00ED164A" w:rsidTr="00ED164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align-center"/>
            </w:pPr>
            <w:r>
              <w:lastRenderedPageBreak/>
              <w:t xml:space="preserve">1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formattext"/>
            </w:pPr>
            <w:r>
              <w:t xml:space="preserve">Общая численность воспитанников в возрасте от 3 до 8 лет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Pr="00DD24A2" w:rsidRDefault="00ED164A" w:rsidP="00ED164A">
            <w:pPr>
              <w:pStyle w:val="formattext"/>
              <w:jc w:val="center"/>
              <w:rPr>
                <w:b/>
              </w:rPr>
            </w:pPr>
            <w:r w:rsidRPr="00DD24A2">
              <w:rPr>
                <w:b/>
              </w:rPr>
              <w:t>131 человек</w:t>
            </w:r>
          </w:p>
        </w:tc>
      </w:tr>
      <w:tr w:rsidR="00ED164A" w:rsidTr="00ED164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align-center"/>
            </w:pPr>
            <w:r>
              <w:t xml:space="preserve">1.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formattext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Pr="00DD24A2" w:rsidRDefault="00ED164A" w:rsidP="00ED164A">
            <w:pPr>
              <w:pStyle w:val="formattext"/>
              <w:jc w:val="center"/>
              <w:rPr>
                <w:b/>
              </w:rPr>
            </w:pPr>
            <w:r w:rsidRPr="00DD24A2">
              <w:rPr>
                <w:b/>
              </w:rPr>
              <w:t>208 человек/100%</w:t>
            </w:r>
          </w:p>
        </w:tc>
      </w:tr>
      <w:tr w:rsidR="00ED164A" w:rsidTr="00ED164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align-center"/>
            </w:pPr>
            <w:r>
              <w:t xml:space="preserve">1.4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formattext"/>
            </w:pPr>
            <w:r>
              <w:t>В режиме полного дня (8-12 часов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Pr="00DD24A2" w:rsidRDefault="00ED164A" w:rsidP="00ED164A">
            <w:pPr>
              <w:pStyle w:val="formattext"/>
              <w:jc w:val="center"/>
              <w:rPr>
                <w:b/>
              </w:rPr>
            </w:pPr>
            <w:r w:rsidRPr="00DD24A2">
              <w:rPr>
                <w:b/>
              </w:rPr>
              <w:t>208 человек/100%</w:t>
            </w:r>
          </w:p>
        </w:tc>
      </w:tr>
      <w:tr w:rsidR="00ED164A" w:rsidTr="00ED164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align-center"/>
            </w:pPr>
            <w:r>
              <w:t xml:space="preserve">1.4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formattext"/>
            </w:pPr>
            <w:r>
              <w:t>В режиме продленного дня (12-14 часов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Pr="00DD24A2" w:rsidRDefault="00ED164A" w:rsidP="00ED164A">
            <w:pPr>
              <w:pStyle w:val="formattext"/>
              <w:jc w:val="center"/>
              <w:rPr>
                <w:b/>
              </w:rPr>
            </w:pPr>
            <w:r w:rsidRPr="00DD24A2">
              <w:rPr>
                <w:b/>
              </w:rPr>
              <w:t>0 человек/0 %</w:t>
            </w:r>
          </w:p>
        </w:tc>
      </w:tr>
      <w:tr w:rsidR="00ED164A" w:rsidTr="00ED164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align-center"/>
            </w:pPr>
            <w:r>
              <w:t xml:space="preserve">1.4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formattext"/>
            </w:pPr>
            <w:r>
              <w:t xml:space="preserve">В режиме круглосуточного пребыва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Pr="00DD24A2" w:rsidRDefault="00ED164A" w:rsidP="00ED164A">
            <w:pPr>
              <w:pStyle w:val="formattext"/>
              <w:jc w:val="center"/>
              <w:rPr>
                <w:b/>
              </w:rPr>
            </w:pPr>
            <w:r w:rsidRPr="00DD24A2">
              <w:rPr>
                <w:b/>
              </w:rPr>
              <w:t>0 человек/0%</w:t>
            </w:r>
          </w:p>
        </w:tc>
      </w:tr>
      <w:tr w:rsidR="00ED164A" w:rsidTr="00ED164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align-center"/>
            </w:pPr>
            <w:r>
              <w:t xml:space="preserve">1.5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formattext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Pr="00DD24A2" w:rsidRDefault="00ED164A" w:rsidP="00ED164A">
            <w:pPr>
              <w:pStyle w:val="formattext"/>
              <w:jc w:val="center"/>
              <w:rPr>
                <w:b/>
              </w:rPr>
            </w:pPr>
            <w:r w:rsidRPr="00DD24A2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DD24A2">
              <w:rPr>
                <w:b/>
              </w:rPr>
              <w:t>человек/</w:t>
            </w:r>
            <w:r>
              <w:rPr>
                <w:b/>
              </w:rPr>
              <w:t xml:space="preserve"> </w:t>
            </w:r>
            <w:r w:rsidRPr="00DD24A2">
              <w:rPr>
                <w:b/>
              </w:rPr>
              <w:t>0%</w:t>
            </w:r>
          </w:p>
        </w:tc>
      </w:tr>
      <w:tr w:rsidR="00ED164A" w:rsidTr="00ED164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align-center"/>
            </w:pPr>
            <w:r>
              <w:t xml:space="preserve">1.5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formattext"/>
            </w:pPr>
            <w: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Pr="00DD24A2" w:rsidRDefault="00ED164A" w:rsidP="00ED164A">
            <w:pPr>
              <w:pStyle w:val="formattext"/>
              <w:jc w:val="center"/>
              <w:rPr>
                <w:b/>
              </w:rPr>
            </w:pPr>
            <w:r w:rsidRPr="00DD24A2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DD24A2">
              <w:rPr>
                <w:b/>
              </w:rPr>
              <w:t>человек/</w:t>
            </w:r>
            <w:r>
              <w:rPr>
                <w:b/>
              </w:rPr>
              <w:t xml:space="preserve"> </w:t>
            </w:r>
            <w:r w:rsidRPr="00DD24A2">
              <w:rPr>
                <w:b/>
              </w:rPr>
              <w:t>0%</w:t>
            </w:r>
          </w:p>
        </w:tc>
      </w:tr>
      <w:tr w:rsidR="00ED164A" w:rsidTr="00ED164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align-center"/>
            </w:pPr>
            <w:r>
              <w:t xml:space="preserve">1.5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formattext"/>
            </w:pPr>
            <w:r>
              <w:t xml:space="preserve">По освоению образовательной программы дошкольного образова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Pr="00DD24A2" w:rsidRDefault="00ED164A" w:rsidP="00ED164A">
            <w:pPr>
              <w:pStyle w:val="formattext"/>
              <w:jc w:val="center"/>
              <w:rPr>
                <w:b/>
              </w:rPr>
            </w:pPr>
            <w:r w:rsidRPr="00DD24A2">
              <w:rPr>
                <w:b/>
              </w:rPr>
              <w:t>208человек/100%</w:t>
            </w:r>
          </w:p>
        </w:tc>
      </w:tr>
      <w:tr w:rsidR="00ED164A" w:rsidTr="00ED164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align-center"/>
            </w:pPr>
            <w:r>
              <w:t xml:space="preserve">1.5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formattext"/>
            </w:pPr>
            <w:r>
              <w:t xml:space="preserve">По присмотру и уходу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Pr="00DD24A2" w:rsidRDefault="00ED164A" w:rsidP="00ED164A">
            <w:pPr>
              <w:pStyle w:val="formattext"/>
              <w:jc w:val="center"/>
              <w:rPr>
                <w:b/>
              </w:rPr>
            </w:pPr>
            <w:r w:rsidRPr="00DD24A2">
              <w:rPr>
                <w:b/>
              </w:rPr>
              <w:t>208 человек/100%</w:t>
            </w:r>
          </w:p>
        </w:tc>
      </w:tr>
      <w:tr w:rsidR="00ED164A" w:rsidTr="00ED164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align-center"/>
            </w:pPr>
            <w:r>
              <w:t xml:space="preserve">1.6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formattext"/>
            </w:pPr>
            <w: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Pr="00DD24A2" w:rsidRDefault="00ED164A" w:rsidP="00ED164A">
            <w:pPr>
              <w:pStyle w:val="formattext"/>
              <w:jc w:val="center"/>
              <w:rPr>
                <w:b/>
              </w:rPr>
            </w:pPr>
            <w:r w:rsidRPr="00DD24A2">
              <w:rPr>
                <w:b/>
              </w:rPr>
              <w:t>27,7 дней</w:t>
            </w:r>
          </w:p>
        </w:tc>
      </w:tr>
      <w:tr w:rsidR="00ED164A" w:rsidTr="00ED164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align-center"/>
            </w:pPr>
            <w:r>
              <w:t xml:space="preserve">1.7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formattext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Pr="00DD24A2" w:rsidRDefault="00ED164A" w:rsidP="00ED164A">
            <w:pPr>
              <w:pStyle w:val="formattext"/>
              <w:jc w:val="center"/>
              <w:rPr>
                <w:b/>
              </w:rPr>
            </w:pPr>
            <w:r w:rsidRPr="00DD24A2">
              <w:rPr>
                <w:b/>
              </w:rPr>
              <w:t>17 человек</w:t>
            </w:r>
          </w:p>
        </w:tc>
      </w:tr>
      <w:tr w:rsidR="00ED164A" w:rsidTr="00ED164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align-center"/>
            </w:pPr>
            <w:r>
              <w:t xml:space="preserve">1.7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formattext"/>
            </w:pPr>
            <w: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Pr="00DD24A2" w:rsidRDefault="00ED164A" w:rsidP="00ED164A">
            <w:pPr>
              <w:pStyle w:val="formattext"/>
              <w:jc w:val="center"/>
              <w:rPr>
                <w:b/>
              </w:rPr>
            </w:pPr>
            <w:r w:rsidRPr="00DD24A2">
              <w:rPr>
                <w:b/>
              </w:rPr>
              <w:t>11человек/65%</w:t>
            </w:r>
          </w:p>
        </w:tc>
      </w:tr>
      <w:tr w:rsidR="00ED164A" w:rsidTr="00ED164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align-center"/>
            </w:pPr>
            <w:r>
              <w:t xml:space="preserve">1.7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formattext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Pr="00DD24A2" w:rsidRDefault="00ED164A" w:rsidP="00ED164A">
            <w:pPr>
              <w:pStyle w:val="formattext"/>
              <w:jc w:val="center"/>
              <w:rPr>
                <w:b/>
              </w:rPr>
            </w:pPr>
            <w:r w:rsidRPr="00DD24A2">
              <w:rPr>
                <w:b/>
              </w:rPr>
              <w:t>10человек/59%</w:t>
            </w:r>
          </w:p>
        </w:tc>
      </w:tr>
      <w:tr w:rsidR="00ED164A" w:rsidTr="00ED164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align-center"/>
            </w:pPr>
            <w:r>
              <w:t xml:space="preserve">1.7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formattext"/>
            </w:pPr>
            <w: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Pr="00DD24A2" w:rsidRDefault="00ED164A" w:rsidP="00ED164A">
            <w:pPr>
              <w:pStyle w:val="formattext"/>
              <w:jc w:val="center"/>
              <w:rPr>
                <w:b/>
              </w:rPr>
            </w:pPr>
            <w:r w:rsidRPr="00DD24A2">
              <w:rPr>
                <w:b/>
              </w:rPr>
              <w:t>6 человек/35%</w:t>
            </w:r>
          </w:p>
        </w:tc>
      </w:tr>
      <w:tr w:rsidR="00ED164A" w:rsidTr="00ED164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align-center"/>
            </w:pPr>
            <w:r>
              <w:lastRenderedPageBreak/>
              <w:t xml:space="preserve">1.7.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formattext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Pr="00DD24A2" w:rsidRDefault="00ED164A" w:rsidP="00ED164A">
            <w:pPr>
              <w:pStyle w:val="formattext"/>
              <w:jc w:val="center"/>
              <w:rPr>
                <w:b/>
              </w:rPr>
            </w:pPr>
            <w:r w:rsidRPr="00DD24A2">
              <w:rPr>
                <w:b/>
              </w:rPr>
              <w:t>6 человек/35%</w:t>
            </w:r>
          </w:p>
        </w:tc>
      </w:tr>
      <w:tr w:rsidR="00ED164A" w:rsidTr="00ED164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align-center"/>
            </w:pPr>
            <w:r>
              <w:t xml:space="preserve">1.8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formattext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Pr="00DD24A2" w:rsidRDefault="00ED164A" w:rsidP="00ED164A">
            <w:pPr>
              <w:pStyle w:val="formattext"/>
              <w:jc w:val="center"/>
              <w:rPr>
                <w:b/>
              </w:rPr>
            </w:pPr>
            <w:r w:rsidRPr="00DD24A2">
              <w:rPr>
                <w:b/>
              </w:rPr>
              <w:t>13человек/76%</w:t>
            </w:r>
          </w:p>
        </w:tc>
      </w:tr>
      <w:tr w:rsidR="00ED164A" w:rsidTr="00ED164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align-center"/>
            </w:pPr>
            <w:r>
              <w:t xml:space="preserve">1.8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formattext"/>
            </w:pPr>
            <w:r>
              <w:t xml:space="preserve">Высша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Pr="00DD24A2" w:rsidRDefault="00ED164A" w:rsidP="00ED164A">
            <w:pPr>
              <w:pStyle w:val="formattext"/>
              <w:jc w:val="center"/>
              <w:rPr>
                <w:b/>
              </w:rPr>
            </w:pPr>
            <w:r w:rsidRPr="00DD24A2">
              <w:rPr>
                <w:b/>
              </w:rPr>
              <w:t>11человек/65%</w:t>
            </w:r>
          </w:p>
        </w:tc>
      </w:tr>
      <w:tr w:rsidR="00ED164A" w:rsidTr="00ED164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align-center"/>
            </w:pPr>
            <w:r>
              <w:t xml:space="preserve">1.8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formattext"/>
            </w:pPr>
            <w:r>
              <w:t xml:space="preserve">Перва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Pr="00DD24A2" w:rsidRDefault="00ED164A" w:rsidP="00ED164A">
            <w:pPr>
              <w:pStyle w:val="formattext"/>
              <w:jc w:val="center"/>
              <w:rPr>
                <w:b/>
              </w:rPr>
            </w:pPr>
            <w:r w:rsidRPr="00DD24A2">
              <w:rPr>
                <w:b/>
              </w:rPr>
              <w:t>2человек</w:t>
            </w:r>
            <w:r>
              <w:rPr>
                <w:b/>
              </w:rPr>
              <w:t>а</w:t>
            </w:r>
            <w:r w:rsidRPr="00DD24A2">
              <w:rPr>
                <w:b/>
              </w:rPr>
              <w:t>/12%</w:t>
            </w:r>
          </w:p>
        </w:tc>
      </w:tr>
      <w:tr w:rsidR="00ED164A" w:rsidTr="00ED164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align-center"/>
            </w:pPr>
            <w:r>
              <w:t xml:space="preserve">1.9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formattext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Pr="00DD24A2" w:rsidRDefault="00ED164A" w:rsidP="00ED164A">
            <w:pPr>
              <w:pStyle w:val="formattext"/>
              <w:jc w:val="center"/>
              <w:rPr>
                <w:b/>
              </w:rPr>
            </w:pPr>
            <w:r w:rsidRPr="00DD24A2">
              <w:rPr>
                <w:b/>
              </w:rPr>
              <w:t>7человек/41%</w:t>
            </w:r>
          </w:p>
        </w:tc>
      </w:tr>
      <w:tr w:rsidR="00ED164A" w:rsidTr="00ED164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align-center"/>
            </w:pPr>
            <w:r>
              <w:t xml:space="preserve">1.9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formattext"/>
            </w:pPr>
            <w:r>
              <w:t xml:space="preserve">До 5 лет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Pr="00DD24A2" w:rsidRDefault="00ED164A" w:rsidP="00ED164A">
            <w:pPr>
              <w:pStyle w:val="formattext"/>
              <w:jc w:val="center"/>
              <w:rPr>
                <w:b/>
              </w:rPr>
            </w:pPr>
            <w:r w:rsidRPr="00DD24A2">
              <w:rPr>
                <w:b/>
              </w:rPr>
              <w:t>3человек</w:t>
            </w:r>
            <w:r>
              <w:rPr>
                <w:b/>
              </w:rPr>
              <w:t>а</w:t>
            </w:r>
            <w:r w:rsidRPr="00DD24A2">
              <w:rPr>
                <w:b/>
              </w:rPr>
              <w:t>/18%</w:t>
            </w:r>
          </w:p>
        </w:tc>
      </w:tr>
      <w:tr w:rsidR="00ED164A" w:rsidTr="00ED164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align-center"/>
            </w:pPr>
            <w:r>
              <w:t xml:space="preserve">1.9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formattext"/>
            </w:pPr>
            <w:r>
              <w:t xml:space="preserve">Свыше 30 лет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Pr="00DD24A2" w:rsidRDefault="00ED164A" w:rsidP="00ED164A">
            <w:pPr>
              <w:pStyle w:val="formattext"/>
              <w:jc w:val="center"/>
              <w:rPr>
                <w:b/>
              </w:rPr>
            </w:pPr>
            <w:r w:rsidRPr="00DD24A2">
              <w:rPr>
                <w:b/>
              </w:rPr>
              <w:t>4человек</w:t>
            </w:r>
            <w:r>
              <w:rPr>
                <w:b/>
              </w:rPr>
              <w:t>а</w:t>
            </w:r>
            <w:r w:rsidRPr="00DD24A2">
              <w:rPr>
                <w:b/>
              </w:rPr>
              <w:t>/24%</w:t>
            </w:r>
          </w:p>
        </w:tc>
      </w:tr>
      <w:tr w:rsidR="00ED164A" w:rsidTr="00ED164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align-center"/>
            </w:pPr>
            <w:r>
              <w:t xml:space="preserve">1.10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formattext"/>
            </w:pPr>
            <w: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Pr="00DD24A2" w:rsidRDefault="00ED164A" w:rsidP="00ED164A">
            <w:pPr>
              <w:pStyle w:val="formattext"/>
              <w:jc w:val="center"/>
              <w:rPr>
                <w:b/>
              </w:rPr>
            </w:pPr>
            <w:r w:rsidRPr="00DD24A2">
              <w:rPr>
                <w:b/>
              </w:rPr>
              <w:t>2человек</w:t>
            </w:r>
            <w:r>
              <w:rPr>
                <w:b/>
              </w:rPr>
              <w:t>а</w:t>
            </w:r>
            <w:r w:rsidRPr="00DD24A2">
              <w:rPr>
                <w:b/>
              </w:rPr>
              <w:t>/12%</w:t>
            </w:r>
          </w:p>
        </w:tc>
      </w:tr>
      <w:tr w:rsidR="00ED164A" w:rsidTr="00ED164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align-center"/>
            </w:pPr>
            <w:r>
              <w:t xml:space="preserve">1.1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formattext"/>
            </w:pPr>
            <w: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Pr="00DD24A2" w:rsidRDefault="00ED164A" w:rsidP="00ED164A">
            <w:pPr>
              <w:pStyle w:val="formattext"/>
              <w:jc w:val="center"/>
              <w:rPr>
                <w:b/>
              </w:rPr>
            </w:pPr>
            <w:r w:rsidRPr="00DD24A2">
              <w:rPr>
                <w:b/>
              </w:rPr>
              <w:t>3человек</w:t>
            </w:r>
            <w:r>
              <w:rPr>
                <w:b/>
              </w:rPr>
              <w:t>а</w:t>
            </w:r>
            <w:r w:rsidRPr="00DD24A2">
              <w:rPr>
                <w:b/>
              </w:rPr>
              <w:t>/18%</w:t>
            </w:r>
          </w:p>
        </w:tc>
      </w:tr>
      <w:tr w:rsidR="00ED164A" w:rsidTr="00ED164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align-center"/>
            </w:pPr>
            <w:r>
              <w:t xml:space="preserve">1.1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formattext"/>
            </w:pPr>
            <w: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Pr="00DD24A2" w:rsidRDefault="00ED164A" w:rsidP="00ED164A">
            <w:pPr>
              <w:pStyle w:val="formattext"/>
              <w:jc w:val="center"/>
              <w:rPr>
                <w:b/>
              </w:rPr>
            </w:pPr>
            <w:r w:rsidRPr="00DD24A2">
              <w:rPr>
                <w:b/>
              </w:rPr>
              <w:t>20человек/100%</w:t>
            </w:r>
          </w:p>
        </w:tc>
      </w:tr>
      <w:tr w:rsidR="00ED164A" w:rsidTr="00ED164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align-center"/>
            </w:pPr>
            <w:r>
              <w:t xml:space="preserve">1.1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formattext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</w:t>
            </w:r>
            <w:r>
              <w:lastRenderedPageBreak/>
              <w:t>хозяйственных работник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Pr="00DD24A2" w:rsidRDefault="00ED164A" w:rsidP="00ED164A">
            <w:pPr>
              <w:pStyle w:val="formattext"/>
              <w:jc w:val="center"/>
              <w:rPr>
                <w:b/>
              </w:rPr>
            </w:pPr>
            <w:r w:rsidRPr="00DD24A2">
              <w:rPr>
                <w:b/>
              </w:rPr>
              <w:lastRenderedPageBreak/>
              <w:t>20человек/100%</w:t>
            </w:r>
          </w:p>
        </w:tc>
      </w:tr>
      <w:tr w:rsidR="00ED164A" w:rsidTr="00ED164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align-center"/>
            </w:pPr>
            <w:r>
              <w:lastRenderedPageBreak/>
              <w:t xml:space="preserve">1.1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formattext"/>
            </w:pPr>
            <w: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Pr="00DD24A2" w:rsidRDefault="00ED164A" w:rsidP="00ED164A">
            <w:pPr>
              <w:pStyle w:val="formattext"/>
              <w:jc w:val="center"/>
              <w:rPr>
                <w:b/>
              </w:rPr>
            </w:pPr>
            <w:r w:rsidRPr="00DD24A2">
              <w:rPr>
                <w:b/>
              </w:rPr>
              <w:t>17человек/208человек</w:t>
            </w:r>
          </w:p>
        </w:tc>
      </w:tr>
      <w:tr w:rsidR="00ED164A" w:rsidTr="00ED164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align-center"/>
            </w:pPr>
            <w:r>
              <w:t xml:space="preserve">1.15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formattext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Pr="00DD24A2" w:rsidRDefault="00ED164A" w:rsidP="00ED164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D164A" w:rsidTr="00ED164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align-center"/>
            </w:pPr>
            <w:r>
              <w:t xml:space="preserve">1.15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formattext"/>
            </w:pPr>
            <w:r>
              <w:t xml:space="preserve">Музыкального руководител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Pr="00DD24A2" w:rsidRDefault="00ED164A" w:rsidP="00ED164A">
            <w:pPr>
              <w:pStyle w:val="formattext"/>
              <w:jc w:val="center"/>
              <w:rPr>
                <w:b/>
              </w:rPr>
            </w:pPr>
            <w:r w:rsidRPr="00DD24A2">
              <w:rPr>
                <w:b/>
              </w:rPr>
              <w:t>да</w:t>
            </w:r>
          </w:p>
        </w:tc>
      </w:tr>
      <w:tr w:rsidR="00ED164A" w:rsidTr="00ED164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align-center"/>
            </w:pPr>
            <w:r>
              <w:t xml:space="preserve">1.15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formattext"/>
            </w:pPr>
            <w:r>
              <w:t xml:space="preserve">Инструктора по физической культур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Pr="00DD24A2" w:rsidRDefault="00ED164A" w:rsidP="00ED164A">
            <w:pPr>
              <w:pStyle w:val="formattext"/>
              <w:jc w:val="center"/>
              <w:rPr>
                <w:b/>
              </w:rPr>
            </w:pPr>
            <w:r w:rsidRPr="00DD24A2">
              <w:rPr>
                <w:b/>
              </w:rPr>
              <w:t>да</w:t>
            </w:r>
          </w:p>
        </w:tc>
      </w:tr>
      <w:tr w:rsidR="00ED164A" w:rsidTr="00ED164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align-center"/>
            </w:pPr>
            <w:r>
              <w:t xml:space="preserve">1.15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formattext"/>
            </w:pPr>
            <w:r>
              <w:t xml:space="preserve">Учителя-логопед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Pr="00DD24A2" w:rsidRDefault="00ED164A" w:rsidP="00ED164A">
            <w:pPr>
              <w:pStyle w:val="formattext"/>
              <w:jc w:val="center"/>
              <w:rPr>
                <w:b/>
              </w:rPr>
            </w:pPr>
            <w:r w:rsidRPr="00DD24A2">
              <w:rPr>
                <w:b/>
              </w:rPr>
              <w:t>да</w:t>
            </w:r>
          </w:p>
        </w:tc>
      </w:tr>
      <w:tr w:rsidR="00ED164A" w:rsidTr="00ED164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align-center"/>
            </w:pPr>
            <w:r>
              <w:t xml:space="preserve">1.15.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formattext"/>
            </w:pPr>
            <w:r>
              <w:t xml:space="preserve">Логопед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Pr="00DD24A2" w:rsidRDefault="00ED164A" w:rsidP="00ED164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D24A2">
              <w:rPr>
                <w:rFonts w:eastAsia="Times New Roman"/>
                <w:b/>
              </w:rPr>
              <w:t>нет</w:t>
            </w:r>
          </w:p>
        </w:tc>
      </w:tr>
      <w:tr w:rsidR="00ED164A" w:rsidTr="00ED164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align-center"/>
            </w:pPr>
            <w:r>
              <w:t xml:space="preserve">1.15.5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formattext"/>
            </w:pPr>
            <w:r>
              <w:t xml:space="preserve">Учителя-дефектолог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Pr="00DD24A2" w:rsidRDefault="00ED164A" w:rsidP="00ED164A">
            <w:pPr>
              <w:pStyle w:val="formattext"/>
              <w:jc w:val="center"/>
              <w:rPr>
                <w:b/>
              </w:rPr>
            </w:pPr>
            <w:r w:rsidRPr="00DD24A2">
              <w:rPr>
                <w:b/>
              </w:rPr>
              <w:t>нет</w:t>
            </w:r>
          </w:p>
        </w:tc>
      </w:tr>
      <w:tr w:rsidR="00ED164A" w:rsidTr="00ED164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align-center"/>
            </w:pPr>
            <w:r>
              <w:t xml:space="preserve">1.15.6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formattext"/>
            </w:pPr>
            <w:r>
              <w:t xml:space="preserve">Педагога-психолог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Pr="00DD24A2" w:rsidRDefault="00ED164A" w:rsidP="00ED164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D24A2">
              <w:rPr>
                <w:rFonts w:eastAsia="Times New Roman"/>
                <w:b/>
              </w:rPr>
              <w:t>да</w:t>
            </w:r>
          </w:p>
        </w:tc>
      </w:tr>
      <w:tr w:rsidR="00ED164A" w:rsidTr="00ED164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align-center"/>
            </w:pPr>
            <w:r>
              <w:rPr>
                <w:b/>
                <w:bCs/>
              </w:rPr>
              <w:t xml:space="preserve">2.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formattext"/>
            </w:pPr>
            <w:r>
              <w:rPr>
                <w:b/>
                <w:bCs/>
              </w:rPr>
              <w:t xml:space="preserve">Инфраструктур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Pr="00DD24A2" w:rsidRDefault="00ED164A" w:rsidP="00ED164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D164A" w:rsidTr="00ED164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align-center"/>
            </w:pPr>
            <w:r>
              <w:t xml:space="preserve">2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formattext"/>
            </w:pPr>
            <w: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Pr="00DD24A2" w:rsidRDefault="00ED164A" w:rsidP="00ED164A">
            <w:pPr>
              <w:pStyle w:val="formattext"/>
              <w:jc w:val="center"/>
              <w:rPr>
                <w:b/>
              </w:rPr>
            </w:pPr>
            <w:r w:rsidRPr="00DD24A2">
              <w:rPr>
                <w:b/>
              </w:rPr>
              <w:t>13,6 кв.м</w:t>
            </w:r>
          </w:p>
        </w:tc>
      </w:tr>
      <w:tr w:rsidR="00ED164A" w:rsidTr="00ED164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align-center"/>
            </w:pPr>
            <w:r>
              <w:t xml:space="preserve">2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formattext"/>
            </w:pPr>
            <w: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Pr="00DD24A2" w:rsidRDefault="00ED164A" w:rsidP="00ED164A">
            <w:pPr>
              <w:pStyle w:val="formattext"/>
              <w:jc w:val="center"/>
              <w:rPr>
                <w:b/>
              </w:rPr>
            </w:pPr>
            <w:r w:rsidRPr="00DD24A2">
              <w:rPr>
                <w:b/>
              </w:rPr>
              <w:t>443 кв.м</w:t>
            </w:r>
          </w:p>
        </w:tc>
      </w:tr>
      <w:tr w:rsidR="00ED164A" w:rsidTr="00ED164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align-center"/>
            </w:pPr>
            <w:r>
              <w:t xml:space="preserve">2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formattext"/>
            </w:pPr>
            <w:r>
              <w:t xml:space="preserve">Наличие физкультурного зал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Pr="00DD24A2" w:rsidRDefault="00ED164A" w:rsidP="00ED164A">
            <w:pPr>
              <w:pStyle w:val="formattext"/>
              <w:jc w:val="center"/>
              <w:rPr>
                <w:b/>
              </w:rPr>
            </w:pPr>
            <w:r w:rsidRPr="00DD24A2">
              <w:rPr>
                <w:b/>
              </w:rPr>
              <w:t>да</w:t>
            </w:r>
          </w:p>
        </w:tc>
      </w:tr>
      <w:tr w:rsidR="00ED164A" w:rsidTr="00ED164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align-center"/>
            </w:pPr>
            <w:r>
              <w:t xml:space="preserve">2.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formattext"/>
            </w:pPr>
            <w:r>
              <w:t xml:space="preserve">Наличие музыкального зал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Pr="00DD24A2" w:rsidRDefault="00ED164A" w:rsidP="00ED164A">
            <w:pPr>
              <w:pStyle w:val="formattext"/>
              <w:jc w:val="center"/>
              <w:rPr>
                <w:b/>
              </w:rPr>
            </w:pPr>
            <w:r w:rsidRPr="00DD24A2">
              <w:rPr>
                <w:b/>
              </w:rPr>
              <w:t>да</w:t>
            </w:r>
          </w:p>
        </w:tc>
      </w:tr>
      <w:tr w:rsidR="00ED164A" w:rsidTr="00ED164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align-center"/>
            </w:pPr>
            <w:r>
              <w:t xml:space="preserve">2.5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Default="00ED164A" w:rsidP="00ED164A">
            <w:pPr>
              <w:pStyle w:val="formattext"/>
            </w:pPr>
            <w: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64A" w:rsidRPr="00DD24A2" w:rsidRDefault="00ED164A" w:rsidP="00ED164A">
            <w:pPr>
              <w:pStyle w:val="formattext"/>
              <w:jc w:val="center"/>
              <w:rPr>
                <w:b/>
              </w:rPr>
            </w:pPr>
            <w:r w:rsidRPr="00DD24A2">
              <w:rPr>
                <w:b/>
              </w:rPr>
              <w:t>да</w:t>
            </w:r>
          </w:p>
        </w:tc>
      </w:tr>
    </w:tbl>
    <w:p w:rsidR="00ED164A" w:rsidRPr="00C707BF" w:rsidRDefault="00ED164A" w:rsidP="003C05E9">
      <w:pPr>
        <w:pStyle w:val="align-right"/>
        <w:ind w:right="6"/>
        <w:rPr>
          <w:rFonts w:ascii="Georgia" w:hAnsi="Georgia"/>
        </w:rPr>
      </w:pPr>
    </w:p>
    <w:sectPr w:rsidR="00ED164A" w:rsidRPr="00C707BF" w:rsidSect="00647B7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216" w:rsidRDefault="00C41216" w:rsidP="00ED164A">
      <w:pPr>
        <w:spacing w:after="0" w:line="240" w:lineRule="auto"/>
      </w:pPr>
      <w:r>
        <w:separator/>
      </w:r>
    </w:p>
  </w:endnote>
  <w:endnote w:type="continuationSeparator" w:id="0">
    <w:p w:rsidR="00C41216" w:rsidRDefault="00C41216" w:rsidP="00ED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5636811"/>
      <w:docPartObj>
        <w:docPartGallery w:val="Page Numbers (Bottom of Page)"/>
        <w:docPartUnique/>
      </w:docPartObj>
    </w:sdtPr>
    <w:sdtEndPr/>
    <w:sdtContent>
      <w:p w:rsidR="00ED164A" w:rsidRDefault="00C4121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0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164A" w:rsidRDefault="00ED16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216" w:rsidRDefault="00C41216" w:rsidP="00ED164A">
      <w:pPr>
        <w:spacing w:after="0" w:line="240" w:lineRule="auto"/>
      </w:pPr>
      <w:r>
        <w:separator/>
      </w:r>
    </w:p>
  </w:footnote>
  <w:footnote w:type="continuationSeparator" w:id="0">
    <w:p w:rsidR="00C41216" w:rsidRDefault="00C41216" w:rsidP="00ED1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A443D"/>
    <w:multiLevelType w:val="hybridMultilevel"/>
    <w:tmpl w:val="9466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9299F"/>
    <w:multiLevelType w:val="hybridMultilevel"/>
    <w:tmpl w:val="2C82B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B4C3A"/>
    <w:multiLevelType w:val="hybridMultilevel"/>
    <w:tmpl w:val="F704E124"/>
    <w:lvl w:ilvl="0" w:tplc="ACB2AB3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69496902"/>
    <w:multiLevelType w:val="hybridMultilevel"/>
    <w:tmpl w:val="09A6A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FAC"/>
    <w:rsid w:val="00015069"/>
    <w:rsid w:val="0001595D"/>
    <w:rsid w:val="00036C59"/>
    <w:rsid w:val="0004502C"/>
    <w:rsid w:val="00064B4C"/>
    <w:rsid w:val="00084B00"/>
    <w:rsid w:val="0009489B"/>
    <w:rsid w:val="000B11F6"/>
    <w:rsid w:val="000B2DAF"/>
    <w:rsid w:val="000B78BF"/>
    <w:rsid w:val="000C318B"/>
    <w:rsid w:val="000C3F21"/>
    <w:rsid w:val="000C4FD1"/>
    <w:rsid w:val="000E302A"/>
    <w:rsid w:val="000E5FAC"/>
    <w:rsid w:val="00124727"/>
    <w:rsid w:val="0013449B"/>
    <w:rsid w:val="00140CCD"/>
    <w:rsid w:val="00160695"/>
    <w:rsid w:val="00177EBD"/>
    <w:rsid w:val="001C6067"/>
    <w:rsid w:val="001E7848"/>
    <w:rsid w:val="001F65EB"/>
    <w:rsid w:val="00211C61"/>
    <w:rsid w:val="002336FB"/>
    <w:rsid w:val="00286609"/>
    <w:rsid w:val="002A4D04"/>
    <w:rsid w:val="0030148D"/>
    <w:rsid w:val="00317681"/>
    <w:rsid w:val="00330779"/>
    <w:rsid w:val="003370A2"/>
    <w:rsid w:val="003434DD"/>
    <w:rsid w:val="00347600"/>
    <w:rsid w:val="003536B8"/>
    <w:rsid w:val="003B29A2"/>
    <w:rsid w:val="003C05E9"/>
    <w:rsid w:val="003D6E4B"/>
    <w:rsid w:val="00412DAB"/>
    <w:rsid w:val="00414BBF"/>
    <w:rsid w:val="00417228"/>
    <w:rsid w:val="00480041"/>
    <w:rsid w:val="004E0CA4"/>
    <w:rsid w:val="00503B6B"/>
    <w:rsid w:val="005417B1"/>
    <w:rsid w:val="005446BF"/>
    <w:rsid w:val="00563DA0"/>
    <w:rsid w:val="005A1BE6"/>
    <w:rsid w:val="005E428D"/>
    <w:rsid w:val="00631C30"/>
    <w:rsid w:val="00647B77"/>
    <w:rsid w:val="0065469D"/>
    <w:rsid w:val="00656106"/>
    <w:rsid w:val="006738E7"/>
    <w:rsid w:val="00675312"/>
    <w:rsid w:val="006817BB"/>
    <w:rsid w:val="00687578"/>
    <w:rsid w:val="006C69F6"/>
    <w:rsid w:val="006D44B0"/>
    <w:rsid w:val="006D630F"/>
    <w:rsid w:val="006E16B7"/>
    <w:rsid w:val="006E368C"/>
    <w:rsid w:val="006E7F17"/>
    <w:rsid w:val="0070237A"/>
    <w:rsid w:val="007148C3"/>
    <w:rsid w:val="0072612D"/>
    <w:rsid w:val="007328DA"/>
    <w:rsid w:val="00733BE6"/>
    <w:rsid w:val="007648C7"/>
    <w:rsid w:val="007775A1"/>
    <w:rsid w:val="007965C5"/>
    <w:rsid w:val="007D0A66"/>
    <w:rsid w:val="007D21DC"/>
    <w:rsid w:val="007F4229"/>
    <w:rsid w:val="0080525B"/>
    <w:rsid w:val="00807DF5"/>
    <w:rsid w:val="00817E42"/>
    <w:rsid w:val="008239F3"/>
    <w:rsid w:val="0086129C"/>
    <w:rsid w:val="008C43C8"/>
    <w:rsid w:val="008E1E0C"/>
    <w:rsid w:val="008E65FD"/>
    <w:rsid w:val="00914B65"/>
    <w:rsid w:val="00915621"/>
    <w:rsid w:val="00941DC0"/>
    <w:rsid w:val="00942055"/>
    <w:rsid w:val="009722B9"/>
    <w:rsid w:val="009779C7"/>
    <w:rsid w:val="009916FA"/>
    <w:rsid w:val="009B100C"/>
    <w:rsid w:val="009B59EE"/>
    <w:rsid w:val="009C2453"/>
    <w:rsid w:val="00A124BC"/>
    <w:rsid w:val="00A31C38"/>
    <w:rsid w:val="00A35492"/>
    <w:rsid w:val="00A37C6D"/>
    <w:rsid w:val="00A47208"/>
    <w:rsid w:val="00A55E87"/>
    <w:rsid w:val="00A5627C"/>
    <w:rsid w:val="00A65FF6"/>
    <w:rsid w:val="00A8683A"/>
    <w:rsid w:val="00A86FBA"/>
    <w:rsid w:val="00AA1508"/>
    <w:rsid w:val="00AC58CC"/>
    <w:rsid w:val="00AD2F0E"/>
    <w:rsid w:val="00AD395F"/>
    <w:rsid w:val="00AD6B52"/>
    <w:rsid w:val="00AD6D3D"/>
    <w:rsid w:val="00AE71FF"/>
    <w:rsid w:val="00AF38CA"/>
    <w:rsid w:val="00AF69BD"/>
    <w:rsid w:val="00B12226"/>
    <w:rsid w:val="00B274DA"/>
    <w:rsid w:val="00BB7183"/>
    <w:rsid w:val="00BC699F"/>
    <w:rsid w:val="00BD461C"/>
    <w:rsid w:val="00BE7DAC"/>
    <w:rsid w:val="00BF398A"/>
    <w:rsid w:val="00C23021"/>
    <w:rsid w:val="00C41216"/>
    <w:rsid w:val="00C553D8"/>
    <w:rsid w:val="00C8014B"/>
    <w:rsid w:val="00CE37DF"/>
    <w:rsid w:val="00CF14AA"/>
    <w:rsid w:val="00CF63A4"/>
    <w:rsid w:val="00D55B3F"/>
    <w:rsid w:val="00D71E19"/>
    <w:rsid w:val="00D81C55"/>
    <w:rsid w:val="00D87F0B"/>
    <w:rsid w:val="00DC435B"/>
    <w:rsid w:val="00DC61B4"/>
    <w:rsid w:val="00DD732E"/>
    <w:rsid w:val="00DF70DE"/>
    <w:rsid w:val="00E15630"/>
    <w:rsid w:val="00E1608E"/>
    <w:rsid w:val="00E3332D"/>
    <w:rsid w:val="00E5405A"/>
    <w:rsid w:val="00E833DC"/>
    <w:rsid w:val="00E87E02"/>
    <w:rsid w:val="00EB1206"/>
    <w:rsid w:val="00EB6AFD"/>
    <w:rsid w:val="00EC022F"/>
    <w:rsid w:val="00ED164A"/>
    <w:rsid w:val="00ED1D6B"/>
    <w:rsid w:val="00EE1998"/>
    <w:rsid w:val="00F009D3"/>
    <w:rsid w:val="00F30A8F"/>
    <w:rsid w:val="00F33C5D"/>
    <w:rsid w:val="00F44E98"/>
    <w:rsid w:val="00F657BE"/>
    <w:rsid w:val="00F672E1"/>
    <w:rsid w:val="00F72E4C"/>
    <w:rsid w:val="00F91C2D"/>
    <w:rsid w:val="00FB084F"/>
    <w:rsid w:val="00FC4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9E9B9-AEF5-4AC5-923E-0AEEF128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1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506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F63A4"/>
    <w:rPr>
      <w:color w:val="0563C1" w:themeColor="hyperlink"/>
      <w:u w:val="single"/>
    </w:rPr>
  </w:style>
  <w:style w:type="paragraph" w:customStyle="1" w:styleId="align-center">
    <w:name w:val="align-center"/>
    <w:basedOn w:val="a"/>
    <w:rsid w:val="00ED164A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"/>
    <w:rsid w:val="00ED164A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ocsupplement-name">
    <w:name w:val="doc__supplement-name"/>
    <w:basedOn w:val="a0"/>
    <w:rsid w:val="00ED164A"/>
  </w:style>
  <w:style w:type="paragraph" w:customStyle="1" w:styleId="formattext">
    <w:name w:val="formattext"/>
    <w:basedOn w:val="a"/>
    <w:rsid w:val="00ED164A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D1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164A"/>
  </w:style>
  <w:style w:type="paragraph" w:styleId="a8">
    <w:name w:val="footer"/>
    <w:basedOn w:val="a"/>
    <w:link w:val="a9"/>
    <w:uiPriority w:val="99"/>
    <w:unhideWhenUsed/>
    <w:rsid w:val="00ED1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1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0A2C-EC8A-4C15-B79A-77DD00F5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445</Words>
  <Characters>2534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 Семибратова</cp:lastModifiedBy>
  <cp:revision>5</cp:revision>
  <cp:lastPrinted>2022-04-12T11:29:00Z</cp:lastPrinted>
  <dcterms:created xsi:type="dcterms:W3CDTF">2022-03-25T13:28:00Z</dcterms:created>
  <dcterms:modified xsi:type="dcterms:W3CDTF">2022-04-13T05:13:00Z</dcterms:modified>
</cp:coreProperties>
</file>